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50" w:rsidRPr="009E2738" w:rsidRDefault="00DC0B50" w:rsidP="00DC0B50">
      <w:pPr>
        <w:pStyle w:val="a5"/>
        <w:ind w:right="4118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РАЙОННЫЙ ОТДЕЛ ОБРАЗОВАНИЯ </w:t>
      </w:r>
    </w:p>
    <w:p w:rsidR="00DC0B50" w:rsidRPr="009E2738" w:rsidRDefault="00DC0B50" w:rsidP="00DC0B50">
      <w:pPr>
        <w:pStyle w:val="a5"/>
        <w:ind w:left="220" w:right="4118" w:firstLine="216"/>
        <w:jc w:val="both"/>
        <w:rPr>
          <w:b/>
          <w:color w:val="000000" w:themeColor="text1"/>
          <w:w w:val="106"/>
          <w:sz w:val="28"/>
          <w:szCs w:val="28"/>
        </w:rPr>
      </w:pPr>
      <w:r w:rsidRPr="009E2738">
        <w:rPr>
          <w:b/>
          <w:color w:val="000000" w:themeColor="text1"/>
          <w:w w:val="106"/>
          <w:sz w:val="28"/>
          <w:szCs w:val="28"/>
        </w:rPr>
        <w:t>Администрации Тоцкого района</w:t>
      </w:r>
    </w:p>
    <w:p w:rsidR="00DC0B50" w:rsidRPr="009E2738" w:rsidRDefault="00DC0B50" w:rsidP="00DC0B50">
      <w:pPr>
        <w:pStyle w:val="a5"/>
        <w:ind w:left="1775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ПРИКАЗ </w:t>
      </w:r>
    </w:p>
    <w:p w:rsidR="00DC0B50" w:rsidRPr="009E2738" w:rsidRDefault="00DC0B50" w:rsidP="00DC0B50">
      <w:pPr>
        <w:pStyle w:val="a5"/>
        <w:tabs>
          <w:tab w:val="left" w:pos="427"/>
          <w:tab w:val="left" w:pos="3163"/>
        </w:tabs>
        <w:jc w:val="both"/>
        <w:rPr>
          <w:iCs/>
          <w:color w:val="000000" w:themeColor="text1"/>
          <w:w w:val="87"/>
          <w:sz w:val="28"/>
          <w:szCs w:val="28"/>
        </w:rPr>
      </w:pPr>
      <w:r w:rsidRPr="009E2738">
        <w:rPr>
          <w:rFonts w:ascii="Arial" w:hAnsi="Arial" w:cs="Arial"/>
          <w:color w:val="000000" w:themeColor="text1"/>
          <w:sz w:val="28"/>
          <w:szCs w:val="28"/>
        </w:rPr>
        <w:tab/>
      </w:r>
      <w:r w:rsidR="00B60F3B">
        <w:rPr>
          <w:sz w:val="28"/>
          <w:szCs w:val="28"/>
        </w:rPr>
        <w:t>29</w:t>
      </w:r>
      <w:r w:rsidRPr="003058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A7637">
        <w:rPr>
          <w:sz w:val="28"/>
          <w:szCs w:val="28"/>
        </w:rPr>
        <w:t>1</w:t>
      </w:r>
      <w:r w:rsidRPr="0030582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60F3B">
        <w:rPr>
          <w:sz w:val="28"/>
          <w:szCs w:val="28"/>
        </w:rPr>
        <w:t>4</w:t>
      </w:r>
      <w:r w:rsidRPr="0030582A">
        <w:rPr>
          <w:sz w:val="28"/>
          <w:szCs w:val="28"/>
        </w:rPr>
        <w:t xml:space="preserve">г </w:t>
      </w:r>
      <w:r w:rsidRPr="0030582A">
        <w:rPr>
          <w:sz w:val="28"/>
          <w:szCs w:val="28"/>
        </w:rPr>
        <w:tab/>
      </w:r>
      <w:r w:rsidRPr="0030582A">
        <w:rPr>
          <w:iCs/>
          <w:w w:val="87"/>
          <w:sz w:val="28"/>
          <w:szCs w:val="28"/>
        </w:rPr>
        <w:t>№01-03/</w:t>
      </w:r>
      <w:r>
        <w:rPr>
          <w:iCs/>
          <w:w w:val="87"/>
          <w:sz w:val="28"/>
          <w:szCs w:val="28"/>
        </w:rPr>
        <w:t>2</w:t>
      </w:r>
      <w:r w:rsidR="00B60F3B">
        <w:rPr>
          <w:iCs/>
          <w:w w:val="87"/>
          <w:sz w:val="28"/>
          <w:szCs w:val="28"/>
        </w:rPr>
        <w:t>60</w:t>
      </w:r>
      <w:r w:rsidRPr="0030582A">
        <w:rPr>
          <w:iCs/>
          <w:w w:val="87"/>
          <w:sz w:val="28"/>
          <w:szCs w:val="28"/>
        </w:rPr>
        <w:t>-о</w:t>
      </w:r>
    </w:p>
    <w:p w:rsidR="00DC0B50" w:rsidRPr="009E2738" w:rsidRDefault="00DC0B50" w:rsidP="00DC0B50">
      <w:pPr>
        <w:pStyle w:val="a5"/>
        <w:ind w:left="2193"/>
        <w:jc w:val="both"/>
        <w:rPr>
          <w:color w:val="000000" w:themeColor="text1"/>
          <w:sz w:val="28"/>
          <w:szCs w:val="28"/>
        </w:rPr>
      </w:pPr>
      <w:r w:rsidRPr="009E2738">
        <w:rPr>
          <w:color w:val="000000" w:themeColor="text1"/>
          <w:sz w:val="28"/>
          <w:szCs w:val="28"/>
        </w:rPr>
        <w:t xml:space="preserve">с. Тоцкое </w:t>
      </w:r>
    </w:p>
    <w:p w:rsidR="00DC0B50" w:rsidRPr="009E2738" w:rsidRDefault="00DC0B50" w:rsidP="00DC0B50">
      <w:pPr>
        <w:ind w:right="4510"/>
        <w:jc w:val="both"/>
        <w:rPr>
          <w:sz w:val="28"/>
          <w:szCs w:val="28"/>
        </w:rPr>
      </w:pPr>
    </w:p>
    <w:p w:rsidR="00DC0B50" w:rsidRPr="009E2738" w:rsidRDefault="00DC0B50" w:rsidP="00DC0B50">
      <w:pPr>
        <w:ind w:right="4510"/>
        <w:jc w:val="both"/>
        <w:rPr>
          <w:sz w:val="28"/>
          <w:szCs w:val="28"/>
        </w:rPr>
      </w:pPr>
    </w:p>
    <w:p w:rsidR="00DC0B50" w:rsidRPr="009E2738" w:rsidRDefault="00DC0B50" w:rsidP="00DC0B50">
      <w:pPr>
        <w:ind w:right="4510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шко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      в 20</w:t>
      </w:r>
      <w:r>
        <w:rPr>
          <w:sz w:val="28"/>
          <w:szCs w:val="28"/>
        </w:rPr>
        <w:t>2</w:t>
      </w:r>
      <w:r w:rsidR="00B60F3B">
        <w:rPr>
          <w:sz w:val="28"/>
          <w:szCs w:val="28"/>
        </w:rPr>
        <w:t>4</w:t>
      </w:r>
      <w:r w:rsidRPr="009E2738">
        <w:rPr>
          <w:sz w:val="28"/>
          <w:szCs w:val="28"/>
        </w:rPr>
        <w:t>-20</w:t>
      </w:r>
      <w:r w:rsidRPr="004437EC">
        <w:rPr>
          <w:sz w:val="28"/>
          <w:szCs w:val="28"/>
        </w:rPr>
        <w:t>2</w:t>
      </w:r>
      <w:r w:rsidR="00B60F3B">
        <w:rPr>
          <w:sz w:val="28"/>
          <w:szCs w:val="28"/>
        </w:rPr>
        <w:t>5</w:t>
      </w:r>
      <w:r w:rsidRPr="009E2738">
        <w:rPr>
          <w:sz w:val="28"/>
          <w:szCs w:val="28"/>
        </w:rPr>
        <w:t xml:space="preserve"> учебном году</w:t>
      </w:r>
    </w:p>
    <w:p w:rsidR="00DC0B50" w:rsidRDefault="00DC0B50" w:rsidP="00DC0B50">
      <w:pPr>
        <w:ind w:right="4870"/>
        <w:rPr>
          <w:sz w:val="26"/>
          <w:szCs w:val="26"/>
        </w:rPr>
      </w:pPr>
    </w:p>
    <w:p w:rsidR="00DC0B50" w:rsidRPr="00B63FA5" w:rsidRDefault="00DC0B50" w:rsidP="00DC0B50">
      <w:pPr>
        <w:ind w:right="4870"/>
        <w:rPr>
          <w:sz w:val="26"/>
          <w:szCs w:val="26"/>
        </w:rPr>
      </w:pPr>
    </w:p>
    <w:p w:rsidR="00DC0B50" w:rsidRPr="00BB72F0" w:rsidRDefault="00DC0B50" w:rsidP="00717F23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37">
        <w:rPr>
          <w:szCs w:val="28"/>
        </w:rPr>
        <w:t xml:space="preserve"> </w:t>
      </w:r>
      <w:r w:rsidR="00AD3AEE">
        <w:rPr>
          <w:szCs w:val="28"/>
        </w:rPr>
        <w:t xml:space="preserve">       </w:t>
      </w:r>
      <w:r w:rsidR="00AD3AEE" w:rsidRPr="00BB72F0">
        <w:rPr>
          <w:rFonts w:ascii="Times New Roman" w:hAnsi="Times New Roman" w:cs="Times New Roman"/>
          <w:sz w:val="28"/>
          <w:szCs w:val="28"/>
        </w:rPr>
        <w:t xml:space="preserve"> </w:t>
      </w:r>
      <w:r w:rsidR="00785400" w:rsidRPr="00BB72F0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к проведения олимпиады), министерства образования Оренбургской области от 8 августа 2024 года №01-21/1352 «Об обеспечении организации и проведения всероссийской олимпиады школьников в 2024/2025 учебном году», от 28.08.2024 № 01-21/1472 «Об организации и проведении  школьного этапа всероссийской олимпиады школьников в 2024 - 2025 учебном году»</w:t>
      </w:r>
      <w:r w:rsidR="000F6418" w:rsidRPr="00BB72F0">
        <w:rPr>
          <w:rFonts w:ascii="Times New Roman" w:hAnsi="Times New Roman" w:cs="Times New Roman"/>
          <w:sz w:val="28"/>
          <w:szCs w:val="28"/>
        </w:rPr>
        <w:t xml:space="preserve">, </w:t>
      </w:r>
      <w:r w:rsidR="004A7637" w:rsidRPr="00BB72F0">
        <w:rPr>
          <w:rFonts w:ascii="Times New Roman" w:hAnsi="Times New Roman" w:cs="Times New Roman"/>
          <w:sz w:val="28"/>
          <w:szCs w:val="28"/>
        </w:rPr>
        <w:t>п</w:t>
      </w:r>
      <w:r w:rsidR="004A7637" w:rsidRPr="00BB72F0">
        <w:rPr>
          <w:rStyle w:val="attachment"/>
          <w:rFonts w:ascii="Times New Roman" w:hAnsi="Times New Roman" w:cs="Times New Roman"/>
          <w:sz w:val="28"/>
          <w:szCs w:val="28"/>
        </w:rPr>
        <w:t xml:space="preserve">риказами отдела образования администрации Тоцкого района </w:t>
      </w:r>
      <w:r w:rsidR="004A7637" w:rsidRPr="00BB72F0">
        <w:rPr>
          <w:rFonts w:ascii="Times New Roman" w:hAnsi="Times New Roman" w:cs="Times New Roman"/>
          <w:sz w:val="28"/>
          <w:szCs w:val="28"/>
        </w:rPr>
        <w:t xml:space="preserve">от </w:t>
      </w:r>
      <w:r w:rsidR="00BB72F0" w:rsidRPr="00BB72F0">
        <w:rPr>
          <w:rFonts w:ascii="Times New Roman" w:hAnsi="Times New Roman" w:cs="Times New Roman"/>
          <w:sz w:val="28"/>
          <w:szCs w:val="28"/>
        </w:rPr>
        <w:t xml:space="preserve">от 12.08.2024г. № 01-03/172-о «Об обеспечении организации и проведения всероссийской олимпиады школьников в 2024 – 2025 учебном году», от 20.08.2024г </w:t>
      </w:r>
      <w:r w:rsidR="00BB72F0" w:rsidRPr="00BB72F0">
        <w:rPr>
          <w:rFonts w:ascii="Times New Roman" w:hAnsi="Times New Roman" w:cs="Times New Roman"/>
          <w:iCs/>
          <w:w w:val="87"/>
          <w:sz w:val="28"/>
          <w:szCs w:val="28"/>
        </w:rPr>
        <w:t>№ 01-03/175-о «</w:t>
      </w:r>
      <w:r w:rsidR="00BB72F0" w:rsidRPr="00BB72F0">
        <w:rPr>
          <w:rFonts w:ascii="Times New Roman" w:hAnsi="Times New Roman" w:cs="Times New Roman"/>
          <w:sz w:val="28"/>
          <w:szCs w:val="28"/>
        </w:rPr>
        <w:t xml:space="preserve">Об организации подготовки обучающихся к участию во всероссийской олимпиаде обучающихся Тоцкого района в 2024-2025 учебном году», </w:t>
      </w:r>
      <w:r w:rsidR="00BB72F0" w:rsidRPr="00BB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09.2024г. № 01-03/182-о «Об организации и проведении школьного этапа всероссийской олимпиады школьников в 2024-2025 учебном году в образовательных организациях Тоцкого района» </w:t>
      </w:r>
      <w:r w:rsidRPr="00BB72F0">
        <w:rPr>
          <w:rStyle w:val="attachment"/>
          <w:rFonts w:ascii="Times New Roman" w:hAnsi="Times New Roman" w:cs="Times New Roman"/>
          <w:sz w:val="28"/>
          <w:szCs w:val="28"/>
        </w:rPr>
        <w:t>с 3</w:t>
      </w:r>
      <w:r w:rsidRPr="00BB72F0">
        <w:rPr>
          <w:rFonts w:ascii="Times New Roman" w:eastAsia="Calibri" w:hAnsi="Times New Roman" w:cs="Times New Roman"/>
          <w:sz w:val="28"/>
          <w:szCs w:val="28"/>
        </w:rPr>
        <w:t>0.09.202</w:t>
      </w:r>
      <w:r w:rsidR="002C5DF5">
        <w:rPr>
          <w:rFonts w:ascii="Times New Roman" w:eastAsia="Calibri" w:hAnsi="Times New Roman" w:cs="Times New Roman"/>
          <w:sz w:val="28"/>
          <w:szCs w:val="28"/>
        </w:rPr>
        <w:t>4</w:t>
      </w:r>
      <w:r w:rsidRPr="00BB72F0">
        <w:rPr>
          <w:rFonts w:ascii="Times New Roman" w:eastAsia="Calibri" w:hAnsi="Times New Roman" w:cs="Times New Roman"/>
          <w:sz w:val="28"/>
          <w:szCs w:val="28"/>
        </w:rPr>
        <w:t>г. по 28.10.202</w:t>
      </w:r>
      <w:r w:rsidR="002C5DF5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BB72F0">
        <w:rPr>
          <w:rFonts w:ascii="Times New Roman" w:eastAsia="Calibri" w:hAnsi="Times New Roman" w:cs="Times New Roman"/>
          <w:sz w:val="28"/>
          <w:szCs w:val="28"/>
        </w:rPr>
        <w:t xml:space="preserve">г. в образовательных организациях района был проведен школьный этап всероссийской олимпиады школьников, на основании выше </w:t>
      </w:r>
      <w:r w:rsidR="004A76E8" w:rsidRPr="00BB72F0">
        <w:rPr>
          <w:rFonts w:ascii="Times New Roman" w:eastAsia="Calibri" w:hAnsi="Times New Roman" w:cs="Times New Roman"/>
          <w:sz w:val="28"/>
          <w:szCs w:val="28"/>
        </w:rPr>
        <w:t>изложе</w:t>
      </w:r>
      <w:r w:rsidRPr="00BB72F0">
        <w:rPr>
          <w:rFonts w:ascii="Times New Roman" w:eastAsia="Calibri" w:hAnsi="Times New Roman" w:cs="Times New Roman"/>
          <w:sz w:val="28"/>
          <w:szCs w:val="28"/>
        </w:rPr>
        <w:t xml:space="preserve">нного и анализа результатов школьного этапа олимпиады </w:t>
      </w:r>
    </w:p>
    <w:p w:rsidR="00BB72F0" w:rsidRDefault="00BB72F0" w:rsidP="00DC0B50">
      <w:pPr>
        <w:pStyle w:val="a3"/>
        <w:ind w:left="0"/>
        <w:jc w:val="both"/>
        <w:rPr>
          <w:bCs/>
          <w:sz w:val="28"/>
          <w:szCs w:val="28"/>
        </w:rPr>
      </w:pPr>
    </w:p>
    <w:p w:rsidR="00DC0B50" w:rsidRPr="009E2738" w:rsidRDefault="00DC0B50" w:rsidP="00DC0B50">
      <w:pPr>
        <w:pStyle w:val="a3"/>
        <w:ind w:left="0"/>
        <w:jc w:val="both"/>
        <w:rPr>
          <w:bCs/>
          <w:sz w:val="28"/>
          <w:szCs w:val="28"/>
        </w:rPr>
      </w:pPr>
      <w:r w:rsidRPr="009E2738">
        <w:rPr>
          <w:bCs/>
          <w:sz w:val="28"/>
          <w:szCs w:val="28"/>
        </w:rPr>
        <w:t>П Р И К А З Ы В А Ю:</w:t>
      </w:r>
    </w:p>
    <w:p w:rsidR="00DC0B50" w:rsidRPr="009E2738" w:rsidRDefault="00DC0B50" w:rsidP="00DC0B50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Утвердить итоги </w:t>
      </w:r>
      <w:r>
        <w:rPr>
          <w:sz w:val="28"/>
          <w:szCs w:val="28"/>
        </w:rPr>
        <w:t>шко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в 20</w:t>
      </w:r>
      <w:r>
        <w:rPr>
          <w:sz w:val="28"/>
          <w:szCs w:val="28"/>
        </w:rPr>
        <w:t>2</w:t>
      </w:r>
      <w:r w:rsidR="00BB72F0">
        <w:rPr>
          <w:sz w:val="28"/>
          <w:szCs w:val="28"/>
        </w:rPr>
        <w:t>4</w:t>
      </w:r>
      <w:r w:rsidRPr="009E273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B72F0">
        <w:rPr>
          <w:sz w:val="28"/>
          <w:szCs w:val="28"/>
        </w:rPr>
        <w:t>5</w:t>
      </w:r>
      <w:r w:rsidRPr="009E2738">
        <w:rPr>
          <w:sz w:val="28"/>
          <w:szCs w:val="28"/>
        </w:rPr>
        <w:t xml:space="preserve"> учебном году (приложение </w:t>
      </w:r>
      <w:r>
        <w:rPr>
          <w:sz w:val="28"/>
          <w:szCs w:val="28"/>
        </w:rPr>
        <w:t>1,2</w:t>
      </w:r>
      <w:r w:rsidRPr="009E2738">
        <w:rPr>
          <w:sz w:val="28"/>
          <w:szCs w:val="28"/>
        </w:rPr>
        <w:t xml:space="preserve">). </w:t>
      </w:r>
    </w:p>
    <w:p w:rsidR="00DC0B50" w:rsidRDefault="00DC0B50" w:rsidP="00DC0B50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 -методическому центру</w:t>
      </w:r>
      <w:r w:rsidR="00F94088">
        <w:rPr>
          <w:sz w:val="28"/>
          <w:szCs w:val="28"/>
        </w:rPr>
        <w:t xml:space="preserve"> (Сподобаева С.В.)</w:t>
      </w:r>
      <w:r>
        <w:rPr>
          <w:sz w:val="28"/>
          <w:szCs w:val="28"/>
        </w:rPr>
        <w:t>:</w:t>
      </w:r>
    </w:p>
    <w:p w:rsidR="00DC0B50" w:rsidRPr="00C2414A" w:rsidRDefault="00DC0B50" w:rsidP="00DC0B50">
      <w:pPr>
        <w:pStyle w:val="a6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BED">
        <w:rPr>
          <w:sz w:val="28"/>
          <w:szCs w:val="28"/>
        </w:rPr>
        <w:t xml:space="preserve"> </w:t>
      </w:r>
      <w:r w:rsidRPr="00553BED">
        <w:rPr>
          <w:rFonts w:ascii="Times New Roman" w:hAnsi="Times New Roman" w:cs="Times New Roman"/>
          <w:sz w:val="28"/>
          <w:szCs w:val="28"/>
        </w:rPr>
        <w:t xml:space="preserve">проанализировать работу образовательных организаций по организации подготовки и проведению </w:t>
      </w:r>
      <w:r w:rsidRPr="00553BED">
        <w:rPr>
          <w:rFonts w:ascii="Times New Roman" w:eastAsia="Calibri" w:hAnsi="Times New Roman" w:cs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B50" w:rsidRPr="00553BED" w:rsidRDefault="00DC0B50" w:rsidP="00DC0B50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до 15.1</w:t>
      </w:r>
      <w:r w:rsidR="00F4590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="00DE481A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</w:p>
    <w:p w:rsidR="00CD4A7C" w:rsidRDefault="00DC0B50" w:rsidP="00CD4A7C">
      <w:pPr>
        <w:pStyle w:val="a6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088">
        <w:rPr>
          <w:rFonts w:ascii="Times New Roman" w:eastAsia="Calibri" w:hAnsi="Times New Roman" w:cs="Times New Roman"/>
          <w:sz w:val="28"/>
          <w:szCs w:val="28"/>
        </w:rPr>
        <w:t>Проанализировать итоги школьного этапа олимпиады на рай</w:t>
      </w:r>
      <w:r w:rsidR="00F94088" w:rsidRPr="00F94088">
        <w:rPr>
          <w:rFonts w:ascii="Times New Roman" w:eastAsia="Calibri" w:hAnsi="Times New Roman" w:cs="Times New Roman"/>
          <w:sz w:val="28"/>
          <w:szCs w:val="28"/>
        </w:rPr>
        <w:t>онных методичес</w:t>
      </w:r>
      <w:r w:rsidR="00AA2C4A">
        <w:rPr>
          <w:rFonts w:ascii="Times New Roman" w:eastAsia="Calibri" w:hAnsi="Times New Roman" w:cs="Times New Roman"/>
          <w:sz w:val="28"/>
          <w:szCs w:val="28"/>
        </w:rPr>
        <w:t xml:space="preserve">ких объединениях в срок </w:t>
      </w:r>
      <w:r w:rsidRPr="00F94088">
        <w:rPr>
          <w:rFonts w:ascii="Times New Roman" w:eastAsia="Calibri" w:hAnsi="Times New Roman" w:cs="Times New Roman"/>
          <w:sz w:val="28"/>
          <w:szCs w:val="28"/>
        </w:rPr>
        <w:t>до 30.1</w:t>
      </w:r>
      <w:r w:rsidR="00F4590E" w:rsidRPr="00F94088">
        <w:rPr>
          <w:rFonts w:ascii="Times New Roman" w:eastAsia="Calibri" w:hAnsi="Times New Roman" w:cs="Times New Roman"/>
          <w:sz w:val="28"/>
          <w:szCs w:val="28"/>
        </w:rPr>
        <w:t>2</w:t>
      </w:r>
      <w:r w:rsidRPr="00F94088">
        <w:rPr>
          <w:rFonts w:ascii="Times New Roman" w:eastAsia="Calibri" w:hAnsi="Times New Roman" w:cs="Times New Roman"/>
          <w:sz w:val="28"/>
          <w:szCs w:val="28"/>
        </w:rPr>
        <w:t>.2</w:t>
      </w:r>
      <w:r w:rsidR="00717F23">
        <w:rPr>
          <w:rFonts w:ascii="Times New Roman" w:eastAsia="Calibri" w:hAnsi="Times New Roman" w:cs="Times New Roman"/>
          <w:sz w:val="28"/>
          <w:szCs w:val="28"/>
        </w:rPr>
        <w:t>4</w:t>
      </w:r>
      <w:r w:rsidR="00F94088">
        <w:rPr>
          <w:rFonts w:ascii="Times New Roman" w:eastAsia="Calibri" w:hAnsi="Times New Roman" w:cs="Times New Roman"/>
          <w:sz w:val="28"/>
          <w:szCs w:val="28"/>
        </w:rPr>
        <w:t xml:space="preserve"> и определить задачи по </w:t>
      </w:r>
      <w:r w:rsidR="00F94088" w:rsidRPr="00CD4A7C">
        <w:rPr>
          <w:rFonts w:ascii="Times New Roman" w:eastAsia="Calibri" w:hAnsi="Times New Roman" w:cs="Times New Roman"/>
          <w:sz w:val="28"/>
          <w:szCs w:val="28"/>
        </w:rPr>
        <w:t>подготовке к всероссийской олимпиаде школьников 202</w:t>
      </w:r>
      <w:r w:rsidR="00AA2C4A" w:rsidRPr="00CD4A7C">
        <w:rPr>
          <w:rFonts w:ascii="Times New Roman" w:eastAsia="Calibri" w:hAnsi="Times New Roman" w:cs="Times New Roman"/>
          <w:sz w:val="28"/>
          <w:szCs w:val="28"/>
        </w:rPr>
        <w:t>4</w:t>
      </w:r>
      <w:r w:rsidR="00F94088" w:rsidRPr="00CD4A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649A1" w:rsidRPr="003649A1" w:rsidRDefault="008F2ED6" w:rsidP="00CD4A7C">
      <w:pPr>
        <w:pStyle w:val="a6"/>
        <w:numPr>
          <w:ilvl w:val="0"/>
          <w:numId w:val="1"/>
        </w:numPr>
        <w:tabs>
          <w:tab w:val="clear" w:pos="126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9A1">
        <w:rPr>
          <w:rFonts w:ascii="Times New Roman" w:hAnsi="Times New Roman" w:cs="Times New Roman"/>
          <w:sz w:val="28"/>
          <w:szCs w:val="28"/>
        </w:rPr>
        <w:lastRenderedPageBreak/>
        <w:t>Указать руководителям</w:t>
      </w:r>
      <w:r w:rsidR="003649A1" w:rsidRPr="003649A1">
        <w:rPr>
          <w:rFonts w:ascii="Times New Roman" w:hAnsi="Times New Roman" w:cs="Times New Roman"/>
          <w:sz w:val="28"/>
          <w:szCs w:val="28"/>
        </w:rPr>
        <w:t xml:space="preserve"> на:</w:t>
      </w:r>
      <w:r w:rsidRPr="0036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A1" w:rsidRPr="003649A1" w:rsidRDefault="003649A1" w:rsidP="003649A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9A1">
        <w:rPr>
          <w:rFonts w:ascii="Times New Roman" w:hAnsi="Times New Roman" w:cs="Times New Roman"/>
          <w:sz w:val="28"/>
          <w:szCs w:val="28"/>
        </w:rPr>
        <w:t xml:space="preserve">- </w:t>
      </w:r>
      <w:r w:rsidRPr="003649A1">
        <w:rPr>
          <w:rFonts w:ascii="Times New Roman" w:eastAsia="Calibri" w:hAnsi="Times New Roman" w:cs="Times New Roman"/>
          <w:sz w:val="28"/>
          <w:szCs w:val="28"/>
        </w:rPr>
        <w:t>не корректно подведенные итоги</w:t>
      </w:r>
      <w:r w:rsidRPr="003649A1">
        <w:rPr>
          <w:rFonts w:ascii="Times New Roman" w:hAnsi="Times New Roman" w:cs="Times New Roman"/>
          <w:sz w:val="28"/>
          <w:szCs w:val="28"/>
        </w:rPr>
        <w:t xml:space="preserve"> </w:t>
      </w:r>
      <w:r w:rsidRPr="003649A1">
        <w:rPr>
          <w:rFonts w:ascii="Times New Roman" w:hAnsi="Times New Roman" w:cs="Times New Roman"/>
          <w:sz w:val="28"/>
          <w:szCs w:val="28"/>
        </w:rPr>
        <w:t xml:space="preserve">Мало-Ремизенская ООШ, филиал МАОУ </w:t>
      </w:r>
      <w:r w:rsidRPr="003649A1">
        <w:rPr>
          <w:rFonts w:ascii="Times New Roman" w:hAnsi="Times New Roman" w:cs="Times New Roman"/>
          <w:sz w:val="28"/>
          <w:szCs w:val="28"/>
        </w:rPr>
        <w:t>Богдановская СОШ (Зенина С.А.</w:t>
      </w:r>
      <w:proofErr w:type="gramStart"/>
      <w:r w:rsidRPr="003649A1">
        <w:rPr>
          <w:rFonts w:ascii="Times New Roman" w:hAnsi="Times New Roman" w:cs="Times New Roman"/>
          <w:sz w:val="28"/>
          <w:szCs w:val="28"/>
        </w:rPr>
        <w:t xml:space="preserve">) </w:t>
      </w:r>
      <w:r w:rsidRPr="00364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9A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6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A1" w:rsidRPr="003649A1" w:rsidRDefault="003649A1" w:rsidP="003649A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9A1">
        <w:rPr>
          <w:rFonts w:ascii="Times New Roman" w:hAnsi="Times New Roman" w:cs="Times New Roman"/>
          <w:sz w:val="28"/>
          <w:szCs w:val="28"/>
        </w:rPr>
        <w:t xml:space="preserve">- </w:t>
      </w:r>
      <w:r w:rsidRPr="003649A1">
        <w:rPr>
          <w:rFonts w:ascii="Times New Roman" w:hAnsi="Times New Roman" w:cs="Times New Roman"/>
          <w:sz w:val="28"/>
          <w:szCs w:val="28"/>
        </w:rPr>
        <w:t>неэффективное участие в ШЭ олимпиады</w:t>
      </w:r>
      <w:r w:rsidRPr="003649A1">
        <w:rPr>
          <w:rFonts w:ascii="Times New Roman" w:hAnsi="Times New Roman" w:cs="Times New Roman"/>
          <w:sz w:val="28"/>
          <w:szCs w:val="28"/>
        </w:rPr>
        <w:t xml:space="preserve"> </w:t>
      </w:r>
      <w:r w:rsidR="00E15247" w:rsidRPr="003649A1">
        <w:rPr>
          <w:rFonts w:ascii="Times New Roman" w:hAnsi="Times New Roman" w:cs="Times New Roman"/>
          <w:sz w:val="28"/>
          <w:szCs w:val="28"/>
        </w:rPr>
        <w:t>МАОУ Суворовская СОШ</w:t>
      </w:r>
      <w:r w:rsidR="00E15247" w:rsidRPr="00364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247" w:rsidRPr="003649A1">
        <w:rPr>
          <w:rFonts w:ascii="Times New Roman" w:hAnsi="Times New Roman" w:cs="Times New Roman"/>
          <w:sz w:val="28"/>
          <w:szCs w:val="28"/>
        </w:rPr>
        <w:t>(Ковешникова Е.Н)</w:t>
      </w:r>
      <w:r w:rsidRPr="003649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4E92" w:rsidRPr="003649A1" w:rsidRDefault="003649A1" w:rsidP="003649A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9A1">
        <w:rPr>
          <w:rFonts w:ascii="Times New Roman" w:hAnsi="Times New Roman" w:cs="Times New Roman"/>
          <w:sz w:val="28"/>
          <w:szCs w:val="28"/>
        </w:rPr>
        <w:t xml:space="preserve">- </w:t>
      </w:r>
      <w:r w:rsidRPr="003649A1">
        <w:rPr>
          <w:rFonts w:ascii="Times New Roman" w:hAnsi="Times New Roman" w:cs="Times New Roman"/>
          <w:sz w:val="28"/>
          <w:szCs w:val="28"/>
        </w:rPr>
        <w:t>не предостав</w:t>
      </w:r>
      <w:r w:rsidRPr="003649A1">
        <w:rPr>
          <w:rFonts w:ascii="Times New Roman" w:hAnsi="Times New Roman" w:cs="Times New Roman"/>
          <w:sz w:val="28"/>
          <w:szCs w:val="28"/>
        </w:rPr>
        <w:t>ление</w:t>
      </w:r>
      <w:r w:rsidRPr="003649A1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3649A1">
        <w:rPr>
          <w:rFonts w:ascii="Times New Roman" w:hAnsi="Times New Roman" w:cs="Times New Roman"/>
          <w:sz w:val="28"/>
          <w:szCs w:val="28"/>
        </w:rPr>
        <w:t>а</w:t>
      </w:r>
      <w:r w:rsidRPr="003649A1">
        <w:rPr>
          <w:rFonts w:ascii="Times New Roman" w:hAnsi="Times New Roman" w:cs="Times New Roman"/>
          <w:sz w:val="28"/>
          <w:szCs w:val="28"/>
        </w:rPr>
        <w:t xml:space="preserve"> по итогам проведения ШЭ олимпиады</w:t>
      </w:r>
      <w:r w:rsidRPr="003649A1">
        <w:rPr>
          <w:rFonts w:ascii="Times New Roman" w:hAnsi="Times New Roman" w:cs="Times New Roman"/>
          <w:sz w:val="28"/>
          <w:szCs w:val="28"/>
        </w:rPr>
        <w:t xml:space="preserve"> </w:t>
      </w:r>
      <w:r w:rsidRPr="003649A1">
        <w:rPr>
          <w:rFonts w:ascii="Times New Roman" w:hAnsi="Times New Roman" w:cs="Times New Roman"/>
          <w:sz w:val="28"/>
          <w:szCs w:val="28"/>
        </w:rPr>
        <w:t>Приютинская ООШ</w:t>
      </w:r>
      <w:r w:rsidRPr="003649A1">
        <w:rPr>
          <w:rFonts w:ascii="Times New Roman" w:hAnsi="Times New Roman" w:cs="Times New Roman"/>
          <w:sz w:val="28"/>
          <w:szCs w:val="28"/>
        </w:rPr>
        <w:t xml:space="preserve">, филиал МАОУ </w:t>
      </w:r>
      <w:r w:rsidRPr="003649A1">
        <w:rPr>
          <w:rFonts w:ascii="Times New Roman" w:hAnsi="Times New Roman" w:cs="Times New Roman"/>
          <w:sz w:val="28"/>
          <w:szCs w:val="28"/>
        </w:rPr>
        <w:t>Тоцкая СОШ им А.К.Стерелюхина, Правдинская ООШ, филиал МАОУ Свердловская СОШ (Павельева Н.И.)</w:t>
      </w:r>
      <w:r w:rsidR="00E15247" w:rsidRPr="003649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B50" w:rsidRPr="009E2738" w:rsidRDefault="00DC0B50" w:rsidP="00CD4A7C">
      <w:pPr>
        <w:numPr>
          <w:ilvl w:val="0"/>
          <w:numId w:val="1"/>
        </w:numPr>
        <w:tabs>
          <w:tab w:val="num" w:pos="9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Pr="009E2738">
        <w:rPr>
          <w:sz w:val="28"/>
          <w:szCs w:val="28"/>
        </w:rPr>
        <w:t xml:space="preserve"> общеобразовательных организаций: </w:t>
      </w:r>
    </w:p>
    <w:p w:rsidR="00717F23" w:rsidRDefault="002B1C76" w:rsidP="00CD4A7C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DC0B50" w:rsidRPr="009E2738">
        <w:rPr>
          <w:sz w:val="28"/>
          <w:szCs w:val="28"/>
        </w:rPr>
        <w:t xml:space="preserve"> обсуждение </w:t>
      </w:r>
      <w:r w:rsidR="00DC0B50">
        <w:rPr>
          <w:sz w:val="28"/>
          <w:szCs w:val="28"/>
        </w:rPr>
        <w:t xml:space="preserve">и анализ </w:t>
      </w:r>
      <w:r w:rsidR="00DC0B50" w:rsidRPr="009E2738">
        <w:rPr>
          <w:sz w:val="28"/>
          <w:szCs w:val="28"/>
        </w:rPr>
        <w:t>итогов предметных олимпиад на заседаниях методических объединений, продолжить работу по оказанию методической помощи учителям в организации дифференцированного обучения учащихся</w:t>
      </w:r>
      <w:r w:rsidR="00DC0B50">
        <w:rPr>
          <w:sz w:val="28"/>
          <w:szCs w:val="28"/>
        </w:rPr>
        <w:t>;</w:t>
      </w:r>
      <w:r w:rsidR="00F94088">
        <w:rPr>
          <w:sz w:val="28"/>
          <w:szCs w:val="28"/>
        </w:rPr>
        <w:t xml:space="preserve">                                                             </w:t>
      </w:r>
      <w:r w:rsidR="001B5F0A">
        <w:rPr>
          <w:sz w:val="28"/>
          <w:szCs w:val="28"/>
        </w:rPr>
        <w:t xml:space="preserve">                    </w:t>
      </w:r>
      <w:r w:rsidR="00F94088">
        <w:rPr>
          <w:sz w:val="28"/>
          <w:szCs w:val="28"/>
        </w:rPr>
        <w:t xml:space="preserve">         </w:t>
      </w:r>
    </w:p>
    <w:p w:rsidR="00DC0B50" w:rsidRDefault="00F94088" w:rsidP="00717F2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до 30.12.2</w:t>
      </w:r>
      <w:r w:rsidR="00717F23">
        <w:rPr>
          <w:sz w:val="28"/>
          <w:szCs w:val="28"/>
        </w:rPr>
        <w:t>4</w:t>
      </w:r>
    </w:p>
    <w:p w:rsidR="00F94088" w:rsidRDefault="00DC0B50" w:rsidP="00CD4A7C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истемную </w:t>
      </w:r>
      <w:r w:rsidRPr="009E2738">
        <w:rPr>
          <w:sz w:val="28"/>
          <w:szCs w:val="28"/>
        </w:rPr>
        <w:t>работу по выявлению</w:t>
      </w:r>
      <w:r>
        <w:rPr>
          <w:sz w:val="28"/>
          <w:szCs w:val="28"/>
        </w:rPr>
        <w:t xml:space="preserve">, </w:t>
      </w:r>
      <w:r w:rsidRPr="009E2738">
        <w:rPr>
          <w:sz w:val="28"/>
          <w:szCs w:val="28"/>
        </w:rPr>
        <w:t>развитию одаренных детей и целенапра</w:t>
      </w:r>
      <w:r>
        <w:rPr>
          <w:sz w:val="28"/>
          <w:szCs w:val="28"/>
        </w:rPr>
        <w:t>вленной подготовке к олимпиадам;</w:t>
      </w:r>
      <w:r w:rsidR="00F94088">
        <w:rPr>
          <w:sz w:val="28"/>
          <w:szCs w:val="28"/>
        </w:rPr>
        <w:t xml:space="preserve">          </w:t>
      </w:r>
    </w:p>
    <w:p w:rsidR="00DC0B50" w:rsidRPr="009E2738" w:rsidRDefault="00F94088" w:rsidP="00CD4A7C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F94088" w:rsidRDefault="00DC0B50" w:rsidP="00CD4A7C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участие победителей и призеров </w:t>
      </w:r>
      <w:r>
        <w:rPr>
          <w:sz w:val="28"/>
          <w:szCs w:val="28"/>
        </w:rPr>
        <w:t xml:space="preserve">школьного </w:t>
      </w:r>
      <w:r w:rsidRPr="009E2738">
        <w:rPr>
          <w:sz w:val="28"/>
          <w:szCs w:val="28"/>
        </w:rPr>
        <w:t>этапа Всероссийской олимпиады школьников по общеобразовательным предметам и сопровождающих учителей в муниципальном этапе в сроки, установленные Министерством образования Оренбургской области</w:t>
      </w:r>
      <w:r>
        <w:rPr>
          <w:sz w:val="28"/>
          <w:szCs w:val="28"/>
        </w:rPr>
        <w:t xml:space="preserve"> в соответствии с приложением 2;</w:t>
      </w:r>
      <w:r w:rsidR="00F94088">
        <w:rPr>
          <w:sz w:val="28"/>
          <w:szCs w:val="28"/>
        </w:rPr>
        <w:t xml:space="preserve">              </w:t>
      </w:r>
    </w:p>
    <w:p w:rsidR="00DC0B50" w:rsidRPr="009E2738" w:rsidRDefault="00F94088" w:rsidP="00CD4A7C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Срок в соответствии с положением.</w:t>
      </w:r>
    </w:p>
    <w:p w:rsidR="00DC0B50" w:rsidRPr="009E2738" w:rsidRDefault="00DC0B50" w:rsidP="00CD4A7C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наличие у участников </w:t>
      </w:r>
      <w:r>
        <w:rPr>
          <w:sz w:val="28"/>
          <w:szCs w:val="28"/>
        </w:rPr>
        <w:t>муницип</w:t>
      </w:r>
      <w:r w:rsidRPr="009E2738">
        <w:rPr>
          <w:sz w:val="28"/>
          <w:szCs w:val="28"/>
        </w:rPr>
        <w:t>ального этапа Всероссийской олимпиады школьников по общеобразовательным предметам согласия на обработку персональных данных и паспортов</w:t>
      </w:r>
      <w:r w:rsidR="00F94088">
        <w:rPr>
          <w:sz w:val="28"/>
          <w:szCs w:val="28"/>
        </w:rPr>
        <w:t>.</w:t>
      </w:r>
      <w:r w:rsidRPr="009E2738">
        <w:rPr>
          <w:sz w:val="28"/>
          <w:szCs w:val="28"/>
        </w:rPr>
        <w:t xml:space="preserve"> </w:t>
      </w:r>
    </w:p>
    <w:p w:rsidR="00DC0B50" w:rsidRPr="00B70AB8" w:rsidRDefault="00DC0B50" w:rsidP="00CD4A7C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AB8">
        <w:rPr>
          <w:rFonts w:ascii="Times New Roman" w:hAnsi="Times New Roman" w:cs="Times New Roman"/>
          <w:sz w:val="28"/>
          <w:szCs w:val="28"/>
        </w:rPr>
        <w:t>Контроль за выполнением данного приказа оставляю за собой.</w:t>
      </w:r>
    </w:p>
    <w:p w:rsidR="00DC0B50" w:rsidRPr="009E2738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273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E2738">
        <w:rPr>
          <w:sz w:val="28"/>
          <w:szCs w:val="28"/>
        </w:rPr>
        <w:t xml:space="preserve"> РОО                                 </w:t>
      </w:r>
      <w:r w:rsidR="001B5F0A">
        <w:rPr>
          <w:sz w:val="28"/>
          <w:szCs w:val="28"/>
        </w:rPr>
        <w:t xml:space="preserve">         </w:t>
      </w:r>
      <w:r w:rsidRPr="009E27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9E27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.И. Гончарова </w:t>
      </w: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793398" w:rsidRDefault="00793398" w:rsidP="00DC0B50">
      <w:pPr>
        <w:jc w:val="both"/>
        <w:rPr>
          <w:sz w:val="28"/>
          <w:szCs w:val="28"/>
        </w:rPr>
      </w:pPr>
    </w:p>
    <w:p w:rsidR="00793398" w:rsidRDefault="00793398" w:rsidP="00DC0B50">
      <w:pPr>
        <w:jc w:val="both"/>
        <w:rPr>
          <w:sz w:val="28"/>
          <w:szCs w:val="28"/>
        </w:rPr>
      </w:pPr>
    </w:p>
    <w:p w:rsidR="00793398" w:rsidRDefault="00793398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CD4A7C" w:rsidRDefault="00CD4A7C" w:rsidP="00DC0B50">
      <w:pPr>
        <w:jc w:val="both"/>
        <w:rPr>
          <w:sz w:val="28"/>
          <w:szCs w:val="28"/>
        </w:rPr>
      </w:pPr>
    </w:p>
    <w:p w:rsidR="0099526A" w:rsidRDefault="0099526A" w:rsidP="00DC0B50">
      <w:pPr>
        <w:jc w:val="both"/>
        <w:rPr>
          <w:sz w:val="28"/>
          <w:szCs w:val="28"/>
        </w:rPr>
      </w:pPr>
    </w:p>
    <w:p w:rsidR="0099526A" w:rsidRDefault="0099526A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right"/>
      </w:pPr>
      <w:r>
        <w:lastRenderedPageBreak/>
        <w:t>Приложение 1</w:t>
      </w:r>
    </w:p>
    <w:p w:rsidR="00DC0B50" w:rsidRDefault="00DC0B50" w:rsidP="00DC0B50">
      <w:pPr>
        <w:jc w:val="right"/>
      </w:pPr>
      <w:r>
        <w:t xml:space="preserve">к приказу РОО от </w:t>
      </w:r>
      <w:r w:rsidR="00717F23">
        <w:t>29</w:t>
      </w:r>
      <w:r w:rsidR="00C54B29">
        <w:t>.11.202</w:t>
      </w:r>
      <w:r w:rsidR="00717F23">
        <w:t>4</w:t>
      </w:r>
      <w:r>
        <w:t xml:space="preserve"> №2</w:t>
      </w:r>
      <w:r w:rsidR="00717F23">
        <w:t>60</w:t>
      </w:r>
    </w:p>
    <w:p w:rsidR="00C12807" w:rsidRPr="003D13F8" w:rsidRDefault="00C12807" w:rsidP="00DC0B50">
      <w:pPr>
        <w:jc w:val="right"/>
      </w:pPr>
    </w:p>
    <w:p w:rsidR="00DC0B50" w:rsidRDefault="00541D14" w:rsidP="00DC0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C0B50" w:rsidRPr="003D13F8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и</w:t>
      </w:r>
      <w:r w:rsidR="00DC0B50" w:rsidRPr="003D13F8"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DC0B50" w:rsidRPr="003D13F8" w:rsidRDefault="00DC0B50" w:rsidP="00DC0B50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>по общеобразовательным предметам в 202</w:t>
      </w:r>
      <w:r w:rsidR="00D017D6">
        <w:rPr>
          <w:b/>
          <w:sz w:val="28"/>
          <w:szCs w:val="28"/>
        </w:rPr>
        <w:t>4</w:t>
      </w:r>
      <w:r w:rsidRPr="003D13F8">
        <w:rPr>
          <w:b/>
          <w:sz w:val="28"/>
          <w:szCs w:val="28"/>
        </w:rPr>
        <w:t>-202</w:t>
      </w:r>
      <w:r w:rsidR="00D017D6">
        <w:rPr>
          <w:b/>
          <w:sz w:val="28"/>
          <w:szCs w:val="28"/>
        </w:rPr>
        <w:t>5</w:t>
      </w:r>
      <w:r w:rsidRPr="003D13F8">
        <w:rPr>
          <w:b/>
          <w:sz w:val="28"/>
          <w:szCs w:val="28"/>
        </w:rPr>
        <w:t xml:space="preserve"> учебном году</w:t>
      </w:r>
    </w:p>
    <w:p w:rsidR="00DC0B50" w:rsidRPr="002F58C4" w:rsidRDefault="00DC0B50" w:rsidP="00DC0B50">
      <w:pPr>
        <w:spacing w:line="256" w:lineRule="auto"/>
        <w:ind w:left="-142" w:firstLine="709"/>
        <w:contextualSpacing/>
        <w:jc w:val="both"/>
        <w:rPr>
          <w:rFonts w:eastAsia="Calibri"/>
          <w:sz w:val="28"/>
          <w:szCs w:val="28"/>
        </w:rPr>
      </w:pPr>
      <w:r w:rsidRPr="002F58C4">
        <w:rPr>
          <w:rFonts w:eastAsia="Calibri"/>
          <w:sz w:val="28"/>
          <w:szCs w:val="28"/>
        </w:rPr>
        <w:t>В период с</w:t>
      </w:r>
      <w:r w:rsidR="00916FB3" w:rsidRPr="002F58C4">
        <w:rPr>
          <w:rFonts w:eastAsia="Calibri"/>
          <w:sz w:val="28"/>
          <w:szCs w:val="28"/>
        </w:rPr>
        <w:t xml:space="preserve"> </w:t>
      </w:r>
      <w:r w:rsidR="00916FB3" w:rsidRPr="002F58C4">
        <w:rPr>
          <w:sz w:val="28"/>
          <w:szCs w:val="28"/>
        </w:rPr>
        <w:t>2</w:t>
      </w:r>
      <w:r w:rsidR="00FC3F4F" w:rsidRPr="002F58C4">
        <w:rPr>
          <w:sz w:val="28"/>
          <w:szCs w:val="28"/>
        </w:rPr>
        <w:t>6</w:t>
      </w:r>
      <w:r w:rsidR="00916FB3" w:rsidRPr="002F58C4">
        <w:rPr>
          <w:sz w:val="28"/>
          <w:szCs w:val="28"/>
        </w:rPr>
        <w:t>.09.202</w:t>
      </w:r>
      <w:r w:rsidR="00FC3F4F" w:rsidRPr="002F58C4">
        <w:rPr>
          <w:sz w:val="28"/>
          <w:szCs w:val="28"/>
        </w:rPr>
        <w:t>4</w:t>
      </w:r>
      <w:r w:rsidR="00916FB3" w:rsidRPr="002F58C4">
        <w:rPr>
          <w:rFonts w:eastAsia="Calibri"/>
          <w:sz w:val="28"/>
          <w:szCs w:val="28"/>
        </w:rPr>
        <w:t xml:space="preserve"> по 2</w:t>
      </w:r>
      <w:r w:rsidR="00FC3F4F" w:rsidRPr="002F58C4">
        <w:rPr>
          <w:rFonts w:eastAsia="Calibri"/>
          <w:sz w:val="28"/>
          <w:szCs w:val="28"/>
        </w:rPr>
        <w:t>4</w:t>
      </w:r>
      <w:r w:rsidR="00916FB3" w:rsidRPr="002F58C4">
        <w:rPr>
          <w:rFonts w:eastAsia="Calibri"/>
          <w:sz w:val="28"/>
          <w:szCs w:val="28"/>
        </w:rPr>
        <w:t>.10.202</w:t>
      </w:r>
      <w:r w:rsidR="00FC3F4F" w:rsidRPr="002F58C4">
        <w:rPr>
          <w:rFonts w:eastAsia="Calibri"/>
          <w:sz w:val="28"/>
          <w:szCs w:val="28"/>
        </w:rPr>
        <w:t>4</w:t>
      </w:r>
      <w:r w:rsidR="00916FB3" w:rsidRPr="002F58C4">
        <w:rPr>
          <w:rFonts w:eastAsia="Calibri"/>
          <w:sz w:val="28"/>
          <w:szCs w:val="28"/>
        </w:rPr>
        <w:t>г.</w:t>
      </w:r>
      <w:r w:rsidRPr="002F58C4">
        <w:rPr>
          <w:rFonts w:eastAsia="Calibri"/>
          <w:sz w:val="28"/>
          <w:szCs w:val="28"/>
        </w:rPr>
        <w:t xml:space="preserve"> в образовательных организациях района был проведен школьный этап всероссийской олимпиады школьников олимпиады по 19 общеобразовательным предметам: математике, химии, литературе, обществознанию, физической культуре, истории, физике, географии, русскому языку, биологии, английскому языку, информатике, ОБЖ, технологии, немецкому языку, экологии, экономике, праву, астрономии, в том числе по шести предметам олимпиада проходила в режиме онлайн.</w:t>
      </w:r>
    </w:p>
    <w:p w:rsidR="00775559" w:rsidRPr="002F58C4" w:rsidRDefault="00DC0B50" w:rsidP="00C54B29">
      <w:pPr>
        <w:spacing w:line="256" w:lineRule="auto"/>
        <w:ind w:left="-142" w:firstLine="568"/>
        <w:contextualSpacing/>
        <w:jc w:val="both"/>
        <w:rPr>
          <w:rFonts w:eastAsia="Calibri"/>
          <w:sz w:val="28"/>
          <w:szCs w:val="28"/>
        </w:rPr>
      </w:pPr>
      <w:r w:rsidRPr="002F58C4">
        <w:rPr>
          <w:rFonts w:eastAsia="Calibri"/>
          <w:sz w:val="28"/>
          <w:szCs w:val="28"/>
        </w:rPr>
        <w:t xml:space="preserve">Олимпиады проводились по текстам, разработанным муниципальной предметно-методической комиссией для 4-11 классов, оценивание </w:t>
      </w:r>
      <w:proofErr w:type="gramStart"/>
      <w:r w:rsidRPr="002F58C4">
        <w:rPr>
          <w:rFonts w:eastAsia="Calibri"/>
          <w:sz w:val="28"/>
          <w:szCs w:val="28"/>
        </w:rPr>
        <w:t>работ</w:t>
      </w:r>
      <w:proofErr w:type="gramEnd"/>
      <w:r w:rsidRPr="002F58C4">
        <w:rPr>
          <w:rFonts w:eastAsia="Calibri"/>
          <w:sz w:val="28"/>
          <w:szCs w:val="28"/>
        </w:rPr>
        <w:t xml:space="preserve"> обучающихся проводилось предметными жюри школьного этапа в соответствии с критериями, разработанными </w:t>
      </w:r>
      <w:r w:rsidRPr="00FA6D5D">
        <w:rPr>
          <w:rFonts w:eastAsia="Calibri"/>
          <w:sz w:val="28"/>
          <w:szCs w:val="28"/>
        </w:rPr>
        <w:t xml:space="preserve">муниципальными предметно-методическими комиссиями по каждому предмету и классу. </w:t>
      </w:r>
      <w:r w:rsidR="00C54B29" w:rsidRPr="00FA6D5D">
        <w:rPr>
          <w:rFonts w:eastAsia="Calibri"/>
          <w:sz w:val="28"/>
          <w:szCs w:val="28"/>
        </w:rPr>
        <w:t>В школьном этапе Олимпиады в текущем учебном году участниками стали</w:t>
      </w:r>
      <w:r w:rsidR="004A76E8" w:rsidRPr="00FA6D5D">
        <w:rPr>
          <w:rFonts w:eastAsia="Calibri"/>
          <w:sz w:val="28"/>
          <w:szCs w:val="28"/>
        </w:rPr>
        <w:t xml:space="preserve"> </w:t>
      </w:r>
      <w:r w:rsidR="00FA6D5D" w:rsidRPr="00FA6D5D">
        <w:rPr>
          <w:sz w:val="28"/>
          <w:szCs w:val="28"/>
        </w:rPr>
        <w:t>1528</w:t>
      </w:r>
      <w:r w:rsidR="004A76E8" w:rsidRPr="00FA6D5D">
        <w:rPr>
          <w:sz w:val="28"/>
          <w:szCs w:val="28"/>
        </w:rPr>
        <w:t xml:space="preserve"> </w:t>
      </w:r>
      <w:r w:rsidR="00C54B29" w:rsidRPr="00FA6D5D">
        <w:rPr>
          <w:rFonts w:eastAsia="Calibri"/>
          <w:sz w:val="28"/>
          <w:szCs w:val="28"/>
        </w:rPr>
        <w:t>обучающихся, что на 1</w:t>
      </w:r>
      <w:r w:rsidR="00FA6D5D" w:rsidRPr="00FA6D5D">
        <w:rPr>
          <w:rFonts w:eastAsia="Calibri"/>
          <w:sz w:val="28"/>
          <w:szCs w:val="28"/>
        </w:rPr>
        <w:t>54</w:t>
      </w:r>
      <w:r w:rsidR="00C54B29" w:rsidRPr="00FA6D5D">
        <w:rPr>
          <w:rFonts w:eastAsia="Calibri"/>
          <w:sz w:val="28"/>
          <w:szCs w:val="28"/>
        </w:rPr>
        <w:t xml:space="preserve"> участников </w:t>
      </w:r>
      <w:r w:rsidR="00FA6D5D" w:rsidRPr="00FA6D5D">
        <w:rPr>
          <w:rFonts w:eastAsia="Calibri"/>
          <w:sz w:val="28"/>
          <w:szCs w:val="28"/>
        </w:rPr>
        <w:t>мен</w:t>
      </w:r>
      <w:r w:rsidR="00C54B29" w:rsidRPr="00FA6D5D">
        <w:rPr>
          <w:rFonts w:eastAsia="Calibri"/>
          <w:sz w:val="28"/>
          <w:szCs w:val="28"/>
        </w:rPr>
        <w:t>ьше, чем в 202</w:t>
      </w:r>
      <w:r w:rsidR="00FA6D5D" w:rsidRPr="00FA6D5D">
        <w:rPr>
          <w:rFonts w:eastAsia="Calibri"/>
          <w:sz w:val="28"/>
          <w:szCs w:val="28"/>
        </w:rPr>
        <w:t>3</w:t>
      </w:r>
      <w:r w:rsidR="00C54B29" w:rsidRPr="00FA6D5D">
        <w:rPr>
          <w:rFonts w:eastAsia="Calibri"/>
          <w:sz w:val="28"/>
          <w:szCs w:val="28"/>
        </w:rPr>
        <w:t>-202</w:t>
      </w:r>
      <w:r w:rsidR="00FA6D5D" w:rsidRPr="00FA6D5D">
        <w:rPr>
          <w:rFonts w:eastAsia="Calibri"/>
          <w:sz w:val="28"/>
          <w:szCs w:val="28"/>
        </w:rPr>
        <w:t>4</w:t>
      </w:r>
      <w:r w:rsidR="00C54B29" w:rsidRPr="00FA6D5D">
        <w:rPr>
          <w:rFonts w:eastAsia="Calibri"/>
          <w:sz w:val="28"/>
          <w:szCs w:val="28"/>
        </w:rPr>
        <w:t xml:space="preserve"> учебном году</w:t>
      </w:r>
      <w:r w:rsidR="00C54B29" w:rsidRPr="002F58C4">
        <w:rPr>
          <w:rFonts w:eastAsia="Calibri"/>
          <w:sz w:val="28"/>
          <w:szCs w:val="28"/>
        </w:rPr>
        <w:t xml:space="preserve"> обучающихся 5 – 11 классов. Подведение итогов школьного этапа показало, что в текущем учебном году победителей </w:t>
      </w:r>
      <w:r w:rsidR="00FA6D5D">
        <w:rPr>
          <w:rFonts w:eastAsia="Calibri"/>
          <w:sz w:val="28"/>
          <w:szCs w:val="28"/>
        </w:rPr>
        <w:t xml:space="preserve">и призеров </w:t>
      </w:r>
      <w:r w:rsidR="00C54B29" w:rsidRPr="002F58C4">
        <w:rPr>
          <w:rFonts w:eastAsia="Calibri"/>
          <w:sz w:val="28"/>
          <w:szCs w:val="28"/>
        </w:rPr>
        <w:t xml:space="preserve">– </w:t>
      </w:r>
      <w:r w:rsidR="00FA6D5D">
        <w:rPr>
          <w:sz w:val="28"/>
          <w:szCs w:val="28"/>
        </w:rPr>
        <w:t>356</w:t>
      </w:r>
      <w:r w:rsidR="00C54B29" w:rsidRPr="002F58C4">
        <w:rPr>
          <w:rFonts w:eastAsia="Calibri"/>
          <w:sz w:val="28"/>
          <w:szCs w:val="28"/>
        </w:rPr>
        <w:t xml:space="preserve"> человек, что </w:t>
      </w:r>
      <w:r w:rsidR="00775559" w:rsidRPr="002F58C4">
        <w:rPr>
          <w:rFonts w:eastAsia="Calibri"/>
          <w:sz w:val="28"/>
          <w:szCs w:val="28"/>
        </w:rPr>
        <w:t>бол</w:t>
      </w:r>
      <w:r w:rsidR="00C54B29" w:rsidRPr="002F58C4">
        <w:rPr>
          <w:rFonts w:eastAsia="Calibri"/>
          <w:sz w:val="28"/>
          <w:szCs w:val="28"/>
        </w:rPr>
        <w:t>ьше</w:t>
      </w:r>
      <w:r w:rsidR="00775559" w:rsidRPr="002F58C4">
        <w:rPr>
          <w:rFonts w:eastAsia="Calibri"/>
          <w:sz w:val="28"/>
          <w:szCs w:val="28"/>
        </w:rPr>
        <w:t xml:space="preserve"> на </w:t>
      </w:r>
      <w:r w:rsidR="00FA6D5D" w:rsidRPr="002F58C4">
        <w:rPr>
          <w:rFonts w:eastAsia="Calibri"/>
          <w:sz w:val="28"/>
          <w:szCs w:val="28"/>
        </w:rPr>
        <w:t>4</w:t>
      </w:r>
      <w:r w:rsidR="00FA6D5D">
        <w:rPr>
          <w:rFonts w:eastAsia="Calibri"/>
          <w:sz w:val="28"/>
          <w:szCs w:val="28"/>
        </w:rPr>
        <w:t>5</w:t>
      </w:r>
      <w:r w:rsidR="00775559" w:rsidRPr="002F58C4">
        <w:rPr>
          <w:rFonts w:eastAsia="Calibri"/>
          <w:sz w:val="28"/>
          <w:szCs w:val="28"/>
        </w:rPr>
        <w:t xml:space="preserve"> участника</w:t>
      </w:r>
      <w:r w:rsidR="00C54B29" w:rsidRPr="002F58C4">
        <w:rPr>
          <w:rFonts w:eastAsia="Calibri"/>
          <w:sz w:val="28"/>
          <w:szCs w:val="28"/>
        </w:rPr>
        <w:t>, чем в 202</w:t>
      </w:r>
      <w:r w:rsidR="00FA6D5D">
        <w:rPr>
          <w:rFonts w:eastAsia="Calibri"/>
          <w:sz w:val="28"/>
          <w:szCs w:val="28"/>
        </w:rPr>
        <w:t>3</w:t>
      </w:r>
      <w:r w:rsidR="00C54B29" w:rsidRPr="002F58C4">
        <w:rPr>
          <w:rFonts w:eastAsia="Calibri"/>
          <w:sz w:val="28"/>
          <w:szCs w:val="28"/>
        </w:rPr>
        <w:t>-202</w:t>
      </w:r>
      <w:r w:rsidR="00FA6D5D">
        <w:rPr>
          <w:rFonts w:eastAsia="Calibri"/>
          <w:sz w:val="28"/>
          <w:szCs w:val="28"/>
        </w:rPr>
        <w:t>4</w:t>
      </w:r>
      <w:r w:rsidR="00C54B29" w:rsidRPr="002F58C4">
        <w:rPr>
          <w:rFonts w:eastAsia="Calibri"/>
          <w:sz w:val="28"/>
          <w:szCs w:val="28"/>
        </w:rPr>
        <w:t xml:space="preserve"> учебном году. </w:t>
      </w:r>
    </w:p>
    <w:p w:rsidR="00E34592" w:rsidRPr="002F58C4" w:rsidRDefault="00E34592" w:rsidP="00C54B29">
      <w:pPr>
        <w:spacing w:line="256" w:lineRule="auto"/>
        <w:ind w:left="-142" w:firstLine="568"/>
        <w:contextualSpacing/>
        <w:jc w:val="both"/>
        <w:rPr>
          <w:sz w:val="28"/>
          <w:szCs w:val="28"/>
        </w:rPr>
      </w:pPr>
      <w:r w:rsidRPr="002F58C4">
        <w:rPr>
          <w:sz w:val="28"/>
          <w:szCs w:val="28"/>
        </w:rPr>
        <w:t>Среди онлайн олимпиад наибольший интерес обучающиеся проявили к</w:t>
      </w:r>
      <w:r w:rsidRPr="002F58C4">
        <w:rPr>
          <w:b/>
          <w:bCs/>
          <w:sz w:val="28"/>
          <w:szCs w:val="28"/>
        </w:rPr>
        <w:t xml:space="preserve"> </w:t>
      </w:r>
      <w:r w:rsidRPr="002F58C4">
        <w:rPr>
          <w:sz w:val="28"/>
          <w:szCs w:val="28"/>
        </w:rPr>
        <w:t>биологии (</w:t>
      </w:r>
      <w:r w:rsidR="00FA6D5D" w:rsidRPr="00B11F14">
        <w:rPr>
          <w:sz w:val="28"/>
          <w:szCs w:val="28"/>
        </w:rPr>
        <w:t>746</w:t>
      </w:r>
      <w:r w:rsidRPr="002F58C4">
        <w:rPr>
          <w:sz w:val="28"/>
          <w:szCs w:val="28"/>
        </w:rPr>
        <w:t xml:space="preserve"> обучающи</w:t>
      </w:r>
      <w:r w:rsidR="004A76E8" w:rsidRPr="002F58C4">
        <w:rPr>
          <w:sz w:val="28"/>
          <w:szCs w:val="28"/>
        </w:rPr>
        <w:t>й</w:t>
      </w:r>
      <w:r w:rsidRPr="002F58C4">
        <w:rPr>
          <w:sz w:val="28"/>
          <w:szCs w:val="28"/>
        </w:rPr>
        <w:t xml:space="preserve">ся), </w:t>
      </w:r>
      <w:r w:rsidRPr="002F58C4">
        <w:rPr>
          <w:b/>
          <w:bCs/>
          <w:sz w:val="28"/>
          <w:szCs w:val="28"/>
        </w:rPr>
        <w:t xml:space="preserve">математике </w:t>
      </w:r>
      <w:r w:rsidRPr="002F58C4">
        <w:rPr>
          <w:sz w:val="28"/>
          <w:szCs w:val="28"/>
        </w:rPr>
        <w:t>(</w:t>
      </w:r>
      <w:r w:rsidR="00FA6D5D" w:rsidRPr="00B11F14">
        <w:rPr>
          <w:sz w:val="28"/>
          <w:szCs w:val="28"/>
        </w:rPr>
        <w:t>857</w:t>
      </w:r>
      <w:r w:rsidRPr="002F58C4">
        <w:rPr>
          <w:sz w:val="28"/>
          <w:szCs w:val="28"/>
        </w:rPr>
        <w:t xml:space="preserve"> человек)</w:t>
      </w:r>
      <w:r w:rsidR="00FA6D5D">
        <w:rPr>
          <w:sz w:val="28"/>
          <w:szCs w:val="28"/>
        </w:rPr>
        <w:t>, астрономии (</w:t>
      </w:r>
      <w:r w:rsidR="00FA6D5D" w:rsidRPr="00B11F14">
        <w:rPr>
          <w:sz w:val="28"/>
          <w:szCs w:val="28"/>
        </w:rPr>
        <w:t>715</w:t>
      </w:r>
      <w:r w:rsidR="00FA6D5D">
        <w:rPr>
          <w:sz w:val="28"/>
          <w:szCs w:val="28"/>
        </w:rPr>
        <w:t xml:space="preserve"> обучающихся)</w:t>
      </w:r>
      <w:r w:rsidRPr="002F58C4">
        <w:rPr>
          <w:sz w:val="28"/>
          <w:szCs w:val="28"/>
        </w:rPr>
        <w:t>. В традиционной форме приняли участие в олимпиаде по</w:t>
      </w:r>
      <w:r w:rsidR="00E463EB" w:rsidRPr="002F58C4">
        <w:rPr>
          <w:sz w:val="28"/>
          <w:szCs w:val="28"/>
        </w:rPr>
        <w:t xml:space="preserve"> </w:t>
      </w:r>
      <w:r w:rsidRPr="002F58C4">
        <w:rPr>
          <w:b/>
          <w:sz w:val="28"/>
          <w:szCs w:val="28"/>
        </w:rPr>
        <w:t>литературе</w:t>
      </w:r>
      <w:r w:rsidRPr="002F58C4">
        <w:rPr>
          <w:sz w:val="28"/>
          <w:szCs w:val="28"/>
        </w:rPr>
        <w:t xml:space="preserve"> (</w:t>
      </w:r>
      <w:r w:rsidR="00AA5585" w:rsidRPr="00B11F14">
        <w:rPr>
          <w:sz w:val="28"/>
          <w:szCs w:val="28"/>
        </w:rPr>
        <w:t>328</w:t>
      </w:r>
      <w:r w:rsidRPr="002F58C4">
        <w:rPr>
          <w:sz w:val="28"/>
          <w:szCs w:val="28"/>
        </w:rPr>
        <w:t xml:space="preserve"> человека), </w:t>
      </w:r>
      <w:r w:rsidR="00AA5585" w:rsidRPr="00AA5585">
        <w:rPr>
          <w:sz w:val="28"/>
          <w:szCs w:val="28"/>
        </w:rPr>
        <w:t>русск</w:t>
      </w:r>
      <w:r w:rsidR="00AA5585">
        <w:rPr>
          <w:sz w:val="28"/>
          <w:szCs w:val="28"/>
        </w:rPr>
        <w:t>ому</w:t>
      </w:r>
      <w:r w:rsidR="00AA5585" w:rsidRPr="00AA5585">
        <w:rPr>
          <w:sz w:val="28"/>
          <w:szCs w:val="28"/>
        </w:rPr>
        <w:t xml:space="preserve"> язык</w:t>
      </w:r>
      <w:r w:rsidR="00AA5585">
        <w:rPr>
          <w:sz w:val="28"/>
          <w:szCs w:val="28"/>
        </w:rPr>
        <w:t>у</w:t>
      </w:r>
      <w:r w:rsidR="00AA5585" w:rsidRPr="002F58C4">
        <w:rPr>
          <w:sz w:val="28"/>
          <w:szCs w:val="28"/>
        </w:rPr>
        <w:t xml:space="preserve"> </w:t>
      </w:r>
      <w:r w:rsidR="00CE222A" w:rsidRPr="002F58C4">
        <w:rPr>
          <w:sz w:val="28"/>
          <w:szCs w:val="28"/>
        </w:rPr>
        <w:t>(</w:t>
      </w:r>
      <w:r w:rsidR="00AA5585" w:rsidRPr="00B11F14">
        <w:rPr>
          <w:sz w:val="28"/>
          <w:szCs w:val="28"/>
        </w:rPr>
        <w:t>359</w:t>
      </w:r>
      <w:r w:rsidR="00CE222A" w:rsidRPr="002F58C4">
        <w:rPr>
          <w:sz w:val="28"/>
          <w:szCs w:val="28"/>
        </w:rPr>
        <w:t xml:space="preserve">), </w:t>
      </w:r>
      <w:r w:rsidR="00E463EB" w:rsidRPr="002F58C4">
        <w:rPr>
          <w:sz w:val="28"/>
          <w:szCs w:val="28"/>
        </w:rPr>
        <w:t>ОБЖ (</w:t>
      </w:r>
      <w:r w:rsidR="00AA5585" w:rsidRPr="00B11F14">
        <w:rPr>
          <w:sz w:val="28"/>
          <w:szCs w:val="28"/>
        </w:rPr>
        <w:t>324</w:t>
      </w:r>
      <w:r w:rsidR="00E463EB" w:rsidRPr="002F58C4">
        <w:rPr>
          <w:sz w:val="28"/>
          <w:szCs w:val="28"/>
        </w:rPr>
        <w:t xml:space="preserve">), </w:t>
      </w:r>
      <w:r w:rsidRPr="002F58C4">
        <w:rPr>
          <w:sz w:val="28"/>
          <w:szCs w:val="28"/>
        </w:rPr>
        <w:t xml:space="preserve">что больше, чем в прошлом учебном году. </w:t>
      </w:r>
    </w:p>
    <w:p w:rsidR="00A73D59" w:rsidRDefault="00E34592" w:rsidP="00E34592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>Таблица 1.</w:t>
      </w:r>
    </w:p>
    <w:p w:rsidR="00AE49C1" w:rsidRDefault="00AE49C1" w:rsidP="00E34592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</w:p>
    <w:tbl>
      <w:tblPr>
        <w:tblOverlap w:val="never"/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1716"/>
        <w:gridCol w:w="1701"/>
        <w:gridCol w:w="1701"/>
        <w:gridCol w:w="1415"/>
        <w:gridCol w:w="1420"/>
      </w:tblGrid>
      <w:tr w:rsidR="00AE49C1" w:rsidRPr="00012138" w:rsidTr="0099526A">
        <w:trPr>
          <w:trHeight w:val="207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49C1" w:rsidRPr="00012138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rFonts w:ascii="Times New Roman" w:hAnsi="Times New Roman"/>
                <w:b/>
                <w:i w:val="0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Школьный этап</w:t>
            </w:r>
          </w:p>
        </w:tc>
      </w:tr>
      <w:tr w:rsidR="00AE49C1" w:rsidRPr="00012138" w:rsidTr="0099526A">
        <w:trPr>
          <w:trHeight w:val="864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49C1" w:rsidRPr="00012138" w:rsidRDefault="00AE49C1" w:rsidP="00A911C6">
            <w:pPr>
              <w:rPr>
                <w:b/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фактическое</w:t>
            </w:r>
          </w:p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количество</w:t>
            </w:r>
          </w:p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количество</w:t>
            </w:r>
          </w:p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количество</w:t>
            </w:r>
          </w:p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38">
              <w:rPr>
                <w:rStyle w:val="212pt"/>
                <w:rFonts w:ascii="Times New Roman" w:hAnsi="Times New Roman"/>
                <w:b/>
                <w:i w:val="0"/>
              </w:rPr>
              <w:t>призер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38">
              <w:rPr>
                <w:rStyle w:val="213pt"/>
                <w:rFonts w:eastAsia="Calibri"/>
                <w:sz w:val="24"/>
                <w:szCs w:val="24"/>
              </w:rPr>
              <w:t>количество</w:t>
            </w:r>
          </w:p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38">
              <w:rPr>
                <w:rStyle w:val="213pt"/>
                <w:rFonts w:eastAsia="Calibri"/>
                <w:sz w:val="24"/>
                <w:szCs w:val="24"/>
              </w:rPr>
              <w:t>победителей и призе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9C1" w:rsidRPr="00D83DD6" w:rsidRDefault="00AE49C1" w:rsidP="00A911C6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38">
              <w:rPr>
                <w:rStyle w:val="213pt"/>
                <w:rFonts w:eastAsia="Calibri"/>
                <w:sz w:val="24"/>
                <w:szCs w:val="24"/>
              </w:rPr>
              <w:t xml:space="preserve"> % от</w:t>
            </w:r>
            <w:r w:rsidRPr="00012138">
              <w:rPr>
                <w:rStyle w:val="213pt"/>
                <w:rFonts w:eastAsia="Calibri"/>
                <w:sz w:val="24"/>
                <w:szCs w:val="24"/>
              </w:rPr>
              <w:br/>
              <w:t>общего</w:t>
            </w:r>
            <w:r w:rsidRPr="00012138">
              <w:rPr>
                <w:rStyle w:val="213pt"/>
                <w:rFonts w:eastAsia="Calibri"/>
                <w:sz w:val="24"/>
                <w:szCs w:val="24"/>
              </w:rPr>
              <w:br/>
              <w:t>количества</w:t>
            </w:r>
            <w:r w:rsidRPr="00012138">
              <w:rPr>
                <w:rStyle w:val="213pt"/>
                <w:rFonts w:eastAsia="Calibri"/>
                <w:sz w:val="24"/>
                <w:szCs w:val="24"/>
              </w:rPr>
              <w:br/>
              <w:t>участников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E011AD" w:rsidRDefault="00AE49C1" w:rsidP="00A911C6">
            <w:pPr>
              <w:ind w:left="120"/>
            </w:pPr>
            <w:r w:rsidRPr="00E011AD">
              <w:t>Английс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E011AD" w:rsidRDefault="00AE49C1" w:rsidP="00A911C6">
            <w:pPr>
              <w:jc w:val="center"/>
              <w:rPr>
                <w:sz w:val="28"/>
                <w:szCs w:val="28"/>
              </w:rPr>
            </w:pPr>
            <w:r w:rsidRPr="00E011AD">
              <w:rPr>
                <w:sz w:val="28"/>
                <w:szCs w:val="2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E011AD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E011AD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E011AD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E011AD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2257C3" w:rsidRDefault="00AE49C1" w:rsidP="00A911C6">
            <w:pPr>
              <w:ind w:left="120"/>
            </w:pPr>
            <w:r w:rsidRPr="002257C3">
              <w:t>Астроном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2257C3" w:rsidRDefault="00AE49C1" w:rsidP="00A911C6">
            <w:pPr>
              <w:jc w:val="center"/>
              <w:rPr>
                <w:sz w:val="28"/>
                <w:szCs w:val="28"/>
              </w:rPr>
            </w:pPr>
            <w:r w:rsidRPr="002257C3">
              <w:rPr>
                <w:sz w:val="28"/>
                <w:szCs w:val="28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2257C3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2257C3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2257C3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2257C3" w:rsidRDefault="00AE49C1" w:rsidP="00A911C6">
            <w:pPr>
              <w:jc w:val="center"/>
              <w:rPr>
                <w:rFonts w:eastAsia="Arial Unicode MS"/>
              </w:rPr>
            </w:pPr>
            <w:r w:rsidRPr="002257C3">
              <w:rPr>
                <w:rFonts w:eastAsia="Arial Unicode MS"/>
              </w:rPr>
              <w:t>10,5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4E6E00" w:rsidRDefault="00AE49C1" w:rsidP="00A911C6">
            <w:pPr>
              <w:ind w:left="120"/>
            </w:pPr>
            <w:r w:rsidRPr="004E6E00">
              <w:t>Биоло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4E6E00" w:rsidRDefault="00AE49C1" w:rsidP="00A911C6">
            <w:pPr>
              <w:jc w:val="center"/>
              <w:rPr>
                <w:sz w:val="28"/>
                <w:szCs w:val="28"/>
              </w:rPr>
            </w:pPr>
            <w:r w:rsidRPr="004E6E00">
              <w:rPr>
                <w:sz w:val="28"/>
                <w:szCs w:val="28"/>
              </w:rPr>
              <w:t>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4E6E00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4E6E00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4E6E00" w:rsidRDefault="00AE49C1" w:rsidP="00A911C6">
            <w:pPr>
              <w:jc w:val="center"/>
              <w:rPr>
                <w:sz w:val="28"/>
                <w:szCs w:val="28"/>
              </w:rPr>
            </w:pPr>
            <w:r w:rsidRPr="004E6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4E6E00" w:rsidRDefault="00AE49C1" w:rsidP="00A911C6">
            <w:pPr>
              <w:jc w:val="center"/>
              <w:rPr>
                <w:rFonts w:eastAsia="Arial Unicode MS"/>
              </w:rPr>
            </w:pPr>
            <w:r w:rsidRPr="004E6E00">
              <w:rPr>
                <w:rFonts w:eastAsia="Arial Unicode MS"/>
              </w:rPr>
              <w:t>18,</w:t>
            </w:r>
            <w:r>
              <w:rPr>
                <w:rFonts w:eastAsia="Arial Unicode MS"/>
              </w:rPr>
              <w:t>5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6D62BC" w:rsidRDefault="00AE49C1" w:rsidP="00A911C6">
            <w:pPr>
              <w:ind w:left="120"/>
            </w:pPr>
            <w:r w:rsidRPr="006D62BC">
              <w:t>Географ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D62BC" w:rsidRDefault="00AE49C1" w:rsidP="00A911C6">
            <w:pPr>
              <w:jc w:val="center"/>
              <w:rPr>
                <w:sz w:val="28"/>
                <w:szCs w:val="28"/>
              </w:rPr>
            </w:pPr>
            <w:r w:rsidRPr="006D62BC">
              <w:rPr>
                <w:sz w:val="28"/>
                <w:szCs w:val="28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D62BC" w:rsidRDefault="00AE49C1" w:rsidP="00A911C6">
            <w:pPr>
              <w:jc w:val="center"/>
              <w:rPr>
                <w:sz w:val="28"/>
                <w:szCs w:val="28"/>
              </w:rPr>
            </w:pPr>
            <w:r w:rsidRPr="006D62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6D62BC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D62BC" w:rsidRDefault="00AE49C1" w:rsidP="00A911C6">
            <w:pPr>
              <w:jc w:val="center"/>
              <w:rPr>
                <w:sz w:val="28"/>
                <w:szCs w:val="28"/>
              </w:rPr>
            </w:pPr>
            <w:r w:rsidRPr="006D62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D62BC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D618AF" w:rsidRDefault="00AE49C1" w:rsidP="00A911C6">
            <w:pPr>
              <w:ind w:left="120"/>
            </w:pPr>
            <w:r w:rsidRPr="00D618AF">
              <w:t>Информати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D618AF" w:rsidRDefault="00AE49C1" w:rsidP="00A911C6">
            <w:pPr>
              <w:jc w:val="center"/>
              <w:rPr>
                <w:sz w:val="28"/>
                <w:szCs w:val="28"/>
              </w:rPr>
            </w:pPr>
            <w:r w:rsidRPr="00D618AF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D618AF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D618AF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D618AF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D618AF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,2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D618AF" w:rsidRDefault="00AE49C1" w:rsidP="00A911C6">
            <w:pPr>
              <w:ind w:left="120"/>
            </w:pPr>
            <w:r w:rsidRPr="00D618AF">
              <w:t>Истор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D618AF" w:rsidRDefault="00AE49C1" w:rsidP="00A911C6">
            <w:pPr>
              <w:jc w:val="center"/>
              <w:rPr>
                <w:sz w:val="28"/>
                <w:szCs w:val="28"/>
              </w:rPr>
            </w:pPr>
            <w:r w:rsidRPr="00D618AF"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D618AF" w:rsidRDefault="00AE49C1" w:rsidP="00A911C6">
            <w:pPr>
              <w:jc w:val="center"/>
              <w:rPr>
                <w:sz w:val="28"/>
                <w:szCs w:val="28"/>
              </w:rPr>
            </w:pPr>
            <w:r w:rsidRPr="00D618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D618AF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D618AF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D618AF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,7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371031" w:rsidRDefault="00AE49C1" w:rsidP="00A911C6">
            <w:pPr>
              <w:ind w:left="120"/>
            </w:pPr>
            <w:r w:rsidRPr="00371031">
              <w:t>Искусство (МХК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371031" w:rsidRDefault="00AE49C1" w:rsidP="00A911C6">
            <w:pPr>
              <w:jc w:val="center"/>
              <w:rPr>
                <w:sz w:val="28"/>
                <w:szCs w:val="28"/>
              </w:rPr>
            </w:pPr>
            <w:r w:rsidRPr="00371031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371031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371031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371031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371031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1D1391" w:rsidRDefault="00AE49C1" w:rsidP="00A911C6">
            <w:pPr>
              <w:ind w:left="120"/>
            </w:pPr>
            <w:r w:rsidRPr="001D1391">
              <w:t>Литерату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1D1391" w:rsidRDefault="00AE49C1" w:rsidP="00A911C6">
            <w:pPr>
              <w:jc w:val="center"/>
              <w:rPr>
                <w:sz w:val="28"/>
                <w:szCs w:val="28"/>
              </w:rPr>
            </w:pPr>
            <w:r w:rsidRPr="001D1391">
              <w:rPr>
                <w:sz w:val="28"/>
                <w:szCs w:val="28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1D1391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1D1391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1D1391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1D1391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,6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FD419C" w:rsidRDefault="00AE49C1" w:rsidP="00A911C6">
            <w:pPr>
              <w:ind w:left="120"/>
            </w:pPr>
            <w:r w:rsidRPr="00FD419C">
              <w:t>МАТЕМАТИ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FD419C" w:rsidRDefault="00AE49C1" w:rsidP="00A911C6">
            <w:pPr>
              <w:jc w:val="center"/>
              <w:rPr>
                <w:sz w:val="28"/>
                <w:szCs w:val="28"/>
              </w:rPr>
            </w:pPr>
            <w:r w:rsidRPr="00FD419C">
              <w:rPr>
                <w:sz w:val="28"/>
                <w:szCs w:val="28"/>
              </w:rPr>
              <w:t>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FD419C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FD419C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FD419C" w:rsidRDefault="00AE49C1" w:rsidP="00A9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FD419C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2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625BE0" w:rsidRDefault="00AE49C1" w:rsidP="00A911C6">
            <w:pPr>
              <w:ind w:left="120"/>
            </w:pPr>
            <w:r w:rsidRPr="00625BE0">
              <w:t>Немец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25BE0" w:rsidRDefault="00AE49C1" w:rsidP="00A911C6">
            <w:pPr>
              <w:jc w:val="center"/>
              <w:rPr>
                <w:sz w:val="28"/>
                <w:szCs w:val="28"/>
              </w:rPr>
            </w:pPr>
            <w:r w:rsidRPr="00625BE0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25BE0" w:rsidRDefault="00AE49C1" w:rsidP="00A911C6">
            <w:pPr>
              <w:jc w:val="center"/>
              <w:rPr>
                <w:sz w:val="28"/>
                <w:szCs w:val="28"/>
              </w:rPr>
            </w:pPr>
            <w:r w:rsidRPr="00625BE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625BE0" w:rsidRDefault="00AE49C1" w:rsidP="00A911C6">
            <w:pPr>
              <w:jc w:val="center"/>
              <w:rPr>
                <w:rFonts w:eastAsia="Arial Unicode MS"/>
              </w:rPr>
            </w:pPr>
            <w:r w:rsidRPr="00625BE0">
              <w:rPr>
                <w:rFonts w:eastAsia="Arial Unicode M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25BE0" w:rsidRDefault="00AE49C1" w:rsidP="00A911C6">
            <w:pPr>
              <w:jc w:val="center"/>
              <w:rPr>
                <w:sz w:val="28"/>
                <w:szCs w:val="28"/>
              </w:rPr>
            </w:pPr>
            <w:r w:rsidRPr="00625BE0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25BE0" w:rsidRDefault="00AE49C1" w:rsidP="00A911C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4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212D72" w:rsidRDefault="00AE49C1" w:rsidP="00A911C6">
            <w:pPr>
              <w:ind w:left="120"/>
            </w:pPr>
            <w:r w:rsidRPr="00212D72">
              <w:t>ОБ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212D72" w:rsidRDefault="00AE49C1" w:rsidP="00A911C6">
            <w:pPr>
              <w:jc w:val="center"/>
              <w:rPr>
                <w:sz w:val="28"/>
                <w:szCs w:val="28"/>
              </w:rPr>
            </w:pPr>
            <w:r w:rsidRPr="00212D72">
              <w:rPr>
                <w:sz w:val="28"/>
                <w:szCs w:val="28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212D72" w:rsidRDefault="00AE49C1" w:rsidP="00A911C6">
            <w:pPr>
              <w:jc w:val="center"/>
              <w:rPr>
                <w:sz w:val="28"/>
                <w:szCs w:val="28"/>
              </w:rPr>
            </w:pPr>
            <w:r w:rsidRPr="00212D72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212D72" w:rsidRDefault="00AE49C1" w:rsidP="00A911C6">
            <w:pPr>
              <w:jc w:val="center"/>
              <w:rPr>
                <w:rFonts w:eastAsia="Arial Unicode MS"/>
              </w:rPr>
            </w:pPr>
            <w:r w:rsidRPr="00212D72">
              <w:rPr>
                <w:rFonts w:eastAsia="Arial Unicode MS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212D72" w:rsidRDefault="00AE49C1" w:rsidP="00A911C6">
            <w:pPr>
              <w:jc w:val="center"/>
              <w:rPr>
                <w:sz w:val="28"/>
                <w:szCs w:val="28"/>
              </w:rPr>
            </w:pPr>
            <w:r w:rsidRPr="00212D72">
              <w:rPr>
                <w:sz w:val="28"/>
                <w:szCs w:val="28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212D72" w:rsidRDefault="00AE49C1" w:rsidP="00A911C6">
            <w:pPr>
              <w:jc w:val="center"/>
              <w:rPr>
                <w:rFonts w:eastAsia="Arial Unicode MS"/>
              </w:rPr>
            </w:pPr>
            <w:r w:rsidRPr="00212D72">
              <w:rPr>
                <w:rFonts w:eastAsia="Arial Unicode MS"/>
              </w:rPr>
              <w:t xml:space="preserve"> 22,8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C86381" w:rsidRDefault="00AE49C1" w:rsidP="00A911C6">
            <w:pPr>
              <w:ind w:left="120"/>
            </w:pPr>
            <w:r w:rsidRPr="00C86381">
              <w:lastRenderedPageBreak/>
              <w:t>Обществозн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C86381" w:rsidRDefault="00AE49C1" w:rsidP="00A911C6">
            <w:pPr>
              <w:jc w:val="center"/>
              <w:rPr>
                <w:sz w:val="28"/>
                <w:szCs w:val="28"/>
              </w:rPr>
            </w:pPr>
            <w:r w:rsidRPr="00C86381">
              <w:rPr>
                <w:sz w:val="28"/>
                <w:szCs w:val="28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C86381" w:rsidRDefault="00AE49C1" w:rsidP="00A911C6">
            <w:pPr>
              <w:jc w:val="center"/>
              <w:rPr>
                <w:sz w:val="28"/>
                <w:szCs w:val="28"/>
              </w:rPr>
            </w:pPr>
            <w:r w:rsidRPr="00C86381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C86381" w:rsidRDefault="00AE49C1" w:rsidP="00A911C6">
            <w:pPr>
              <w:jc w:val="center"/>
              <w:rPr>
                <w:rFonts w:eastAsia="Arial Unicode MS"/>
              </w:rPr>
            </w:pPr>
            <w:r w:rsidRPr="00C86381">
              <w:rPr>
                <w:rFonts w:eastAsia="Arial Unicode MS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C86381" w:rsidRDefault="00AE49C1" w:rsidP="00A911C6">
            <w:pPr>
              <w:jc w:val="center"/>
              <w:rPr>
                <w:sz w:val="28"/>
                <w:szCs w:val="28"/>
              </w:rPr>
            </w:pPr>
            <w:r w:rsidRPr="00C86381">
              <w:rPr>
                <w:sz w:val="28"/>
                <w:szCs w:val="28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C86381" w:rsidRDefault="00AE49C1" w:rsidP="00A911C6">
            <w:pPr>
              <w:jc w:val="center"/>
              <w:rPr>
                <w:rFonts w:eastAsia="Arial Unicode MS"/>
              </w:rPr>
            </w:pPr>
            <w:r w:rsidRPr="00C86381">
              <w:rPr>
                <w:rFonts w:eastAsia="Arial Unicode MS"/>
              </w:rPr>
              <w:t>23,4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4B44C2" w:rsidRDefault="00AE49C1" w:rsidP="00A911C6">
            <w:pPr>
              <w:ind w:left="120"/>
            </w:pPr>
            <w:r w:rsidRPr="004B44C2">
              <w:t>Прав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4B44C2" w:rsidRDefault="00AE49C1" w:rsidP="00A911C6">
            <w:pPr>
              <w:jc w:val="center"/>
              <w:rPr>
                <w:sz w:val="28"/>
                <w:szCs w:val="28"/>
              </w:rPr>
            </w:pPr>
            <w:r w:rsidRPr="004B44C2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4B44C2" w:rsidRDefault="00AE49C1" w:rsidP="00A911C6">
            <w:pPr>
              <w:jc w:val="center"/>
              <w:rPr>
                <w:sz w:val="28"/>
                <w:szCs w:val="28"/>
              </w:rPr>
            </w:pPr>
            <w:r w:rsidRPr="004B44C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4B44C2" w:rsidRDefault="00AE49C1" w:rsidP="00A911C6">
            <w:pPr>
              <w:jc w:val="center"/>
              <w:rPr>
                <w:rFonts w:eastAsia="Arial Unicode MS"/>
              </w:rPr>
            </w:pPr>
            <w:r w:rsidRPr="004B44C2">
              <w:rPr>
                <w:rFonts w:eastAsia="Arial Unicode M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4B44C2" w:rsidRDefault="00AE49C1" w:rsidP="00A911C6">
            <w:pPr>
              <w:jc w:val="center"/>
              <w:rPr>
                <w:sz w:val="28"/>
                <w:szCs w:val="28"/>
              </w:rPr>
            </w:pPr>
            <w:r w:rsidRPr="004B44C2"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4B44C2" w:rsidRDefault="00AE49C1" w:rsidP="00A911C6">
            <w:pPr>
              <w:jc w:val="center"/>
              <w:rPr>
                <w:rFonts w:eastAsia="Arial Unicode MS"/>
              </w:rPr>
            </w:pPr>
            <w:r w:rsidRPr="004B44C2">
              <w:rPr>
                <w:rFonts w:eastAsia="Arial Unicode MS"/>
              </w:rPr>
              <w:t>33,3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B337B0" w:rsidRDefault="00AE49C1" w:rsidP="00A911C6">
            <w:pPr>
              <w:ind w:left="120"/>
            </w:pPr>
            <w:r w:rsidRPr="00B337B0">
              <w:t>РУСС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B337B0" w:rsidRDefault="00AE49C1" w:rsidP="00A911C6">
            <w:pPr>
              <w:jc w:val="center"/>
              <w:rPr>
                <w:sz w:val="28"/>
                <w:szCs w:val="28"/>
              </w:rPr>
            </w:pPr>
            <w:r w:rsidRPr="00B337B0">
              <w:rPr>
                <w:sz w:val="28"/>
                <w:szCs w:val="28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B337B0" w:rsidRDefault="00AE49C1" w:rsidP="00A911C6">
            <w:pPr>
              <w:jc w:val="center"/>
              <w:rPr>
                <w:sz w:val="28"/>
                <w:szCs w:val="28"/>
              </w:rPr>
            </w:pPr>
            <w:r w:rsidRPr="00B337B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B337B0" w:rsidRDefault="00AE49C1" w:rsidP="00A911C6">
            <w:pPr>
              <w:jc w:val="center"/>
              <w:rPr>
                <w:rFonts w:eastAsia="Arial Unicode MS"/>
              </w:rPr>
            </w:pPr>
            <w:r w:rsidRPr="00B337B0">
              <w:rPr>
                <w:rFonts w:eastAsia="Arial Unicode MS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B337B0" w:rsidRDefault="00AE49C1" w:rsidP="00A911C6">
            <w:pPr>
              <w:jc w:val="center"/>
              <w:rPr>
                <w:sz w:val="28"/>
                <w:szCs w:val="28"/>
              </w:rPr>
            </w:pPr>
            <w:r w:rsidRPr="00B337B0">
              <w:rPr>
                <w:sz w:val="28"/>
                <w:szCs w:val="28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B337B0" w:rsidRDefault="00AE49C1" w:rsidP="00A911C6">
            <w:pPr>
              <w:jc w:val="center"/>
              <w:rPr>
                <w:rFonts w:eastAsia="Arial Unicode MS"/>
              </w:rPr>
            </w:pPr>
            <w:r w:rsidRPr="00B337B0">
              <w:rPr>
                <w:rFonts w:eastAsia="Arial Unicode MS"/>
              </w:rPr>
              <w:t>20,7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D85C66" w:rsidRDefault="00AE49C1" w:rsidP="00A911C6">
            <w:pPr>
              <w:ind w:left="120"/>
            </w:pPr>
            <w:r w:rsidRPr="00D85C66">
              <w:t>Техноло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D85C66" w:rsidRDefault="00AE49C1" w:rsidP="00A911C6">
            <w:pPr>
              <w:jc w:val="center"/>
              <w:rPr>
                <w:sz w:val="28"/>
                <w:szCs w:val="28"/>
              </w:rPr>
            </w:pPr>
            <w:r w:rsidRPr="00D85C66">
              <w:rPr>
                <w:sz w:val="28"/>
                <w:szCs w:val="28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D85C66" w:rsidRDefault="00AE49C1" w:rsidP="00A911C6">
            <w:pPr>
              <w:jc w:val="center"/>
              <w:rPr>
                <w:sz w:val="28"/>
                <w:szCs w:val="28"/>
              </w:rPr>
            </w:pPr>
            <w:r w:rsidRPr="00D85C66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D85C66" w:rsidRDefault="00AE49C1" w:rsidP="00A911C6">
            <w:pPr>
              <w:jc w:val="center"/>
              <w:rPr>
                <w:rFonts w:eastAsia="Arial Unicode MS"/>
              </w:rPr>
            </w:pPr>
            <w:r w:rsidRPr="00D85C66">
              <w:rPr>
                <w:rFonts w:eastAsia="Arial Unicode MS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D85C66" w:rsidRDefault="00AE49C1" w:rsidP="00A911C6">
            <w:pPr>
              <w:jc w:val="center"/>
              <w:rPr>
                <w:sz w:val="28"/>
                <w:szCs w:val="28"/>
              </w:rPr>
            </w:pPr>
            <w:r w:rsidRPr="00D85C66">
              <w:rPr>
                <w:sz w:val="28"/>
                <w:szCs w:val="28"/>
              </w:rP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D85C66" w:rsidRDefault="00AE49C1" w:rsidP="00A911C6">
            <w:pPr>
              <w:jc w:val="center"/>
              <w:rPr>
                <w:rFonts w:eastAsia="Arial Unicode MS"/>
              </w:rPr>
            </w:pPr>
            <w:r w:rsidRPr="00D85C66">
              <w:rPr>
                <w:rFonts w:eastAsia="Arial Unicode MS"/>
              </w:rPr>
              <w:t>25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6F3C86" w:rsidRDefault="00AE49C1" w:rsidP="00A911C6">
            <w:pPr>
              <w:ind w:left="120"/>
            </w:pPr>
            <w:r w:rsidRPr="006F3C86">
              <w:t>Физи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F3C86" w:rsidRDefault="00AE49C1" w:rsidP="00A911C6">
            <w:pPr>
              <w:jc w:val="center"/>
              <w:rPr>
                <w:sz w:val="28"/>
                <w:szCs w:val="28"/>
              </w:rPr>
            </w:pPr>
            <w:r w:rsidRPr="006F3C86">
              <w:rPr>
                <w:sz w:val="28"/>
                <w:szCs w:val="28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F3C86" w:rsidRDefault="00AE49C1" w:rsidP="00A911C6">
            <w:pPr>
              <w:jc w:val="center"/>
              <w:rPr>
                <w:sz w:val="28"/>
                <w:szCs w:val="28"/>
              </w:rPr>
            </w:pPr>
            <w:r w:rsidRPr="006F3C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6F3C86" w:rsidRDefault="00AE49C1" w:rsidP="00A911C6">
            <w:pPr>
              <w:jc w:val="center"/>
              <w:rPr>
                <w:rFonts w:eastAsia="Arial Unicode MS"/>
              </w:rPr>
            </w:pPr>
            <w:r w:rsidRPr="006F3C86">
              <w:rPr>
                <w:rFonts w:eastAsia="Arial Unicode MS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F3C86" w:rsidRDefault="00AE49C1" w:rsidP="00A911C6">
            <w:pPr>
              <w:jc w:val="center"/>
              <w:rPr>
                <w:sz w:val="28"/>
                <w:szCs w:val="28"/>
              </w:rPr>
            </w:pPr>
            <w:r w:rsidRPr="006F3C86">
              <w:rPr>
                <w:sz w:val="28"/>
                <w:szCs w:val="28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F3C86" w:rsidRDefault="00AE49C1" w:rsidP="00A911C6">
            <w:pPr>
              <w:jc w:val="center"/>
              <w:rPr>
                <w:rFonts w:eastAsia="Arial Unicode MS"/>
              </w:rPr>
            </w:pPr>
            <w:r w:rsidRPr="006F3C86">
              <w:rPr>
                <w:rFonts w:eastAsia="Arial Unicode MS"/>
              </w:rPr>
              <w:t>5,8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6F3C86" w:rsidRDefault="00AE49C1" w:rsidP="00A911C6">
            <w:pPr>
              <w:ind w:left="120"/>
            </w:pPr>
            <w:r w:rsidRPr="006F3C86">
              <w:t>Физическая культу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F3C86" w:rsidRDefault="00AE49C1" w:rsidP="00A911C6">
            <w:pPr>
              <w:jc w:val="center"/>
              <w:rPr>
                <w:sz w:val="28"/>
                <w:szCs w:val="28"/>
              </w:rPr>
            </w:pPr>
            <w:r w:rsidRPr="006F3C86">
              <w:rPr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6F3C86" w:rsidRDefault="00AE49C1" w:rsidP="00A911C6">
            <w:pPr>
              <w:jc w:val="center"/>
              <w:rPr>
                <w:sz w:val="28"/>
                <w:szCs w:val="28"/>
              </w:rPr>
            </w:pPr>
            <w:r w:rsidRPr="006F3C86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6F3C86" w:rsidRDefault="00AE49C1" w:rsidP="00A911C6">
            <w:pPr>
              <w:jc w:val="center"/>
              <w:rPr>
                <w:rFonts w:eastAsia="Arial Unicode MS"/>
              </w:rPr>
            </w:pPr>
            <w:r w:rsidRPr="006F3C86">
              <w:rPr>
                <w:rFonts w:eastAsia="Arial Unicode MS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F3C86" w:rsidRDefault="00AE49C1" w:rsidP="00A911C6">
            <w:pPr>
              <w:jc w:val="center"/>
              <w:rPr>
                <w:sz w:val="28"/>
                <w:szCs w:val="28"/>
              </w:rPr>
            </w:pPr>
            <w:r w:rsidRPr="006F3C86">
              <w:rPr>
                <w:sz w:val="28"/>
                <w:szCs w:val="28"/>
              </w:rPr>
              <w:t>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6F3C86" w:rsidRDefault="00AE49C1" w:rsidP="00A911C6">
            <w:pPr>
              <w:jc w:val="center"/>
              <w:rPr>
                <w:rFonts w:eastAsia="Arial Unicode MS"/>
              </w:rPr>
            </w:pPr>
            <w:r w:rsidRPr="006F3C86">
              <w:rPr>
                <w:rFonts w:eastAsia="Arial Unicode MS"/>
              </w:rPr>
              <w:t>32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842048" w:rsidRDefault="00AE49C1" w:rsidP="00A911C6">
            <w:pPr>
              <w:ind w:left="120"/>
            </w:pPr>
            <w:r w:rsidRPr="00842048">
              <w:t>Хим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rFonts w:eastAsia="Arial Unicode MS"/>
              </w:rPr>
            </w:pPr>
            <w:r w:rsidRPr="00842048">
              <w:rPr>
                <w:rFonts w:eastAsia="Arial Unicode MS"/>
              </w:rPr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842048" w:rsidRDefault="00AE49C1" w:rsidP="00A911C6">
            <w:pPr>
              <w:jc w:val="center"/>
              <w:rPr>
                <w:rFonts w:eastAsia="Arial Unicode MS"/>
              </w:rPr>
            </w:pPr>
            <w:r w:rsidRPr="00842048">
              <w:rPr>
                <w:rFonts w:eastAsia="Arial Unicode MS"/>
              </w:rPr>
              <w:t>10,2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842048" w:rsidRDefault="00AE49C1" w:rsidP="00A911C6">
            <w:pPr>
              <w:ind w:left="120"/>
            </w:pPr>
            <w:r w:rsidRPr="00842048">
              <w:t>Эколо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</w:pPr>
            <w:r w:rsidRPr="0084204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</w:pPr>
            <w:r w:rsidRPr="00842048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842048" w:rsidRDefault="00AE49C1" w:rsidP="00A911C6">
            <w:pPr>
              <w:jc w:val="center"/>
              <w:rPr>
                <w:rFonts w:eastAsia="Arial Unicode MS"/>
              </w:rPr>
            </w:pPr>
            <w:r w:rsidRPr="00842048">
              <w:rPr>
                <w:rFonts w:eastAsia="Arial Unicode MS"/>
              </w:rPr>
              <w:t>4,3</w:t>
            </w:r>
          </w:p>
        </w:tc>
      </w:tr>
      <w:tr w:rsidR="00AE49C1" w:rsidRPr="00012138" w:rsidTr="0099526A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49C1" w:rsidRPr="00842048" w:rsidRDefault="00AE49C1" w:rsidP="00A911C6">
            <w:pPr>
              <w:ind w:left="120"/>
            </w:pPr>
            <w:r w:rsidRPr="00842048">
              <w:t>Экономи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9C1" w:rsidRPr="00842048" w:rsidRDefault="00AE49C1" w:rsidP="00A911C6">
            <w:pPr>
              <w:jc w:val="center"/>
              <w:rPr>
                <w:rFonts w:eastAsia="Arial Unicode MS"/>
              </w:rPr>
            </w:pPr>
            <w:r w:rsidRPr="00842048">
              <w:rPr>
                <w:rFonts w:eastAsia="Arial Unicode M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9C1" w:rsidRPr="00842048" w:rsidRDefault="00AE49C1" w:rsidP="00A911C6">
            <w:pPr>
              <w:jc w:val="center"/>
              <w:rPr>
                <w:rFonts w:eastAsia="Arial Unicode MS"/>
              </w:rPr>
            </w:pPr>
            <w:r w:rsidRPr="00842048">
              <w:rPr>
                <w:rFonts w:eastAsia="Arial Unicode MS"/>
              </w:rPr>
              <w:t>29,7</w:t>
            </w:r>
          </w:p>
        </w:tc>
      </w:tr>
      <w:tr w:rsidR="00AE49C1" w:rsidRPr="0003243D" w:rsidTr="0099526A">
        <w:trPr>
          <w:trHeight w:val="3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49C1" w:rsidRPr="0003243D" w:rsidRDefault="00AE49C1" w:rsidP="00A911C6">
            <w:pPr>
              <w:pStyle w:val="21"/>
              <w:shd w:val="clear" w:color="auto" w:fill="auto"/>
              <w:spacing w:line="276" w:lineRule="auto"/>
              <w:jc w:val="left"/>
              <w:rPr>
                <w:rStyle w:val="212pt"/>
                <w:rFonts w:ascii="Times New Roman" w:hAnsi="Times New Roman"/>
                <w:b/>
                <w:i w:val="0"/>
              </w:rPr>
            </w:pPr>
            <w:r w:rsidRPr="0003243D">
              <w:rPr>
                <w:rStyle w:val="212pt"/>
                <w:rFonts w:ascii="Times New Roman" w:hAnsi="Times New Roman"/>
                <w:b/>
                <w:i w:val="0"/>
              </w:rPr>
              <w:t xml:space="preserve">Общее количество участников по всем олимпиадам (всего)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6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842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42048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9C1" w:rsidRPr="00842048" w:rsidRDefault="00AE49C1" w:rsidP="00A911C6">
            <w:pPr>
              <w:jc w:val="center"/>
              <w:rPr>
                <w:sz w:val="28"/>
                <w:szCs w:val="28"/>
              </w:rPr>
            </w:pPr>
            <w:r w:rsidRPr="008420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842048"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C1" w:rsidRPr="00842048" w:rsidRDefault="00AE49C1" w:rsidP="00A911C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42048">
              <w:rPr>
                <w:rFonts w:eastAsia="Arial Unicode MS"/>
                <w:sz w:val="28"/>
                <w:szCs w:val="28"/>
              </w:rPr>
              <w:t>15,</w:t>
            </w:r>
            <w:r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AE49C1" w:rsidRPr="0003243D" w:rsidTr="0099526A">
        <w:trPr>
          <w:trHeight w:val="3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49C1" w:rsidRPr="0003243D" w:rsidRDefault="00AE49C1" w:rsidP="00A911C6">
            <w:pPr>
              <w:widowControl w:val="0"/>
              <w:spacing w:line="360" w:lineRule="auto"/>
              <w:rPr>
                <w:b/>
                <w:lang w:bidi="ru-RU"/>
              </w:rPr>
            </w:pPr>
            <w:r w:rsidRPr="0003243D">
              <w:rPr>
                <w:b/>
                <w:lang w:bidi="ru-RU"/>
              </w:rPr>
              <w:t>Фактическое кол-во *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9C1" w:rsidRPr="006425AD" w:rsidRDefault="00AE49C1" w:rsidP="00A911C6">
            <w:pPr>
              <w:jc w:val="center"/>
            </w:pPr>
            <w:r w:rsidRPr="006425AD">
              <w:t>1</w:t>
            </w:r>
            <w:r>
              <w:t>5</w:t>
            </w:r>
            <w:r w:rsidRPr="006425AD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49C1" w:rsidRPr="006425AD" w:rsidRDefault="00AE49C1" w:rsidP="00A911C6">
            <w:pPr>
              <w:jc w:val="center"/>
              <w:rPr>
                <w:b/>
                <w:sz w:val="28"/>
                <w:szCs w:val="28"/>
              </w:rPr>
            </w:pPr>
            <w:r w:rsidRPr="006425AD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C1" w:rsidRPr="006425AD" w:rsidRDefault="00AE49C1" w:rsidP="00A911C6">
            <w:pPr>
              <w:jc w:val="center"/>
              <w:rPr>
                <w:b/>
                <w:spacing w:val="20"/>
              </w:rPr>
            </w:pPr>
            <w:r w:rsidRPr="006425AD">
              <w:rPr>
                <w:b/>
                <w:spacing w:val="20"/>
              </w:rPr>
              <w:t>2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C1" w:rsidRPr="006425AD" w:rsidRDefault="00AE49C1" w:rsidP="00A911C6">
            <w:pPr>
              <w:jc w:val="center"/>
            </w:pPr>
            <w:r w:rsidRPr="006425AD">
              <w:t>3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C1" w:rsidRPr="006425AD" w:rsidRDefault="00AE49C1" w:rsidP="00A911C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3,3</w:t>
            </w:r>
          </w:p>
        </w:tc>
      </w:tr>
    </w:tbl>
    <w:p w:rsidR="00AE49C1" w:rsidRDefault="00AE49C1" w:rsidP="00E34592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</w:p>
    <w:p w:rsidR="002C5DF5" w:rsidRDefault="00E34592" w:rsidP="00E34592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896501">
        <w:rPr>
          <w:rFonts w:eastAsia="Calibri"/>
          <w:b/>
          <w:i/>
          <w:sz w:val="28"/>
          <w:szCs w:val="28"/>
        </w:rPr>
        <w:t>Количество участников школьного этапа ВОШ в сравнении с прошлым учебным годом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864"/>
        <w:gridCol w:w="1818"/>
        <w:gridCol w:w="1856"/>
        <w:gridCol w:w="2116"/>
      </w:tblGrid>
      <w:tr w:rsidR="002C5DF5" w:rsidRPr="00B11F14" w:rsidTr="0099526A">
        <w:tc>
          <w:tcPr>
            <w:tcW w:w="2553" w:type="dxa"/>
            <w:vMerge w:val="restart"/>
          </w:tcPr>
          <w:p w:rsidR="002C5DF5" w:rsidRPr="00B11F14" w:rsidRDefault="002C5DF5" w:rsidP="002C5DF5">
            <w:pPr>
              <w:jc w:val="center"/>
            </w:pPr>
            <w:r w:rsidRPr="00B11F14">
              <w:t>Предмет</w:t>
            </w:r>
          </w:p>
        </w:tc>
        <w:tc>
          <w:tcPr>
            <w:tcW w:w="3682" w:type="dxa"/>
            <w:gridSpan w:val="2"/>
          </w:tcPr>
          <w:p w:rsidR="002C5DF5" w:rsidRPr="00B11F14" w:rsidRDefault="002C5DF5" w:rsidP="002C5DF5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B11F14">
              <w:rPr>
                <w:rFonts w:eastAsia="Calibri"/>
                <w:b/>
                <w:i/>
              </w:rPr>
              <w:t>2023-2024</w:t>
            </w:r>
          </w:p>
        </w:tc>
        <w:tc>
          <w:tcPr>
            <w:tcW w:w="3972" w:type="dxa"/>
            <w:gridSpan w:val="2"/>
          </w:tcPr>
          <w:p w:rsidR="002C5DF5" w:rsidRPr="00B11F14" w:rsidRDefault="002C5DF5" w:rsidP="002C5DF5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B11F14">
              <w:rPr>
                <w:rFonts w:eastAsia="Calibri"/>
                <w:b/>
                <w:i/>
              </w:rPr>
              <w:t>2024-2025</w:t>
            </w:r>
          </w:p>
        </w:tc>
      </w:tr>
      <w:tr w:rsidR="002C5DF5" w:rsidRPr="00B11F14" w:rsidTr="0099526A">
        <w:tc>
          <w:tcPr>
            <w:tcW w:w="2553" w:type="dxa"/>
            <w:vMerge/>
          </w:tcPr>
          <w:p w:rsidR="002C5DF5" w:rsidRPr="00B11F14" w:rsidRDefault="002C5DF5" w:rsidP="002C5DF5">
            <w:pPr>
              <w:jc w:val="center"/>
            </w:pPr>
          </w:p>
        </w:tc>
        <w:tc>
          <w:tcPr>
            <w:tcW w:w="1864" w:type="dxa"/>
          </w:tcPr>
          <w:p w:rsidR="002C5DF5" w:rsidRPr="00B11F14" w:rsidRDefault="002C5DF5" w:rsidP="002C5DF5">
            <w:pPr>
              <w:jc w:val="center"/>
            </w:pPr>
            <w:r w:rsidRPr="00B11F14">
              <w:t>фактическое</w:t>
            </w:r>
          </w:p>
          <w:p w:rsidR="002C5DF5" w:rsidRPr="00B11F14" w:rsidRDefault="002C5DF5" w:rsidP="002C5DF5">
            <w:pPr>
              <w:jc w:val="center"/>
            </w:pPr>
            <w:r w:rsidRPr="00B11F14">
              <w:t>количество</w:t>
            </w:r>
          </w:p>
          <w:p w:rsidR="002C5DF5" w:rsidRPr="00B11F14" w:rsidRDefault="002C5DF5" w:rsidP="002C5DF5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B11F14">
              <w:rPr>
                <w:rFonts w:eastAsia="Calibri"/>
              </w:rPr>
              <w:t>участников</w:t>
            </w:r>
          </w:p>
        </w:tc>
        <w:tc>
          <w:tcPr>
            <w:tcW w:w="1818" w:type="dxa"/>
          </w:tcPr>
          <w:p w:rsidR="002C5DF5" w:rsidRPr="00B11F14" w:rsidRDefault="002C5DF5" w:rsidP="002C5DF5">
            <w:pPr>
              <w:jc w:val="center"/>
            </w:pPr>
            <w:r w:rsidRPr="00B11F14">
              <w:t>количеств</w:t>
            </w:r>
          </w:p>
          <w:p w:rsidR="002C5DF5" w:rsidRPr="00B11F14" w:rsidRDefault="002C5DF5" w:rsidP="002C5DF5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B11F14">
              <w:rPr>
                <w:rFonts w:eastAsia="Calibri"/>
              </w:rPr>
              <w:t>победителей и призеров</w:t>
            </w:r>
          </w:p>
        </w:tc>
        <w:tc>
          <w:tcPr>
            <w:tcW w:w="1856" w:type="dxa"/>
          </w:tcPr>
          <w:p w:rsidR="002C5DF5" w:rsidRPr="00B11F14" w:rsidRDefault="002C5DF5" w:rsidP="002C5DF5">
            <w:pPr>
              <w:jc w:val="center"/>
            </w:pPr>
            <w:r w:rsidRPr="00B11F14">
              <w:t>фактическое</w:t>
            </w:r>
          </w:p>
          <w:p w:rsidR="002C5DF5" w:rsidRPr="00B11F14" w:rsidRDefault="002C5DF5" w:rsidP="002C5DF5">
            <w:pPr>
              <w:jc w:val="center"/>
            </w:pPr>
            <w:r w:rsidRPr="00B11F14">
              <w:t>количество</w:t>
            </w:r>
          </w:p>
          <w:p w:rsidR="002C5DF5" w:rsidRPr="00B11F14" w:rsidRDefault="002C5DF5" w:rsidP="002C5DF5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B11F14">
              <w:rPr>
                <w:rFonts w:eastAsia="Calibri"/>
              </w:rPr>
              <w:t>участников</w:t>
            </w:r>
          </w:p>
        </w:tc>
        <w:tc>
          <w:tcPr>
            <w:tcW w:w="2116" w:type="dxa"/>
          </w:tcPr>
          <w:p w:rsidR="002C5DF5" w:rsidRPr="00B11F14" w:rsidRDefault="002C5DF5" w:rsidP="002C5DF5">
            <w:pPr>
              <w:jc w:val="center"/>
            </w:pPr>
            <w:r w:rsidRPr="00B11F14">
              <w:t>количеств</w:t>
            </w:r>
          </w:p>
          <w:p w:rsidR="002C5DF5" w:rsidRPr="00B11F14" w:rsidRDefault="002C5DF5" w:rsidP="002C5DF5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B11F14">
              <w:rPr>
                <w:rFonts w:eastAsia="Calibri"/>
              </w:rPr>
              <w:t>победителей и призеров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Англий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17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5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7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72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Биолог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6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74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138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Геогра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3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60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5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0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44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Искусство (МХК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8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9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32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84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0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85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62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Немец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4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0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9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6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3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74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Обществозна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9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68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Пра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9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35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74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Технолог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3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30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77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6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49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9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Физическая куль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87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4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42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44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Эколог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5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2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1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Эконом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3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11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r w:rsidRPr="00B11F14">
              <w:t>ИТО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46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DF5" w:rsidRPr="00B11F14" w:rsidRDefault="002C5DF5" w:rsidP="002C5DF5">
            <w:pPr>
              <w:jc w:val="center"/>
            </w:pPr>
            <w:r w:rsidRPr="00B11F14">
              <w:t>7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624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DF5" w:rsidRPr="00B11F14" w:rsidRDefault="002C5DF5" w:rsidP="002C5DF5">
            <w:pPr>
              <w:jc w:val="center"/>
              <w:rPr>
                <w:sz w:val="28"/>
                <w:szCs w:val="28"/>
              </w:rPr>
            </w:pPr>
            <w:r w:rsidRPr="00B11F14">
              <w:rPr>
                <w:sz w:val="28"/>
                <w:szCs w:val="28"/>
              </w:rPr>
              <w:t>994</w:t>
            </w:r>
          </w:p>
        </w:tc>
      </w:tr>
      <w:tr w:rsidR="002C5DF5" w:rsidRPr="00B11F14" w:rsidTr="0099526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99526A" w:rsidRDefault="002C5DF5" w:rsidP="0099526A">
            <w:r w:rsidRPr="0099526A">
              <w:t>ИТО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78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152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F5" w:rsidRPr="00B11F14" w:rsidRDefault="002C5DF5" w:rsidP="002C5DF5">
            <w:pPr>
              <w:jc w:val="center"/>
            </w:pPr>
            <w:r w:rsidRPr="00B11F14">
              <w:t>356</w:t>
            </w:r>
          </w:p>
        </w:tc>
      </w:tr>
    </w:tbl>
    <w:p w:rsidR="002C5DF5" w:rsidRDefault="002C5DF5" w:rsidP="00E34592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C96DE8" w:rsidRPr="00AA5585" w:rsidRDefault="00C96DE8" w:rsidP="00C96DE8">
      <w:pPr>
        <w:autoSpaceDE w:val="0"/>
        <w:autoSpaceDN w:val="0"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AA5585">
        <w:rPr>
          <w:sz w:val="28"/>
          <w:szCs w:val="28"/>
        </w:rPr>
        <w:lastRenderedPageBreak/>
        <w:t>Из таблицы видно, что количество участников школьного этапа олимпиады по</w:t>
      </w:r>
      <w:r w:rsidR="00FB5182" w:rsidRPr="00AA5585">
        <w:rPr>
          <w:sz w:val="28"/>
          <w:szCs w:val="28"/>
        </w:rPr>
        <w:t>выс</w:t>
      </w:r>
      <w:r w:rsidR="00307405" w:rsidRPr="00AA5585">
        <w:rPr>
          <w:sz w:val="28"/>
          <w:szCs w:val="28"/>
        </w:rPr>
        <w:t>илось</w:t>
      </w:r>
      <w:r w:rsidRPr="00AA5585">
        <w:rPr>
          <w:sz w:val="28"/>
          <w:szCs w:val="28"/>
        </w:rPr>
        <w:t xml:space="preserve"> по</w:t>
      </w:r>
      <w:r w:rsidR="00FB5182" w:rsidRPr="00AA5585">
        <w:rPr>
          <w:sz w:val="28"/>
          <w:szCs w:val="28"/>
        </w:rPr>
        <w:t>чти по</w:t>
      </w:r>
      <w:r w:rsidRPr="00AA5585">
        <w:rPr>
          <w:sz w:val="28"/>
          <w:szCs w:val="28"/>
        </w:rPr>
        <w:t xml:space="preserve"> </w:t>
      </w:r>
      <w:r w:rsidR="00307405" w:rsidRPr="00AA5585">
        <w:rPr>
          <w:sz w:val="28"/>
          <w:szCs w:val="28"/>
        </w:rPr>
        <w:t xml:space="preserve">всем предметам, за исключением </w:t>
      </w:r>
      <w:r w:rsidR="00AA5585" w:rsidRPr="00AA5585">
        <w:rPr>
          <w:sz w:val="28"/>
          <w:szCs w:val="28"/>
        </w:rPr>
        <w:t>английского языка, географии, истории, физической культуры, экологии</w:t>
      </w:r>
      <w:r w:rsidR="00307405" w:rsidRPr="00AA5585">
        <w:rPr>
          <w:sz w:val="28"/>
          <w:szCs w:val="28"/>
        </w:rPr>
        <w:t>.</w:t>
      </w:r>
      <w:r w:rsidRPr="00AA5585">
        <w:rPr>
          <w:sz w:val="28"/>
          <w:szCs w:val="28"/>
        </w:rPr>
        <w:t xml:space="preserve"> </w:t>
      </w:r>
    </w:p>
    <w:p w:rsidR="00515C62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585">
        <w:rPr>
          <w:rFonts w:ascii="Times New Roman" w:hAnsi="Times New Roman" w:cs="Times New Roman"/>
          <w:sz w:val="28"/>
          <w:szCs w:val="28"/>
        </w:rPr>
        <w:t>Сравнительный анализ итогов школьного этапа олимпиад среди школьников 4 классов за 20</w:t>
      </w:r>
      <w:r w:rsidR="00C96DE8" w:rsidRPr="00AA5585">
        <w:rPr>
          <w:rFonts w:ascii="Times New Roman" w:hAnsi="Times New Roman" w:cs="Times New Roman"/>
          <w:sz w:val="28"/>
          <w:szCs w:val="28"/>
        </w:rPr>
        <w:t>2</w:t>
      </w:r>
      <w:r w:rsidR="005F5F9F">
        <w:rPr>
          <w:rFonts w:ascii="Times New Roman" w:hAnsi="Times New Roman" w:cs="Times New Roman"/>
          <w:sz w:val="28"/>
          <w:szCs w:val="28"/>
        </w:rPr>
        <w:t>3</w:t>
      </w:r>
      <w:r w:rsidRPr="00AA5585">
        <w:rPr>
          <w:rFonts w:ascii="Times New Roman" w:hAnsi="Times New Roman" w:cs="Times New Roman"/>
          <w:sz w:val="28"/>
          <w:szCs w:val="28"/>
        </w:rPr>
        <w:t>-202</w:t>
      </w:r>
      <w:r w:rsidR="005F5F9F">
        <w:rPr>
          <w:rFonts w:ascii="Times New Roman" w:hAnsi="Times New Roman" w:cs="Times New Roman"/>
          <w:sz w:val="28"/>
          <w:szCs w:val="28"/>
        </w:rPr>
        <w:t>4</w:t>
      </w:r>
      <w:r w:rsidRPr="00AA5585">
        <w:rPr>
          <w:rFonts w:ascii="Times New Roman" w:hAnsi="Times New Roman" w:cs="Times New Roman"/>
          <w:sz w:val="28"/>
          <w:szCs w:val="28"/>
        </w:rPr>
        <w:t xml:space="preserve"> уч.год и 202</w:t>
      </w:r>
      <w:r w:rsidR="005F5F9F">
        <w:rPr>
          <w:rFonts w:ascii="Times New Roman" w:hAnsi="Times New Roman" w:cs="Times New Roman"/>
          <w:sz w:val="28"/>
          <w:szCs w:val="28"/>
        </w:rPr>
        <w:t>4</w:t>
      </w:r>
      <w:r w:rsidRPr="00AA5585">
        <w:rPr>
          <w:rFonts w:ascii="Times New Roman" w:hAnsi="Times New Roman" w:cs="Times New Roman"/>
          <w:sz w:val="28"/>
          <w:szCs w:val="28"/>
        </w:rPr>
        <w:t>-202</w:t>
      </w:r>
      <w:r w:rsidR="005F5F9F">
        <w:rPr>
          <w:rFonts w:ascii="Times New Roman" w:hAnsi="Times New Roman" w:cs="Times New Roman"/>
          <w:sz w:val="28"/>
          <w:szCs w:val="28"/>
        </w:rPr>
        <w:t>5</w:t>
      </w:r>
      <w:r w:rsidRPr="00AA5585">
        <w:rPr>
          <w:rFonts w:ascii="Times New Roman" w:hAnsi="Times New Roman" w:cs="Times New Roman"/>
          <w:sz w:val="28"/>
          <w:szCs w:val="28"/>
        </w:rPr>
        <w:t xml:space="preserve">уч.год, </w:t>
      </w:r>
      <w:r w:rsidR="00791C25" w:rsidRPr="00AA558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A5585">
        <w:rPr>
          <w:rFonts w:ascii="Times New Roman" w:hAnsi="Times New Roman" w:cs="Times New Roman"/>
          <w:sz w:val="28"/>
          <w:szCs w:val="28"/>
        </w:rPr>
        <w:t>показал у</w:t>
      </w:r>
      <w:r w:rsidR="00816288" w:rsidRPr="00AA5585">
        <w:rPr>
          <w:rFonts w:ascii="Times New Roman" w:hAnsi="Times New Roman" w:cs="Times New Roman"/>
          <w:sz w:val="28"/>
          <w:szCs w:val="28"/>
        </w:rPr>
        <w:t>велич</w:t>
      </w:r>
      <w:r w:rsidR="00791C25" w:rsidRPr="00AA5585">
        <w:rPr>
          <w:rFonts w:ascii="Times New Roman" w:hAnsi="Times New Roman" w:cs="Times New Roman"/>
          <w:sz w:val="28"/>
          <w:szCs w:val="28"/>
        </w:rPr>
        <w:t>е</w:t>
      </w:r>
      <w:r w:rsidRPr="00AA5585">
        <w:rPr>
          <w:rFonts w:ascii="Times New Roman" w:hAnsi="Times New Roman" w:cs="Times New Roman"/>
          <w:sz w:val="28"/>
          <w:szCs w:val="28"/>
        </w:rPr>
        <w:t>ние количества участников с</w:t>
      </w:r>
      <w:r w:rsidR="00791C25" w:rsidRPr="00AA5585">
        <w:rPr>
          <w:rFonts w:ascii="Times New Roman" w:hAnsi="Times New Roman" w:cs="Times New Roman"/>
          <w:sz w:val="28"/>
          <w:szCs w:val="28"/>
        </w:rPr>
        <w:t xml:space="preserve"> </w:t>
      </w:r>
      <w:r w:rsidR="00E15AE5" w:rsidRPr="00AA5585">
        <w:rPr>
          <w:rFonts w:ascii="Times New Roman" w:hAnsi="Times New Roman" w:cs="Times New Roman"/>
          <w:sz w:val="28"/>
          <w:szCs w:val="28"/>
        </w:rPr>
        <w:t>320</w:t>
      </w:r>
      <w:r w:rsidR="00816288" w:rsidRPr="00AA5585">
        <w:rPr>
          <w:rFonts w:ascii="Times New Roman" w:eastAsia="Arial Unicode MS" w:hAnsi="Times New Roman" w:cs="Times New Roman"/>
          <w:sz w:val="28"/>
          <w:szCs w:val="28"/>
          <w:lang w:val="ru"/>
        </w:rPr>
        <w:t>2</w:t>
      </w:r>
      <w:r w:rsidR="00E15AE5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 </w:t>
      </w:r>
      <w:r w:rsidRPr="00AA5585">
        <w:rPr>
          <w:rFonts w:ascii="Times New Roman" w:hAnsi="Times New Roman" w:cs="Times New Roman"/>
          <w:sz w:val="28"/>
          <w:szCs w:val="28"/>
        </w:rPr>
        <w:t>до</w:t>
      </w:r>
      <w:r w:rsidR="00E15AE5">
        <w:rPr>
          <w:rFonts w:ascii="Times New Roman" w:hAnsi="Times New Roman" w:cs="Times New Roman"/>
          <w:sz w:val="28"/>
          <w:szCs w:val="28"/>
        </w:rPr>
        <w:t xml:space="preserve"> 450</w:t>
      </w:r>
      <w:r w:rsidRPr="00AA5585">
        <w:rPr>
          <w:rFonts w:ascii="Times New Roman" w:hAnsi="Times New Roman" w:cs="Times New Roman"/>
          <w:sz w:val="28"/>
          <w:szCs w:val="28"/>
        </w:rPr>
        <w:t xml:space="preserve">. Доля победителей </w:t>
      </w:r>
      <w:r w:rsidR="00515C62">
        <w:rPr>
          <w:rFonts w:ascii="Times New Roman" w:hAnsi="Times New Roman" w:cs="Times New Roman"/>
          <w:sz w:val="28"/>
          <w:szCs w:val="28"/>
        </w:rPr>
        <w:t xml:space="preserve">и </w:t>
      </w:r>
      <w:r w:rsidR="00515C62" w:rsidRPr="00AA5585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Pr="00AA5585">
        <w:rPr>
          <w:rFonts w:ascii="Times New Roman" w:hAnsi="Times New Roman" w:cs="Times New Roman"/>
          <w:sz w:val="28"/>
          <w:szCs w:val="28"/>
        </w:rPr>
        <w:t>в 202</w:t>
      </w:r>
      <w:r w:rsidR="00E15AE5">
        <w:rPr>
          <w:rFonts w:ascii="Times New Roman" w:hAnsi="Times New Roman" w:cs="Times New Roman"/>
          <w:sz w:val="28"/>
          <w:szCs w:val="28"/>
        </w:rPr>
        <w:t>4</w:t>
      </w:r>
      <w:r w:rsidRPr="00AA5585">
        <w:rPr>
          <w:rFonts w:ascii="Times New Roman" w:hAnsi="Times New Roman" w:cs="Times New Roman"/>
          <w:sz w:val="28"/>
          <w:szCs w:val="28"/>
        </w:rPr>
        <w:t>-202</w:t>
      </w:r>
      <w:r w:rsidR="00E15AE5">
        <w:rPr>
          <w:rFonts w:ascii="Times New Roman" w:hAnsi="Times New Roman" w:cs="Times New Roman"/>
          <w:sz w:val="28"/>
          <w:szCs w:val="28"/>
        </w:rPr>
        <w:t>5</w:t>
      </w:r>
      <w:r w:rsidR="00C96DE8" w:rsidRPr="00AA5585">
        <w:rPr>
          <w:rFonts w:ascii="Times New Roman" w:hAnsi="Times New Roman" w:cs="Times New Roman"/>
          <w:sz w:val="28"/>
          <w:szCs w:val="28"/>
        </w:rPr>
        <w:t xml:space="preserve"> </w:t>
      </w:r>
      <w:r w:rsidR="006B1B2B" w:rsidRPr="00AA5585">
        <w:rPr>
          <w:rFonts w:ascii="Times New Roman" w:hAnsi="Times New Roman" w:cs="Times New Roman"/>
          <w:sz w:val="28"/>
          <w:szCs w:val="28"/>
        </w:rPr>
        <w:t>–</w:t>
      </w:r>
      <w:r w:rsidRPr="00AA5585">
        <w:rPr>
          <w:rFonts w:ascii="Times New Roman" w:hAnsi="Times New Roman" w:cs="Times New Roman"/>
          <w:sz w:val="28"/>
          <w:szCs w:val="28"/>
        </w:rPr>
        <w:t xml:space="preserve"> </w:t>
      </w:r>
      <w:r w:rsidR="00E15AE5">
        <w:rPr>
          <w:rFonts w:ascii="Times New Roman" w:hAnsi="Times New Roman" w:cs="Times New Roman"/>
          <w:sz w:val="28"/>
          <w:szCs w:val="28"/>
        </w:rPr>
        <w:t>18</w:t>
      </w:r>
      <w:r w:rsidR="006B1B2B" w:rsidRPr="00AA5585">
        <w:rPr>
          <w:rFonts w:ascii="Times New Roman" w:hAnsi="Times New Roman" w:cs="Times New Roman"/>
          <w:sz w:val="28"/>
          <w:szCs w:val="28"/>
        </w:rPr>
        <w:t>%</w:t>
      </w:r>
      <w:r w:rsidR="00E15AE5">
        <w:rPr>
          <w:rFonts w:ascii="Times New Roman" w:hAnsi="Times New Roman" w:cs="Times New Roman"/>
          <w:sz w:val="28"/>
          <w:szCs w:val="28"/>
        </w:rPr>
        <w:t>,</w:t>
      </w:r>
      <w:r w:rsidR="006B1B2B" w:rsidRPr="00AA5585">
        <w:rPr>
          <w:rFonts w:ascii="Times New Roman" w:hAnsi="Times New Roman" w:cs="Times New Roman"/>
          <w:sz w:val="28"/>
          <w:szCs w:val="28"/>
        </w:rPr>
        <w:t xml:space="preserve"> </w:t>
      </w:r>
      <w:r w:rsidR="00E15AE5">
        <w:rPr>
          <w:rFonts w:ascii="Times New Roman" w:hAnsi="Times New Roman" w:cs="Times New Roman"/>
          <w:sz w:val="28"/>
          <w:szCs w:val="28"/>
        </w:rPr>
        <w:t>увеличилась</w:t>
      </w:r>
      <w:r w:rsidR="006B1B2B" w:rsidRPr="00AA5585">
        <w:rPr>
          <w:rFonts w:ascii="Times New Roman" w:hAnsi="Times New Roman" w:cs="Times New Roman"/>
          <w:sz w:val="28"/>
          <w:szCs w:val="28"/>
        </w:rPr>
        <w:t xml:space="preserve"> на </w:t>
      </w:r>
      <w:r w:rsidR="00E15AE5">
        <w:rPr>
          <w:rFonts w:ascii="Times New Roman" w:hAnsi="Times New Roman" w:cs="Times New Roman"/>
          <w:sz w:val="28"/>
          <w:szCs w:val="28"/>
        </w:rPr>
        <w:t>10</w:t>
      </w:r>
      <w:r w:rsidR="00515C62">
        <w:rPr>
          <w:rFonts w:ascii="Times New Roman" w:hAnsi="Times New Roman" w:cs="Times New Roman"/>
          <w:sz w:val="28"/>
          <w:szCs w:val="28"/>
        </w:rPr>
        <w:t>,5</w:t>
      </w:r>
      <w:r w:rsidR="006B1B2B" w:rsidRPr="00AA5585">
        <w:rPr>
          <w:rFonts w:ascii="Times New Roman" w:hAnsi="Times New Roman" w:cs="Times New Roman"/>
          <w:sz w:val="28"/>
          <w:szCs w:val="28"/>
        </w:rPr>
        <w:t>% (в 202</w:t>
      </w:r>
      <w:r w:rsidR="00515C62">
        <w:rPr>
          <w:rFonts w:ascii="Times New Roman" w:hAnsi="Times New Roman" w:cs="Times New Roman"/>
          <w:sz w:val="28"/>
          <w:szCs w:val="28"/>
        </w:rPr>
        <w:t>3</w:t>
      </w:r>
      <w:r w:rsidR="006B1B2B" w:rsidRPr="00AA5585">
        <w:rPr>
          <w:rFonts w:ascii="Times New Roman" w:hAnsi="Times New Roman" w:cs="Times New Roman"/>
          <w:sz w:val="28"/>
          <w:szCs w:val="28"/>
        </w:rPr>
        <w:t>-202</w:t>
      </w:r>
      <w:r w:rsidR="00515C62">
        <w:rPr>
          <w:rFonts w:ascii="Times New Roman" w:hAnsi="Times New Roman" w:cs="Times New Roman"/>
          <w:sz w:val="28"/>
          <w:szCs w:val="28"/>
        </w:rPr>
        <w:t>4</w:t>
      </w:r>
      <w:r w:rsidR="006B1B2B" w:rsidRPr="00AA5585">
        <w:rPr>
          <w:rFonts w:ascii="Times New Roman" w:hAnsi="Times New Roman" w:cs="Times New Roman"/>
          <w:sz w:val="28"/>
          <w:szCs w:val="28"/>
        </w:rPr>
        <w:t xml:space="preserve"> уч.году </w:t>
      </w:r>
      <w:r w:rsidR="00515C62">
        <w:rPr>
          <w:rFonts w:ascii="Times New Roman" w:hAnsi="Times New Roman" w:cs="Times New Roman"/>
          <w:sz w:val="28"/>
          <w:szCs w:val="28"/>
        </w:rPr>
        <w:t>7,5</w:t>
      </w:r>
      <w:r w:rsidRPr="00AA5585">
        <w:rPr>
          <w:rFonts w:ascii="Times New Roman" w:hAnsi="Times New Roman" w:cs="Times New Roman"/>
          <w:sz w:val="28"/>
          <w:szCs w:val="28"/>
        </w:rPr>
        <w:t>%</w:t>
      </w:r>
      <w:r w:rsidR="006B1B2B" w:rsidRPr="00AA5585">
        <w:rPr>
          <w:rFonts w:ascii="Times New Roman" w:hAnsi="Times New Roman" w:cs="Times New Roman"/>
          <w:sz w:val="28"/>
          <w:szCs w:val="28"/>
        </w:rPr>
        <w:t>)</w:t>
      </w:r>
      <w:r w:rsidRPr="00AA558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206"/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159"/>
        <w:gridCol w:w="1433"/>
        <w:gridCol w:w="1261"/>
        <w:gridCol w:w="1287"/>
        <w:gridCol w:w="1202"/>
        <w:gridCol w:w="1318"/>
      </w:tblGrid>
      <w:tr w:rsidR="00515C62" w:rsidRPr="009B5753" w:rsidTr="00515C62">
        <w:trPr>
          <w:trHeight w:val="702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Предмет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/>
              <w:ind w:left="120"/>
            </w:pPr>
            <w:r w:rsidRPr="009B5753">
              <w:t>Количество участников (чел.)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 w:line="328" w:lineRule="exact"/>
              <w:ind w:left="120"/>
            </w:pPr>
            <w:r w:rsidRPr="009B5753">
              <w:t>Количество</w:t>
            </w:r>
          </w:p>
          <w:p w:rsidR="00515C62" w:rsidRPr="009B5753" w:rsidRDefault="00515C62" w:rsidP="00515C62">
            <w:pPr>
              <w:pStyle w:val="1"/>
              <w:shd w:val="clear" w:color="auto" w:fill="auto"/>
              <w:spacing w:before="0" w:line="328" w:lineRule="exact"/>
              <w:ind w:left="120"/>
            </w:pPr>
            <w:r w:rsidRPr="009B5753">
              <w:t>Победителей</w:t>
            </w:r>
            <w:r>
              <w:rPr>
                <w:lang w:val="ru-RU"/>
              </w:rPr>
              <w:t xml:space="preserve"> </w:t>
            </w:r>
            <w:r w:rsidRPr="009B5753">
              <w:t>(чел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/>
              <w:ind w:left="120"/>
            </w:pPr>
            <w:r w:rsidRPr="009B5753">
              <w:t>Количество призеров (чел.)</w:t>
            </w:r>
          </w:p>
        </w:tc>
      </w:tr>
      <w:tr w:rsidR="00515C62" w:rsidRPr="009B5753" w:rsidTr="00515C62">
        <w:trPr>
          <w:trHeight w:val="279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r w:rsidRPr="00391D15">
              <w:t>202</w:t>
            </w:r>
            <w:r>
              <w:t>3</w:t>
            </w:r>
            <w:r w:rsidRPr="00391D15">
              <w:t>-202</w:t>
            </w:r>
            <w: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r w:rsidRPr="00391D15">
              <w:t>202</w:t>
            </w:r>
            <w:r>
              <w:t>4</w:t>
            </w:r>
            <w:r w:rsidRPr="00391D15">
              <w:t>-202</w:t>
            </w:r>
            <w: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r w:rsidRPr="00391D15">
              <w:t>202</w:t>
            </w:r>
            <w:r>
              <w:t>3</w:t>
            </w:r>
            <w:r w:rsidRPr="00391D15">
              <w:t>-202</w:t>
            </w:r>
            <w: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r w:rsidRPr="00391D15">
              <w:t>202</w:t>
            </w:r>
            <w:r>
              <w:t>4</w:t>
            </w:r>
            <w:r w:rsidRPr="00391D15">
              <w:t>-202</w:t>
            </w:r>
            <w: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r w:rsidRPr="00391D15">
              <w:t>202</w:t>
            </w:r>
            <w:r>
              <w:t>3</w:t>
            </w:r>
            <w:r w:rsidRPr="00391D15">
              <w:t>-202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r w:rsidRPr="00391D15">
              <w:t>202</w:t>
            </w:r>
            <w:r>
              <w:t>4</w:t>
            </w:r>
            <w:r w:rsidRPr="00391D15">
              <w:t>-202</w:t>
            </w:r>
            <w:r>
              <w:t>5</w:t>
            </w:r>
          </w:p>
        </w:tc>
      </w:tr>
      <w:tr w:rsidR="00515C62" w:rsidRPr="009B5753" w:rsidTr="00515C62">
        <w:trPr>
          <w:trHeight w:val="2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Математ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896501" w:rsidRDefault="00515C62" w:rsidP="00515C62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1</w:t>
            </w:r>
          </w:p>
        </w:tc>
      </w:tr>
      <w:tr w:rsidR="00515C62" w:rsidRPr="009B5753" w:rsidTr="00515C62">
        <w:trPr>
          <w:trHeight w:val="27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Русский язы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896501" w:rsidRDefault="00515C62" w:rsidP="00515C62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 w:rsidRPr="00CB2582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>7</w:t>
            </w:r>
          </w:p>
        </w:tc>
      </w:tr>
      <w:tr w:rsidR="00515C62" w:rsidRPr="009B5753" w:rsidTr="00515C62">
        <w:trPr>
          <w:trHeight w:val="27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C3742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896501" w:rsidRDefault="00515C62" w:rsidP="00515C62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</w:t>
            </w:r>
          </w:p>
        </w:tc>
      </w:tr>
      <w:tr w:rsidR="00515C62" w:rsidRPr="009B5753" w:rsidTr="00515C62">
        <w:trPr>
          <w:trHeight w:val="12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C3742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896501" w:rsidRDefault="00515C62" w:rsidP="00515C62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</w:t>
            </w:r>
          </w:p>
        </w:tc>
      </w:tr>
      <w:tr w:rsidR="00515C62" w:rsidRPr="009B5753" w:rsidTr="00515C62">
        <w:trPr>
          <w:trHeight w:val="216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3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4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r>
              <w:rPr>
                <w:rFonts w:eastAsia="Arial Unicode MS"/>
                <w:color w:val="000000"/>
                <w:lang w:val="ru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9B5753" w:rsidRDefault="00515C62" w:rsidP="00515C62">
            <w:r>
              <w:t>5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C62" w:rsidRPr="00CB2582" w:rsidRDefault="00515C62" w:rsidP="00515C6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1</w:t>
            </w:r>
          </w:p>
        </w:tc>
      </w:tr>
    </w:tbl>
    <w:p w:rsidR="00515C62" w:rsidRDefault="00515C62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D59" w:rsidRPr="005B43CD" w:rsidRDefault="00D41F2D" w:rsidP="00AD5E9C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E9C">
        <w:rPr>
          <w:rFonts w:ascii="Times New Roman" w:hAnsi="Times New Roman" w:cs="Times New Roman"/>
          <w:sz w:val="28"/>
          <w:szCs w:val="28"/>
        </w:rPr>
        <w:t>Во всех образовательных организациях увеличилось</w:t>
      </w:r>
      <w:r w:rsidR="008D209B" w:rsidRPr="00AD5E9C">
        <w:rPr>
          <w:rFonts w:ascii="Times New Roman" w:hAnsi="Times New Roman" w:cs="Times New Roman"/>
          <w:sz w:val="28"/>
          <w:szCs w:val="28"/>
        </w:rPr>
        <w:t xml:space="preserve"> к</w:t>
      </w:r>
      <w:r w:rsidR="00103FD7" w:rsidRPr="00AD5E9C">
        <w:rPr>
          <w:rFonts w:ascii="Times New Roman" w:hAnsi="Times New Roman" w:cs="Times New Roman"/>
          <w:sz w:val="28"/>
          <w:szCs w:val="28"/>
        </w:rPr>
        <w:t xml:space="preserve">оличество участников </w:t>
      </w:r>
      <w:r w:rsidR="00AD5E9C" w:rsidRPr="00AD5E9C">
        <w:rPr>
          <w:rFonts w:ascii="Times New Roman" w:hAnsi="Times New Roman" w:cs="Times New Roman"/>
          <w:sz w:val="28"/>
          <w:szCs w:val="28"/>
        </w:rPr>
        <w:t>олимпиады</w:t>
      </w:r>
      <w:r w:rsidR="004D6BF5" w:rsidRPr="00AD5E9C">
        <w:rPr>
          <w:rFonts w:ascii="Times New Roman" w:hAnsi="Times New Roman" w:cs="Times New Roman"/>
          <w:sz w:val="28"/>
          <w:szCs w:val="28"/>
        </w:rPr>
        <w:t>.</w:t>
      </w:r>
      <w:r w:rsidR="00AD5E9C">
        <w:rPr>
          <w:rFonts w:ascii="Times New Roman" w:hAnsi="Times New Roman" w:cs="Times New Roman"/>
          <w:sz w:val="28"/>
          <w:szCs w:val="28"/>
        </w:rPr>
        <w:t xml:space="preserve"> </w:t>
      </w:r>
      <w:r w:rsidR="00DC0B50" w:rsidRPr="00AD5E9C">
        <w:rPr>
          <w:rFonts w:ascii="Times New Roman" w:hAnsi="Times New Roman" w:cs="Times New Roman"/>
          <w:sz w:val="28"/>
          <w:szCs w:val="28"/>
        </w:rPr>
        <w:t xml:space="preserve">Сравнивая долю победителей и призеров по образовательным организациям </w:t>
      </w:r>
      <w:r w:rsidR="00DC0B50" w:rsidRPr="005B43CD">
        <w:rPr>
          <w:rFonts w:ascii="Times New Roman" w:hAnsi="Times New Roman" w:cs="Times New Roman"/>
          <w:sz w:val="28"/>
          <w:szCs w:val="28"/>
        </w:rPr>
        <w:t>среди обучающихся 5-11 классов, следует отметить победителей и призеров в М</w:t>
      </w:r>
      <w:r w:rsidR="005B43CD" w:rsidRPr="005B43CD">
        <w:rPr>
          <w:rFonts w:ascii="Times New Roman" w:hAnsi="Times New Roman" w:cs="Times New Roman"/>
          <w:sz w:val="28"/>
          <w:szCs w:val="28"/>
        </w:rPr>
        <w:t>А</w:t>
      </w:r>
      <w:r w:rsidR="00DC0B50" w:rsidRPr="005B43CD">
        <w:rPr>
          <w:rFonts w:ascii="Times New Roman" w:hAnsi="Times New Roman" w:cs="Times New Roman"/>
          <w:sz w:val="28"/>
          <w:szCs w:val="28"/>
        </w:rPr>
        <w:t xml:space="preserve">ОУ Пристанционная ООШ, </w:t>
      </w:r>
      <w:r w:rsidR="00EF51A4" w:rsidRPr="005B43CD">
        <w:rPr>
          <w:rFonts w:ascii="Times New Roman" w:hAnsi="Times New Roman" w:cs="Times New Roman"/>
          <w:sz w:val="28"/>
          <w:szCs w:val="28"/>
        </w:rPr>
        <w:t xml:space="preserve">МАОУ Тоцкая СОШ им А.К.Стерелюхина, </w:t>
      </w:r>
      <w:r w:rsidR="002A4C62" w:rsidRPr="005B43CD">
        <w:rPr>
          <w:rFonts w:ascii="Times New Roman" w:hAnsi="Times New Roman" w:cs="Times New Roman"/>
          <w:sz w:val="28"/>
          <w:szCs w:val="28"/>
        </w:rPr>
        <w:t xml:space="preserve">МАОУ Зареченская классическая гимназия, </w:t>
      </w:r>
      <w:r w:rsidR="00EF51A4" w:rsidRPr="005B43CD">
        <w:rPr>
          <w:rFonts w:ascii="Times New Roman" w:hAnsi="Times New Roman" w:cs="Times New Roman"/>
          <w:sz w:val="28"/>
          <w:szCs w:val="28"/>
        </w:rPr>
        <w:t>МАОУ Кирсановская СОШ</w:t>
      </w:r>
      <w:r w:rsidR="005B43CD" w:rsidRPr="005B43CD">
        <w:rPr>
          <w:rFonts w:ascii="Times New Roman" w:hAnsi="Times New Roman" w:cs="Times New Roman"/>
          <w:sz w:val="28"/>
          <w:szCs w:val="28"/>
        </w:rPr>
        <w:t>, М</w:t>
      </w:r>
      <w:r w:rsidR="005B43CD" w:rsidRPr="005B43CD">
        <w:rPr>
          <w:sz w:val="28"/>
          <w:szCs w:val="28"/>
        </w:rPr>
        <w:t>А</w:t>
      </w:r>
      <w:r w:rsidR="005B43CD" w:rsidRPr="005B43CD">
        <w:rPr>
          <w:rFonts w:ascii="Times New Roman" w:hAnsi="Times New Roman" w:cs="Times New Roman"/>
          <w:sz w:val="28"/>
          <w:szCs w:val="28"/>
        </w:rPr>
        <w:t>ОУ Свердловская СОШ</w:t>
      </w:r>
      <w:r w:rsidR="00EF51A4" w:rsidRPr="005B43CD">
        <w:rPr>
          <w:rFonts w:ascii="Times New Roman" w:hAnsi="Times New Roman" w:cs="Times New Roman"/>
          <w:sz w:val="28"/>
          <w:szCs w:val="28"/>
        </w:rPr>
        <w:t>.</w:t>
      </w:r>
      <w:r w:rsidR="00EF51A4" w:rsidRPr="00AD5E9C">
        <w:rPr>
          <w:rFonts w:ascii="Times New Roman" w:hAnsi="Times New Roman" w:cs="Times New Roman"/>
          <w:sz w:val="28"/>
          <w:szCs w:val="28"/>
        </w:rPr>
        <w:t xml:space="preserve"> </w:t>
      </w:r>
      <w:r w:rsidR="005B43CD" w:rsidRPr="005B43CD">
        <w:rPr>
          <w:rFonts w:ascii="Times New Roman" w:hAnsi="Times New Roman" w:cs="Times New Roman"/>
          <w:sz w:val="28"/>
          <w:szCs w:val="28"/>
        </w:rPr>
        <w:t>Следует отметить неэффективное участие в ШЭ олимпиады обучающихся МАОУ Суворовская СОШ, Мало-Ремизенская ООШ</w:t>
      </w:r>
      <w:r w:rsidR="005B43CD">
        <w:rPr>
          <w:rFonts w:ascii="Times New Roman" w:hAnsi="Times New Roman" w:cs="Times New Roman"/>
          <w:sz w:val="28"/>
          <w:szCs w:val="28"/>
        </w:rPr>
        <w:t>, где нет ни</w:t>
      </w:r>
      <w:r w:rsidR="003649A1">
        <w:rPr>
          <w:rFonts w:ascii="Times New Roman" w:hAnsi="Times New Roman" w:cs="Times New Roman"/>
          <w:sz w:val="28"/>
          <w:szCs w:val="28"/>
        </w:rPr>
        <w:t xml:space="preserve"> </w:t>
      </w:r>
      <w:r w:rsidR="005B43CD">
        <w:rPr>
          <w:rFonts w:ascii="Times New Roman" w:hAnsi="Times New Roman" w:cs="Times New Roman"/>
          <w:sz w:val="28"/>
          <w:szCs w:val="28"/>
        </w:rPr>
        <w:t>одного победителя и призера ШЭ олимпиады</w:t>
      </w:r>
      <w:r w:rsidR="00445A04">
        <w:rPr>
          <w:rFonts w:ascii="Times New Roman" w:hAnsi="Times New Roman" w:cs="Times New Roman"/>
          <w:sz w:val="28"/>
          <w:szCs w:val="28"/>
        </w:rPr>
        <w:t xml:space="preserve">. </w:t>
      </w:r>
      <w:r w:rsidR="00445A04" w:rsidRPr="005B43CD">
        <w:rPr>
          <w:rFonts w:ascii="Times New Roman" w:hAnsi="Times New Roman" w:cs="Times New Roman"/>
          <w:sz w:val="28"/>
          <w:szCs w:val="28"/>
        </w:rPr>
        <w:t>Мало-Ремизенская ООШ</w:t>
      </w:r>
      <w:r w:rsidR="00445A04">
        <w:rPr>
          <w:rFonts w:ascii="Times New Roman" w:hAnsi="Times New Roman" w:cs="Times New Roman"/>
          <w:sz w:val="28"/>
          <w:szCs w:val="28"/>
        </w:rPr>
        <w:t xml:space="preserve"> </w:t>
      </w:r>
      <w:r w:rsidR="00445A04" w:rsidRPr="0040012E">
        <w:rPr>
          <w:rFonts w:ascii="Times New Roman" w:hAnsi="Times New Roman" w:cs="Times New Roman"/>
          <w:sz w:val="28"/>
          <w:szCs w:val="28"/>
        </w:rPr>
        <w:t>ежегодно подает некорректный отчет по проведению ШЭ олимпиады, в то время</w:t>
      </w:r>
      <w:r w:rsidR="0040012E" w:rsidRPr="0040012E">
        <w:rPr>
          <w:rFonts w:ascii="Times New Roman" w:hAnsi="Times New Roman" w:cs="Times New Roman"/>
          <w:sz w:val="28"/>
          <w:szCs w:val="28"/>
        </w:rPr>
        <w:t xml:space="preserve"> как Правдинская ООШ и Приютинская ООШ</w:t>
      </w:r>
      <w:r w:rsidR="0040012E">
        <w:rPr>
          <w:rFonts w:ascii="Times New Roman" w:hAnsi="Times New Roman" w:cs="Times New Roman"/>
          <w:sz w:val="28"/>
          <w:szCs w:val="28"/>
        </w:rPr>
        <w:t xml:space="preserve"> вообще не предоставили отчет по итогам проведения ШЭ олимпиады.</w:t>
      </w:r>
    </w:p>
    <w:p w:rsidR="005B43CD" w:rsidRPr="00AD5E9C" w:rsidRDefault="005B43CD" w:rsidP="00AD5E9C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398" w:rsidRPr="00AD5E9C" w:rsidRDefault="00793398" w:rsidP="00DC0B50">
      <w:pPr>
        <w:jc w:val="both"/>
        <w:rPr>
          <w:sz w:val="28"/>
          <w:szCs w:val="28"/>
        </w:rPr>
      </w:pPr>
    </w:p>
    <w:tbl>
      <w:tblPr>
        <w:tblStyle w:val="a7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134"/>
        <w:gridCol w:w="1276"/>
        <w:gridCol w:w="1417"/>
        <w:gridCol w:w="1276"/>
        <w:gridCol w:w="1276"/>
      </w:tblGrid>
      <w:tr w:rsidR="00BE0B93" w:rsidRPr="00AD5E9C" w:rsidTr="00F92B37">
        <w:trPr>
          <w:trHeight w:val="154"/>
        </w:trPr>
        <w:tc>
          <w:tcPr>
            <w:tcW w:w="3261" w:type="dxa"/>
            <w:vMerge w:val="restart"/>
          </w:tcPr>
          <w:p w:rsidR="00BE0B93" w:rsidRPr="00AD5E9C" w:rsidRDefault="00BE0B93" w:rsidP="00167B6F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ОО</w:t>
            </w:r>
          </w:p>
        </w:tc>
        <w:tc>
          <w:tcPr>
            <w:tcW w:w="2552" w:type="dxa"/>
            <w:gridSpan w:val="2"/>
          </w:tcPr>
          <w:p w:rsidR="00BE0B93" w:rsidRPr="00AD5E9C" w:rsidRDefault="00BE0B93" w:rsidP="0093604A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D5E9C">
              <w:rPr>
                <w:rFonts w:eastAsia="Calibri"/>
                <w:b/>
                <w:i/>
                <w:sz w:val="22"/>
                <w:szCs w:val="22"/>
              </w:rPr>
              <w:t>202</w:t>
            </w:r>
            <w:r w:rsidR="0093604A" w:rsidRPr="00AD5E9C">
              <w:rPr>
                <w:rFonts w:eastAsia="Calibri"/>
                <w:b/>
                <w:i/>
                <w:sz w:val="22"/>
                <w:szCs w:val="22"/>
              </w:rPr>
              <w:t>3</w:t>
            </w:r>
            <w:r w:rsidRPr="00AD5E9C">
              <w:rPr>
                <w:rFonts w:eastAsia="Calibri"/>
                <w:b/>
                <w:i/>
                <w:sz w:val="22"/>
                <w:szCs w:val="22"/>
              </w:rPr>
              <w:t>-202</w:t>
            </w:r>
            <w:r w:rsidR="0093604A" w:rsidRPr="00AD5E9C">
              <w:rPr>
                <w:rFonts w:eastAsia="Calibri"/>
                <w:b/>
                <w:i/>
                <w:sz w:val="22"/>
                <w:szCs w:val="22"/>
              </w:rPr>
              <w:t>4</w:t>
            </w:r>
            <w:r w:rsidRPr="00AD5E9C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E0B93" w:rsidRPr="00AD5E9C" w:rsidRDefault="00BE0B93" w:rsidP="00167B6F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E0B93" w:rsidRPr="00AD5E9C" w:rsidRDefault="00BE0B93" w:rsidP="0093604A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D5E9C">
              <w:rPr>
                <w:rFonts w:eastAsia="Calibri"/>
                <w:b/>
                <w:i/>
                <w:sz w:val="22"/>
                <w:szCs w:val="22"/>
              </w:rPr>
              <w:t>202</w:t>
            </w:r>
            <w:r w:rsidR="0093604A" w:rsidRPr="00AD5E9C">
              <w:rPr>
                <w:rFonts w:eastAsia="Calibri"/>
                <w:b/>
                <w:i/>
                <w:sz w:val="22"/>
                <w:szCs w:val="22"/>
              </w:rPr>
              <w:t>4</w:t>
            </w:r>
            <w:r w:rsidRPr="00AD5E9C">
              <w:rPr>
                <w:rFonts w:eastAsia="Calibri"/>
                <w:b/>
                <w:i/>
                <w:sz w:val="22"/>
                <w:szCs w:val="22"/>
              </w:rPr>
              <w:t>-202</w:t>
            </w:r>
            <w:r w:rsidR="0093604A" w:rsidRPr="00AD5E9C">
              <w:rPr>
                <w:rFonts w:eastAsia="Calibri"/>
                <w:b/>
                <w:i/>
                <w:sz w:val="22"/>
                <w:szCs w:val="22"/>
              </w:rPr>
              <w:t>5</w:t>
            </w:r>
            <w:r w:rsidRPr="00AD5E9C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E0B93" w:rsidRPr="00AD5E9C" w:rsidRDefault="00BE0B93" w:rsidP="00167B6F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BE0B93" w:rsidRPr="00AD5E9C" w:rsidTr="00F92B37">
        <w:trPr>
          <w:trHeight w:val="471"/>
        </w:trPr>
        <w:tc>
          <w:tcPr>
            <w:tcW w:w="3261" w:type="dxa"/>
            <w:vMerge/>
          </w:tcPr>
          <w:p w:rsidR="00BE0B93" w:rsidRPr="00AD5E9C" w:rsidRDefault="00BE0B93" w:rsidP="00BE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E0B93" w:rsidRPr="00AD5E9C" w:rsidRDefault="00BE0B93" w:rsidP="00BE0B93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количество</w:t>
            </w:r>
          </w:p>
          <w:p w:rsidR="00BE0B93" w:rsidRPr="00AD5E9C" w:rsidRDefault="00BE0B93" w:rsidP="00BE0B93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AD5E9C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AD5E9C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134" w:type="dxa"/>
          </w:tcPr>
          <w:p w:rsidR="00BE0B93" w:rsidRPr="00AD5E9C" w:rsidRDefault="00BE0B93" w:rsidP="00BE0B93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количеств</w:t>
            </w:r>
          </w:p>
          <w:p w:rsidR="00BE0B93" w:rsidRPr="00AD5E9C" w:rsidRDefault="00BE0B93" w:rsidP="00BE0B93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D5E9C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276" w:type="dxa"/>
          </w:tcPr>
          <w:p w:rsidR="00BE0B93" w:rsidRPr="00AD5E9C" w:rsidRDefault="00BE0B93" w:rsidP="00BE0B93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AD5E9C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  <w:tc>
          <w:tcPr>
            <w:tcW w:w="1417" w:type="dxa"/>
          </w:tcPr>
          <w:p w:rsidR="00BE0B93" w:rsidRPr="00AD5E9C" w:rsidRDefault="00BE0B93" w:rsidP="00BE0B93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количество</w:t>
            </w:r>
          </w:p>
          <w:p w:rsidR="00BE0B93" w:rsidRPr="00AD5E9C" w:rsidRDefault="00BE0B93" w:rsidP="00BE0B93">
            <w:pPr>
              <w:jc w:val="center"/>
              <w:rPr>
                <w:sz w:val="22"/>
                <w:szCs w:val="22"/>
              </w:rPr>
            </w:pPr>
            <w:proofErr w:type="gramStart"/>
            <w:r w:rsidRPr="00AD5E9C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AD5E9C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276" w:type="dxa"/>
          </w:tcPr>
          <w:p w:rsidR="00BE0B93" w:rsidRPr="00AD5E9C" w:rsidRDefault="00BE0B93" w:rsidP="00BE0B93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количеств</w:t>
            </w:r>
          </w:p>
          <w:p w:rsidR="00BE0B93" w:rsidRPr="00AD5E9C" w:rsidRDefault="00BE0B93" w:rsidP="00BE0B93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D5E9C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276" w:type="dxa"/>
          </w:tcPr>
          <w:p w:rsidR="00BE0B93" w:rsidRPr="00AD5E9C" w:rsidRDefault="00BE0B93" w:rsidP="00BE0B93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AD5E9C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</w:tr>
      <w:tr w:rsidR="0093604A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04A" w:rsidRPr="00AD5E9C" w:rsidRDefault="0093604A" w:rsidP="005B43CD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</w:t>
            </w:r>
            <w:r w:rsidR="005B43CD">
              <w:rPr>
                <w:sz w:val="22"/>
                <w:szCs w:val="22"/>
              </w:rPr>
              <w:t>А</w:t>
            </w:r>
            <w:r w:rsidRPr="00AD5E9C">
              <w:rPr>
                <w:sz w:val="22"/>
                <w:szCs w:val="22"/>
              </w:rPr>
              <w:t>ОУ Пристанцион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93604A" w:rsidP="0093604A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93604A" w:rsidP="0093604A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93604A" w:rsidP="0093604A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DB4D63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DB4D63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DB4D63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45</w:t>
            </w:r>
          </w:p>
        </w:tc>
      </w:tr>
      <w:tr w:rsidR="0093604A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04A" w:rsidRPr="00AD5E9C" w:rsidRDefault="0093604A" w:rsidP="0093604A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93604A" w:rsidP="0093604A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93604A" w:rsidP="0093604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93604A" w:rsidP="0093604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D41F2D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</w:t>
            </w:r>
            <w:r w:rsidR="00052A1F" w:rsidRPr="00AD5E9C">
              <w:rPr>
                <w:sz w:val="22"/>
                <w:szCs w:val="22"/>
              </w:rPr>
              <w:t>70 (22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052A1F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204 (3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4A" w:rsidRPr="00AD5E9C" w:rsidRDefault="00052A1F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43,4 (15,8)</w:t>
            </w:r>
          </w:p>
        </w:tc>
      </w:tr>
      <w:tr w:rsidR="00BE0A3B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3B" w:rsidRPr="00AD5E9C" w:rsidRDefault="00BE0A3B" w:rsidP="002F58C4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2F58C4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2F58C4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2F58C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9 (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42,5</w:t>
            </w:r>
            <w:r w:rsidRPr="00AD5E9C">
              <w:rPr>
                <w:rFonts w:eastAsia="Arial Unicode MS"/>
                <w:color w:val="FF0000"/>
                <w:sz w:val="22"/>
                <w:szCs w:val="22"/>
                <w:lang w:val="ru"/>
              </w:rPr>
              <w:t>(67)?</w:t>
            </w:r>
          </w:p>
        </w:tc>
      </w:tr>
      <w:tr w:rsidR="00BE0A3B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3B" w:rsidRPr="00AD5E9C" w:rsidRDefault="00BE0A3B" w:rsidP="002A4C62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</w:t>
            </w:r>
            <w:r w:rsidR="002A4C62">
              <w:rPr>
                <w:sz w:val="22"/>
                <w:szCs w:val="22"/>
              </w:rPr>
              <w:t>А</w:t>
            </w:r>
            <w:r w:rsidRPr="00AD5E9C">
              <w:rPr>
                <w:sz w:val="22"/>
                <w:szCs w:val="22"/>
              </w:rPr>
              <w:t>ОУ Зареченская классическая гимн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30</w:t>
            </w:r>
          </w:p>
        </w:tc>
      </w:tr>
      <w:tr w:rsidR="00BE0A3B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3B" w:rsidRPr="00AD5E9C" w:rsidRDefault="00BE0A3B" w:rsidP="00BE0A3B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БОУ Верхне-Бузулукская ООШ им.И.К.Медвед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E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E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E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E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E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3B" w:rsidRPr="00AD5E9C" w:rsidRDefault="00BE0A3B" w:rsidP="00BE0A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E9C">
              <w:rPr>
                <w:rFonts w:ascii="Times New Roman" w:hAnsi="Times New Roman" w:cs="Times New Roman"/>
              </w:rPr>
              <w:t>30,7</w:t>
            </w:r>
          </w:p>
        </w:tc>
      </w:tr>
      <w:tr w:rsidR="00BE0A3B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3B" w:rsidRPr="00AD5E9C" w:rsidRDefault="00BE0A3B" w:rsidP="005B43CD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</w:t>
            </w:r>
            <w:r w:rsidR="005B43CD">
              <w:rPr>
                <w:sz w:val="22"/>
                <w:szCs w:val="22"/>
              </w:rPr>
              <w:t>А</w:t>
            </w:r>
            <w:r w:rsidRPr="00AD5E9C">
              <w:rPr>
                <w:sz w:val="22"/>
                <w:szCs w:val="22"/>
              </w:rPr>
              <w:t>ОУ Сверд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b/>
                <w:sz w:val="22"/>
                <w:szCs w:val="22"/>
              </w:rPr>
            </w:pPr>
            <w:r w:rsidRPr="00AD5E9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b/>
                <w:sz w:val="22"/>
                <w:szCs w:val="22"/>
              </w:rPr>
            </w:pPr>
            <w:r w:rsidRPr="00AD5E9C">
              <w:rPr>
                <w:b/>
                <w:sz w:val="22"/>
                <w:szCs w:val="22"/>
              </w:rPr>
              <w:t>30</w:t>
            </w:r>
          </w:p>
        </w:tc>
      </w:tr>
      <w:tr w:rsidR="00BE0A3B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3B" w:rsidRPr="00AD5E9C" w:rsidRDefault="00BE0A3B" w:rsidP="005B43CD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</w:t>
            </w:r>
            <w:r w:rsidR="005B43CD">
              <w:rPr>
                <w:sz w:val="22"/>
                <w:szCs w:val="22"/>
              </w:rPr>
              <w:t>А</w:t>
            </w:r>
            <w:r w:rsidRPr="00AD5E9C">
              <w:rPr>
                <w:sz w:val="22"/>
                <w:szCs w:val="22"/>
              </w:rPr>
              <w:t>ОУ Медвед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6,3</w:t>
            </w:r>
          </w:p>
        </w:tc>
      </w:tr>
      <w:tr w:rsidR="00BE0A3B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A3B" w:rsidRPr="00AD5E9C" w:rsidRDefault="00BE0A3B" w:rsidP="00BE0A3B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ОУ Кирса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3B" w:rsidRPr="00AD5E9C" w:rsidRDefault="00BE0A3B" w:rsidP="00BE0A3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22,7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ОУ Зареченская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7 </w:t>
            </w:r>
            <w:r w:rsidRPr="00AD5E9C">
              <w:rPr>
                <w:sz w:val="22"/>
                <w:szCs w:val="22"/>
              </w:rPr>
              <w:t>(12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</w:t>
            </w:r>
            <w:r w:rsidRPr="00AD5E9C">
              <w:rPr>
                <w:sz w:val="22"/>
                <w:szCs w:val="22"/>
              </w:rPr>
              <w:t>(1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22 </w:t>
            </w: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(14,5)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lastRenderedPageBreak/>
              <w:t>Техникумовская ООШ - филиал МАОУ Тоцкая СОШ имени А.К. Стерелюх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16,7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ОУ Погром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6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 xml:space="preserve">МБОУ Павло-Антоновская ОО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pStyle w:val="10"/>
              <w:jc w:val="center"/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D5E9C"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pStyle w:val="10"/>
              <w:jc w:val="center"/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D5E9C"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pStyle w:val="10"/>
              <w:jc w:val="center"/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D5E9C"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pStyle w:val="10"/>
              <w:jc w:val="center"/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D5E9C"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  <w:t>12</w:t>
            </w:r>
          </w:p>
        </w:tc>
      </w:tr>
      <w:tr w:rsidR="00876E2E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Ковыляевская ООШ - филиал МАОУ Богда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4(1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 (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2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0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Мало-Ремизе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</w:pPr>
            <w:r w:rsidRPr="00AD5E9C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</w:pPr>
            <w:r w:rsidRPr="00AD5E9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</w:pPr>
            <w:r w:rsidRPr="00AD5E9C">
              <w:t>0</w:t>
            </w:r>
          </w:p>
        </w:tc>
      </w:tr>
      <w:tr w:rsidR="00876E2E" w:rsidRPr="00AD5E9C" w:rsidTr="00F92B37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sz w:val="22"/>
                <w:szCs w:val="22"/>
              </w:rPr>
              <w:t>предоставлены</w:t>
            </w:r>
          </w:p>
        </w:tc>
      </w:tr>
      <w:tr w:rsidR="00876E2E" w:rsidRPr="00AD5E9C" w:rsidTr="002F58C4">
        <w:trPr>
          <w:trHeight w:val="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E2E" w:rsidRPr="00AD5E9C" w:rsidRDefault="00876E2E" w:rsidP="00876E2E">
            <w:pPr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Правд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sz w:val="22"/>
                <w:szCs w:val="22"/>
              </w:rPr>
            </w:pPr>
            <w:r w:rsidRPr="00AD5E9C">
              <w:rPr>
                <w:sz w:val="22"/>
                <w:szCs w:val="2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2E" w:rsidRPr="00AD5E9C" w:rsidRDefault="00876E2E" w:rsidP="00876E2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AD5E9C">
              <w:rPr>
                <w:sz w:val="22"/>
                <w:szCs w:val="22"/>
              </w:rPr>
              <w:t>предоставлены</w:t>
            </w:r>
          </w:p>
        </w:tc>
      </w:tr>
    </w:tbl>
    <w:p w:rsidR="00C12807" w:rsidRPr="00AD5E9C" w:rsidRDefault="00DC0B50" w:rsidP="00DC0B50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AD5E9C">
        <w:rPr>
          <w:rFonts w:eastAsia="Arial Unicode MS"/>
          <w:color w:val="000000"/>
          <w:sz w:val="28"/>
          <w:szCs w:val="28"/>
          <w:lang w:val="ru"/>
        </w:rPr>
        <w:t xml:space="preserve">       </w:t>
      </w:r>
    </w:p>
    <w:p w:rsidR="00DC0B50" w:rsidRPr="00AD5E9C" w:rsidRDefault="00DC0B50" w:rsidP="00DC0B50">
      <w:pPr>
        <w:jc w:val="both"/>
        <w:rPr>
          <w:sz w:val="28"/>
          <w:szCs w:val="28"/>
        </w:rPr>
      </w:pPr>
      <w:r w:rsidRPr="00AD5E9C">
        <w:rPr>
          <w:rFonts w:eastAsia="Arial Unicode MS"/>
          <w:color w:val="000000"/>
          <w:sz w:val="28"/>
          <w:szCs w:val="28"/>
          <w:lang w:val="ru"/>
        </w:rPr>
        <w:t xml:space="preserve"> В целом следует отметить </w:t>
      </w:r>
      <w:r w:rsidR="000B592C" w:rsidRPr="00AD5E9C">
        <w:rPr>
          <w:rFonts w:eastAsia="Arial Unicode MS"/>
          <w:color w:val="000000"/>
          <w:sz w:val="28"/>
          <w:szCs w:val="28"/>
          <w:lang w:val="ru"/>
        </w:rPr>
        <w:t>положительную динамику</w:t>
      </w:r>
      <w:r w:rsidR="00D80703" w:rsidRPr="00AD5E9C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AD5E9C">
        <w:rPr>
          <w:sz w:val="28"/>
          <w:szCs w:val="28"/>
        </w:rPr>
        <w:t xml:space="preserve">организации проведения </w:t>
      </w:r>
      <w:r w:rsidRPr="00AD5E9C">
        <w:rPr>
          <w:rFonts w:eastAsia="Calibri"/>
          <w:sz w:val="28"/>
          <w:szCs w:val="28"/>
        </w:rPr>
        <w:t>школьного этапа олимпиады</w:t>
      </w:r>
      <w:r w:rsidR="002B1C76" w:rsidRPr="00AD5E9C">
        <w:rPr>
          <w:rFonts w:eastAsia="Calibri"/>
          <w:sz w:val="28"/>
          <w:szCs w:val="28"/>
        </w:rPr>
        <w:t>. В</w:t>
      </w:r>
      <w:r w:rsidR="000B592C" w:rsidRPr="00AD5E9C">
        <w:rPr>
          <w:rFonts w:eastAsia="Calibri"/>
          <w:sz w:val="28"/>
          <w:szCs w:val="28"/>
        </w:rPr>
        <w:t>се образовательные организации</w:t>
      </w:r>
      <w:r w:rsidR="00825606" w:rsidRPr="00AD5E9C">
        <w:rPr>
          <w:rFonts w:eastAsia="Calibri"/>
          <w:sz w:val="28"/>
          <w:szCs w:val="28"/>
        </w:rPr>
        <w:t xml:space="preserve"> провели работу по</w:t>
      </w:r>
      <w:r w:rsidRPr="00AD5E9C">
        <w:rPr>
          <w:rFonts w:eastAsia="Calibri"/>
          <w:sz w:val="28"/>
          <w:szCs w:val="28"/>
        </w:rPr>
        <w:t xml:space="preserve"> вовлечению обучающихся в «Олимпиадное движение», </w:t>
      </w:r>
      <w:r w:rsidR="000B592C" w:rsidRPr="00AD5E9C">
        <w:rPr>
          <w:rFonts w:eastAsia="Calibri"/>
          <w:sz w:val="28"/>
          <w:szCs w:val="28"/>
        </w:rPr>
        <w:t>более</w:t>
      </w:r>
      <w:r w:rsidR="00D80703" w:rsidRPr="00AD5E9C">
        <w:rPr>
          <w:rFonts w:eastAsia="Calibri"/>
          <w:sz w:val="28"/>
          <w:szCs w:val="28"/>
        </w:rPr>
        <w:t xml:space="preserve"> корректное</w:t>
      </w:r>
      <w:r w:rsidRPr="00AD5E9C">
        <w:rPr>
          <w:rFonts w:eastAsia="Calibri"/>
          <w:sz w:val="28"/>
          <w:szCs w:val="28"/>
        </w:rPr>
        <w:t xml:space="preserve"> предоставление отчетности </w:t>
      </w:r>
      <w:r w:rsidR="000B592C" w:rsidRPr="00AD5E9C">
        <w:rPr>
          <w:rFonts w:eastAsia="Calibri"/>
          <w:sz w:val="28"/>
          <w:szCs w:val="28"/>
        </w:rPr>
        <w:t>педагогических коллективов</w:t>
      </w:r>
      <w:r w:rsidRPr="00AD5E9C">
        <w:rPr>
          <w:sz w:val="28"/>
          <w:szCs w:val="28"/>
        </w:rPr>
        <w:t>.</w:t>
      </w:r>
    </w:p>
    <w:p w:rsidR="00DC0B50" w:rsidRPr="00AD5E9C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E9C">
        <w:rPr>
          <w:rFonts w:ascii="Times New Roman" w:hAnsi="Times New Roman" w:cs="Times New Roman"/>
          <w:sz w:val="28"/>
          <w:szCs w:val="28"/>
        </w:rPr>
        <w:t>Вместе с тем следует отметить:</w:t>
      </w:r>
    </w:p>
    <w:p w:rsidR="00DC0B50" w:rsidRPr="00AD5E9C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E9C">
        <w:rPr>
          <w:rFonts w:ascii="Times New Roman" w:hAnsi="Times New Roman" w:cs="Times New Roman"/>
          <w:sz w:val="28"/>
          <w:szCs w:val="28"/>
        </w:rPr>
        <w:t xml:space="preserve">- </w:t>
      </w:r>
      <w:r w:rsidR="0082205A" w:rsidRPr="00AD5E9C">
        <w:rPr>
          <w:rFonts w:ascii="Times New Roman" w:hAnsi="Times New Roman" w:cs="Times New Roman"/>
          <w:sz w:val="28"/>
          <w:szCs w:val="28"/>
        </w:rPr>
        <w:t xml:space="preserve"> </w:t>
      </w:r>
      <w:r w:rsidRPr="00AD5E9C">
        <w:rPr>
          <w:rFonts w:ascii="Times New Roman" w:hAnsi="Times New Roman" w:cs="Times New Roman"/>
          <w:sz w:val="28"/>
          <w:szCs w:val="28"/>
        </w:rPr>
        <w:t xml:space="preserve">среди обучающихся 5-11 классов самая низкая доля победителей и призеров по математике, </w:t>
      </w:r>
      <w:r w:rsidR="00CE15BB">
        <w:rPr>
          <w:rFonts w:ascii="Times New Roman" w:hAnsi="Times New Roman" w:cs="Times New Roman"/>
          <w:sz w:val="28"/>
          <w:szCs w:val="28"/>
        </w:rPr>
        <w:t>экологии</w:t>
      </w:r>
      <w:r w:rsidRPr="00AD5E9C">
        <w:rPr>
          <w:rFonts w:ascii="Times New Roman" w:hAnsi="Times New Roman" w:cs="Times New Roman"/>
          <w:sz w:val="28"/>
          <w:szCs w:val="28"/>
        </w:rPr>
        <w:t xml:space="preserve">, </w:t>
      </w:r>
      <w:r w:rsidR="0082205A" w:rsidRPr="00AD5E9C">
        <w:rPr>
          <w:rFonts w:ascii="Times New Roman" w:hAnsi="Times New Roman" w:cs="Times New Roman"/>
          <w:sz w:val="28"/>
          <w:szCs w:val="28"/>
        </w:rPr>
        <w:t>физик</w:t>
      </w:r>
      <w:r w:rsidR="002B1C76" w:rsidRPr="00AD5E9C">
        <w:rPr>
          <w:rFonts w:ascii="Times New Roman" w:hAnsi="Times New Roman" w:cs="Times New Roman"/>
          <w:sz w:val="28"/>
          <w:szCs w:val="28"/>
        </w:rPr>
        <w:t>е</w:t>
      </w:r>
      <w:r w:rsidR="0082205A" w:rsidRPr="00AD5E9C">
        <w:rPr>
          <w:rFonts w:ascii="Times New Roman" w:hAnsi="Times New Roman" w:cs="Times New Roman"/>
          <w:sz w:val="28"/>
          <w:szCs w:val="28"/>
        </w:rPr>
        <w:t xml:space="preserve">, </w:t>
      </w:r>
      <w:r w:rsidR="00CE15BB">
        <w:rPr>
          <w:rFonts w:ascii="Times New Roman" w:hAnsi="Times New Roman" w:cs="Times New Roman"/>
          <w:sz w:val="28"/>
          <w:szCs w:val="28"/>
        </w:rPr>
        <w:t>немецкому языку</w:t>
      </w:r>
      <w:r w:rsidRPr="00AD5E9C">
        <w:rPr>
          <w:rFonts w:ascii="Times New Roman" w:hAnsi="Times New Roman" w:cs="Times New Roman"/>
          <w:sz w:val="28"/>
          <w:szCs w:val="28"/>
        </w:rPr>
        <w:t>;</w:t>
      </w:r>
    </w:p>
    <w:p w:rsidR="00DC0B50" w:rsidRPr="00AD5E9C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E9C">
        <w:rPr>
          <w:rFonts w:ascii="Times New Roman" w:hAnsi="Times New Roman" w:cs="Times New Roman"/>
          <w:sz w:val="28"/>
          <w:szCs w:val="28"/>
        </w:rPr>
        <w:t xml:space="preserve">- низкий уровень выполнения заданий по </w:t>
      </w:r>
      <w:r w:rsidR="00F32FEA" w:rsidRPr="00AD5E9C">
        <w:rPr>
          <w:rFonts w:ascii="Times New Roman" w:hAnsi="Times New Roman" w:cs="Times New Roman"/>
          <w:sz w:val="28"/>
          <w:szCs w:val="28"/>
        </w:rPr>
        <w:t xml:space="preserve">математике, </w:t>
      </w:r>
      <w:r w:rsidR="00F32FEA">
        <w:rPr>
          <w:rFonts w:ascii="Times New Roman" w:hAnsi="Times New Roman" w:cs="Times New Roman"/>
          <w:sz w:val="28"/>
          <w:szCs w:val="28"/>
        </w:rPr>
        <w:t>экологии</w:t>
      </w:r>
      <w:r w:rsidR="00F32FEA" w:rsidRPr="00AD5E9C">
        <w:rPr>
          <w:rFonts w:ascii="Times New Roman" w:hAnsi="Times New Roman" w:cs="Times New Roman"/>
          <w:sz w:val="28"/>
          <w:szCs w:val="28"/>
        </w:rPr>
        <w:t xml:space="preserve">, физике, </w:t>
      </w:r>
      <w:r w:rsidR="00F32FEA">
        <w:rPr>
          <w:rFonts w:ascii="Times New Roman" w:hAnsi="Times New Roman" w:cs="Times New Roman"/>
          <w:sz w:val="28"/>
          <w:szCs w:val="28"/>
        </w:rPr>
        <w:t>немецкому языку</w:t>
      </w:r>
      <w:r w:rsidR="002E0EC9">
        <w:rPr>
          <w:rFonts w:ascii="Times New Roman" w:hAnsi="Times New Roman" w:cs="Times New Roman"/>
          <w:sz w:val="28"/>
          <w:szCs w:val="28"/>
        </w:rPr>
        <w:t>;</w:t>
      </w:r>
      <w:r w:rsidRPr="00AD5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50" w:rsidRPr="00AD5E9C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E9C">
        <w:rPr>
          <w:rFonts w:ascii="Times New Roman" w:hAnsi="Times New Roman" w:cs="Times New Roman"/>
          <w:sz w:val="28"/>
          <w:szCs w:val="28"/>
        </w:rPr>
        <w:t xml:space="preserve">- в </w:t>
      </w:r>
      <w:r w:rsidRPr="002E0EC9">
        <w:rPr>
          <w:rFonts w:ascii="Times New Roman" w:hAnsi="Times New Roman" w:cs="Times New Roman"/>
          <w:sz w:val="28"/>
          <w:szCs w:val="28"/>
        </w:rPr>
        <w:t xml:space="preserve">разрезе образовательных организаций наименьшая доля победителей и призеров в </w:t>
      </w:r>
      <w:r w:rsidR="002E0EC9" w:rsidRPr="002E0EC9">
        <w:rPr>
          <w:rFonts w:ascii="Times New Roman" w:hAnsi="Times New Roman" w:cs="Times New Roman"/>
          <w:sz w:val="28"/>
          <w:szCs w:val="28"/>
        </w:rPr>
        <w:t>МАОУ Павло-Антоновская ООШ, Ковыляевская ООШ - филиал МАОУ Богдановская СОШ</w:t>
      </w:r>
      <w:r w:rsidRPr="002E0EC9">
        <w:rPr>
          <w:rFonts w:ascii="Times New Roman" w:hAnsi="Times New Roman" w:cs="Times New Roman"/>
          <w:sz w:val="28"/>
          <w:szCs w:val="28"/>
        </w:rPr>
        <w:t>;</w:t>
      </w:r>
    </w:p>
    <w:p w:rsidR="00E8597A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E9C">
        <w:rPr>
          <w:rFonts w:ascii="Times New Roman" w:hAnsi="Times New Roman" w:cs="Times New Roman"/>
          <w:sz w:val="28"/>
          <w:szCs w:val="28"/>
        </w:rPr>
        <w:t>- не обеспечил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Pr="00B70AB8">
        <w:rPr>
          <w:rFonts w:ascii="Times New Roman" w:eastAsia="Calibri" w:hAnsi="Times New Roman" w:cs="Times New Roman"/>
          <w:sz w:val="28"/>
          <w:szCs w:val="28"/>
        </w:rPr>
        <w:t>школьного этапа олимпиады</w:t>
      </w:r>
      <w:r w:rsidRPr="00B70AB8">
        <w:rPr>
          <w:rFonts w:eastAsia="Calibri"/>
          <w:sz w:val="28"/>
          <w:szCs w:val="28"/>
        </w:rPr>
        <w:t xml:space="preserve"> </w:t>
      </w:r>
      <w:r w:rsidRPr="00975CB9">
        <w:rPr>
          <w:rFonts w:ascii="Times New Roman" w:hAnsi="Times New Roman" w:cs="Times New Roman"/>
          <w:sz w:val="28"/>
          <w:szCs w:val="28"/>
        </w:rPr>
        <w:t>Приют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75CB9">
        <w:rPr>
          <w:rFonts w:ascii="Times New Roman" w:hAnsi="Times New Roman" w:cs="Times New Roman"/>
          <w:sz w:val="28"/>
          <w:szCs w:val="28"/>
        </w:rPr>
        <w:t xml:space="preserve"> ООШ - филиал МАОУ Тоцк</w:t>
      </w:r>
      <w:r w:rsidR="00E8597A">
        <w:rPr>
          <w:rFonts w:ascii="Times New Roman" w:hAnsi="Times New Roman" w:cs="Times New Roman"/>
          <w:sz w:val="28"/>
          <w:szCs w:val="28"/>
        </w:rPr>
        <w:t>ая СОШ имени А.К. Стерелюхина</w:t>
      </w:r>
      <w:r w:rsidR="00CF6944">
        <w:rPr>
          <w:rFonts w:ascii="Times New Roman" w:hAnsi="Times New Roman" w:cs="Times New Roman"/>
          <w:sz w:val="28"/>
          <w:szCs w:val="28"/>
        </w:rPr>
        <w:t>, Правдинская ООШ, филиал МАОУ Свердловская СОШ</w:t>
      </w:r>
      <w:r w:rsidR="00E8597A">
        <w:rPr>
          <w:rFonts w:ascii="Times New Roman" w:hAnsi="Times New Roman" w:cs="Times New Roman"/>
          <w:sz w:val="28"/>
          <w:szCs w:val="28"/>
        </w:rPr>
        <w:t>.</w:t>
      </w:r>
    </w:p>
    <w:p w:rsidR="00DC0B50" w:rsidRDefault="00825606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70AB8">
        <w:rPr>
          <w:rFonts w:ascii="Times New Roman" w:hAnsi="Times New Roman" w:cs="Times New Roman"/>
          <w:sz w:val="28"/>
          <w:szCs w:val="28"/>
        </w:rPr>
        <w:t xml:space="preserve">изкий уровень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по ряду предметов </w:t>
      </w:r>
      <w:r w:rsidR="002028BE">
        <w:rPr>
          <w:rFonts w:ascii="Times New Roman" w:hAnsi="Times New Roman" w:cs="Times New Roman"/>
          <w:sz w:val="28"/>
          <w:szCs w:val="28"/>
        </w:rPr>
        <w:t>и некорректное подведение итогов</w:t>
      </w:r>
      <w:r w:rsidR="00DC0B50">
        <w:rPr>
          <w:rFonts w:ascii="Times New Roman" w:hAnsi="Times New Roman" w:cs="Times New Roman"/>
          <w:sz w:val="28"/>
          <w:szCs w:val="28"/>
        </w:rPr>
        <w:t xml:space="preserve"> с</w:t>
      </w:r>
      <w:r w:rsidR="00DC0B50" w:rsidRPr="00B70AB8">
        <w:rPr>
          <w:rFonts w:ascii="Times New Roman" w:hAnsi="Times New Roman" w:cs="Times New Roman"/>
          <w:sz w:val="28"/>
          <w:szCs w:val="28"/>
        </w:rPr>
        <w:t>видетельств</w:t>
      </w:r>
      <w:r w:rsidR="00DC0B50">
        <w:rPr>
          <w:rFonts w:ascii="Times New Roman" w:hAnsi="Times New Roman" w:cs="Times New Roman"/>
          <w:sz w:val="28"/>
          <w:szCs w:val="28"/>
        </w:rPr>
        <w:t>у</w:t>
      </w:r>
      <w:r w:rsidR="002028BE">
        <w:rPr>
          <w:rFonts w:ascii="Times New Roman" w:hAnsi="Times New Roman" w:cs="Times New Roman"/>
          <w:sz w:val="28"/>
          <w:szCs w:val="28"/>
        </w:rPr>
        <w:t>ю</w:t>
      </w:r>
      <w:r w:rsidR="00DC0B50">
        <w:rPr>
          <w:rFonts w:ascii="Times New Roman" w:hAnsi="Times New Roman" w:cs="Times New Roman"/>
          <w:sz w:val="28"/>
          <w:szCs w:val="28"/>
        </w:rPr>
        <w:t>т</w:t>
      </w:r>
      <w:r w:rsidR="00DC0B50" w:rsidRPr="00B70AB8">
        <w:rPr>
          <w:rFonts w:ascii="Times New Roman" w:hAnsi="Times New Roman" w:cs="Times New Roman"/>
          <w:sz w:val="28"/>
          <w:szCs w:val="28"/>
        </w:rPr>
        <w:t xml:space="preserve"> о недоработке </w:t>
      </w:r>
      <w:r w:rsidR="002028BE">
        <w:rPr>
          <w:rFonts w:ascii="Times New Roman" w:hAnsi="Times New Roman" w:cs="Times New Roman"/>
          <w:sz w:val="28"/>
          <w:szCs w:val="28"/>
        </w:rPr>
        <w:t>административного аппарата по подготовке к организации и проведению школьного этапа олимпиады</w:t>
      </w:r>
      <w:r w:rsidR="00DC0B50" w:rsidRPr="00B70AB8">
        <w:rPr>
          <w:rFonts w:ascii="Times New Roman" w:hAnsi="Times New Roman" w:cs="Times New Roman"/>
          <w:sz w:val="28"/>
          <w:szCs w:val="28"/>
        </w:rPr>
        <w:t xml:space="preserve">. </w:t>
      </w:r>
      <w:r w:rsidR="00DC0B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2A1F" w:rsidRDefault="00345F93" w:rsidP="00F92B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B50">
        <w:rPr>
          <w:sz w:val="28"/>
          <w:szCs w:val="28"/>
        </w:rPr>
        <w:t xml:space="preserve">            </w:t>
      </w:r>
    </w:p>
    <w:p w:rsidR="00DC0B50" w:rsidRPr="003071B1" w:rsidRDefault="00DC0B50" w:rsidP="00F92B37">
      <w:pPr>
        <w:jc w:val="right"/>
      </w:pPr>
      <w:r>
        <w:t>Приложение 2</w:t>
      </w:r>
    </w:p>
    <w:p w:rsidR="00DC0B50" w:rsidRDefault="00DC0B50" w:rsidP="00DC0B50">
      <w:pPr>
        <w:jc w:val="center"/>
        <w:rPr>
          <w:b/>
          <w:i/>
          <w:sz w:val="32"/>
          <w:szCs w:val="32"/>
          <w:u w:val="single"/>
        </w:rPr>
      </w:pPr>
      <w:r w:rsidRPr="00ED08DE">
        <w:rPr>
          <w:b/>
          <w:i/>
          <w:sz w:val="32"/>
          <w:szCs w:val="32"/>
          <w:u w:val="single"/>
        </w:rPr>
        <w:t xml:space="preserve">Ранжированный список победителей и призеров школьного этапа </w:t>
      </w:r>
      <w:r>
        <w:rPr>
          <w:b/>
          <w:i/>
          <w:sz w:val="32"/>
          <w:szCs w:val="32"/>
          <w:u w:val="single"/>
        </w:rPr>
        <w:t>олимпиады школьников Тоцкого района</w:t>
      </w:r>
    </w:p>
    <w:tbl>
      <w:tblPr>
        <w:tblpPr w:leftFromText="180" w:rightFromText="180" w:bottomFromText="160" w:vertAnchor="text" w:horzAnchor="margin" w:tblpX="-860" w:tblpY="381"/>
        <w:tblW w:w="10915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992"/>
        <w:gridCol w:w="850"/>
        <w:gridCol w:w="1418"/>
        <w:gridCol w:w="2131"/>
      </w:tblGrid>
      <w:tr w:rsidR="0093160C" w:rsidRPr="002F7D12" w:rsidTr="0093160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>Фамилия, имя.</w:t>
            </w: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br/>
              <w:t>Отчество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 xml:space="preserve">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1BE" w:rsidRPr="002F7D12" w:rsidRDefault="00BF21BE" w:rsidP="00BF21BE">
            <w:pPr>
              <w:spacing w:line="256" w:lineRule="auto"/>
              <w:ind w:left="33" w:right="-108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>Статус обуч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 xml:space="preserve">ФИО </w:t>
            </w: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br/>
              <w:t>учителя, ведущего предмет</w:t>
            </w:r>
          </w:p>
        </w:tc>
      </w:tr>
      <w:tr w:rsidR="00BF21BE" w:rsidRPr="002F7D12" w:rsidTr="00BF21BE">
        <w:trPr>
          <w:trHeight w:val="25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/>
                <w:color w:val="000000"/>
                <w:sz w:val="22"/>
                <w:szCs w:val="22"/>
                <w:lang w:eastAsia="en-US"/>
              </w:rPr>
              <w:t>Английский язык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5 класс. Максимальный балл – 41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щанова Лилия Кас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тыпова Г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ексее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родкин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Колеснико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Денишева Роз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lastRenderedPageBreak/>
              <w:t>Тишина Миросл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Таймас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урзагалиев Ас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6 класс. Максимальный балл – 76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льянова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игорян Валерия</w:t>
            </w:r>
          </w:p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тыпова Г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Жилинскас Иван Владо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тыпова Г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нкрат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левлин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улай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Гончар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Федор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Английский язык. 7 класс. Максимальный балл – 69.</w:t>
            </w:r>
          </w:p>
        </w:tc>
      </w:tr>
      <w:tr w:rsidR="0093160C" w:rsidRPr="002F7D12" w:rsidTr="0093160C">
        <w:trPr>
          <w:trHeight w:val="4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Рыженкова Маргарит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Синельникова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F7D12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ицур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3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Мрочко </w:t>
            </w:r>
            <w:r>
              <w:rPr>
                <w:rFonts w:eastAsia="Arial Unicode MS"/>
                <w:sz w:val="22"/>
                <w:szCs w:val="22"/>
              </w:rPr>
              <w:t xml:space="preserve">Станислав </w:t>
            </w:r>
            <w:r w:rsidRPr="002F7D12">
              <w:rPr>
                <w:rFonts w:eastAsia="Arial Unicode MS"/>
                <w:sz w:val="22"/>
                <w:szCs w:val="22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инельникова О</w:t>
            </w:r>
            <w:r>
              <w:rPr>
                <w:sz w:val="22"/>
                <w:szCs w:val="22"/>
              </w:rPr>
              <w:t xml:space="preserve">. </w:t>
            </w:r>
            <w:r w:rsidRPr="002F7D12"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3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дхалюзин Артё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ретяк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удяков Арс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Ловков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лесников Ег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линр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нишева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щеря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Жигунов Матв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BE" w:rsidRPr="002F7D12" w:rsidRDefault="00BF21BE" w:rsidP="00BF21BE">
            <w:pPr>
              <w:tabs>
                <w:tab w:val="left" w:pos="5240"/>
              </w:tabs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8 класс. Максимальный балл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Руденков </w:t>
            </w: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Виталий  Владимирови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Соколова 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F7D12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50644D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Петрова </w:t>
            </w: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 xml:space="preserve">Валерия  </w:t>
            </w:r>
            <w:r>
              <w:rPr>
                <w:rFonts w:eastAsia="Arial Unicode MS"/>
                <w:sz w:val="22"/>
                <w:szCs w:val="22"/>
              </w:rPr>
              <w:t>Андреевн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Соколова 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F7D12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Прижановский Арс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зурина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Иргалеев Ахте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узьмин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9 класс. Максимальный балл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Витченко Арсений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Синельникова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F7D12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рючко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рь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Синельникова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F7D12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pStyle w:val="10"/>
              <w:spacing w:line="25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F7D12">
              <w:rPr>
                <w:rFonts w:ascii="Times New Roman" w:hAnsi="Times New Roman"/>
                <w:sz w:val="22"/>
                <w:szCs w:val="22"/>
              </w:rPr>
              <w:t>Вертипорох О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10 ,11 класс. Максимальный балл – 65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копян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р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Нерсе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околова К</w:t>
            </w:r>
            <w:r>
              <w:rPr>
                <w:sz w:val="22"/>
                <w:szCs w:val="22"/>
              </w:rPr>
              <w:t>.</w:t>
            </w:r>
            <w:r w:rsidRPr="002F7D1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 xml:space="preserve">Гуляева Юлия </w:t>
            </w:r>
          </w:p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левлин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Хамитова Анастас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Черт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Фатюшкина Вероник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F7D12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левлин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авыдова Дарья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Третяк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елентье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Черныш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Колесников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орохорина Т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типорох О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F7D12">
              <w:rPr>
                <w:b/>
                <w:sz w:val="22"/>
                <w:szCs w:val="22"/>
                <w:lang w:eastAsia="en-US"/>
              </w:rPr>
              <w:t>Астрономия</w:t>
            </w:r>
          </w:p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Астрономия. 5 класс. Максимальный балл – 80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ычковский Максим Вячеслав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пиркин Ярослав Юр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ригоренко Евгений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редихина Я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устафаев Дарий Ильх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Хусаинов Самат Риф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сохова Евгения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афронов Илья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Филиппова Ангел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сейнова Марьям Арту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афронов Серге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Токарев Богдан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епехов Виталий Юр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сева Арина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тукалова Евгения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уратов Эмиль Рамил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иошин Даниил Денис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-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Требукина Ари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Потемкин Дмитри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рошев Артём Денис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ньшин Дмитр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алиев Роман Русл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-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Жовтяк Екате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ексеева Александ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Астрономия. 6 класс. Максимальный балл – 80. 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алов Константин Олег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Уланова Софь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увилина Александр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индеева Я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енего Кристина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льяно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рыткова Надеж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нкрат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7 класс. Максимальный балл – 8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олева Ксен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ипилова Маргарит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Елисеев Евграф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ашкова Евген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ерещагин Александ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аврусь Дарья Геннад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жумалеев Евг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8 класс. Максимальный балл – 1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ялькин Кирилл Вита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емарина Екатер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-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алинин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Руденков </w:t>
            </w:r>
            <w:r>
              <w:rPr>
                <w:rFonts w:eastAsia="Arial Unicode MS"/>
                <w:sz w:val="22"/>
                <w:szCs w:val="22"/>
              </w:rPr>
              <w:t xml:space="preserve">Виталий </w:t>
            </w:r>
            <w:r w:rsidRPr="002F7D12">
              <w:rPr>
                <w:rFonts w:eastAsia="Arial Unicode MS"/>
                <w:sz w:val="22"/>
                <w:szCs w:val="22"/>
              </w:rPr>
              <w:t>Владимир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оновалов Е.Г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9 класс. Максимальный балл – 1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амсутдинова Эльвира Кам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лаксина Варвар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скова Софь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-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авилина Виталина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 xml:space="preserve">Гололобова Полина Евгеньев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Иргалеев  Нургали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 Ирж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Кашапов  Руслан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 Азе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 xml:space="preserve">Козельских </w:t>
            </w:r>
            <w:proofErr w:type="gramStart"/>
            <w:r w:rsidRPr="002F7D12">
              <w:rPr>
                <w:color w:val="000000"/>
                <w:sz w:val="22"/>
                <w:szCs w:val="22"/>
              </w:rPr>
              <w:t>Максим  Вячеславович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етрова Ксен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Иванов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енис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Максим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оновалов Е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икина Дарья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Подлеснов  Егор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Олег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рижановская Анастасия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рокофьева Татья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тепанов Егор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тёпин Даниил Васи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Суркова  Анастасия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Фисенко Ярослав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Хасанова Малика Мирзажо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Шамшаева  Татьяна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Шеховцов Иван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10 класс. Максимальный балл – 1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Атякшева Соф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оробьева Ар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Глотова Пол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 xml:space="preserve">Ишкова </w:t>
            </w:r>
            <w:proofErr w:type="gramStart"/>
            <w:r w:rsidRPr="002F7D12">
              <w:rPr>
                <w:color w:val="000000"/>
                <w:sz w:val="22"/>
                <w:szCs w:val="22"/>
              </w:rPr>
              <w:t>Полина  Алексеевна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 xml:space="preserve">Селиванова </w:t>
            </w:r>
            <w:proofErr w:type="gramStart"/>
            <w:r w:rsidRPr="002F7D12">
              <w:rPr>
                <w:color w:val="000000"/>
                <w:sz w:val="22"/>
                <w:szCs w:val="22"/>
              </w:rPr>
              <w:t>Кира  Евгеньевна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Чумичкин Илья Рен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Яковлева Верон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Дородных Алекс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рутина А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Исмагилов  Данила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11 класс. Максимальный балл – 1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лесников Иван Алексеевич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лентьева  Юлия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Витальевна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жановская  Мария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леговна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стамова  Камила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имуровна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ернышова Юлия Сергеевна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оновалова Л.М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5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25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тукалова Евгения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рбанова Майя Зохраб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Хусаинов Самат Риф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елехова Екатерина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алиев Роман Русл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лохих Иван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сохова Евгения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аиграева Анастасия Игор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афронов Илья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алямова Вероника Рав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Гусева Арина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уратов Эмиль Рамил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илязова Елизавет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жалов Тиму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ригоренко Евгений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ньшин Дмитр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Жовтяк Екате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рутюнян Виктория Кадж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щанова Лилия Кас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ютина Т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ихайлова Софь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дросова Кристи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ычковский Максим Вячеслав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Ефимова Анастас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лейникова Милан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 Ерлан Серик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Алексеева Александр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ородкина </w:t>
            </w: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ина  Викторовна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жановская Елизавета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ходько Олег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ласкина Вероник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лков Игнатий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рбунова Ир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нишева </w:t>
            </w: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залина  Ринатовна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верева Александра Игор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зельских </w:t>
            </w: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митрий  Вячеславович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есников Максим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ндратьев  Андрей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в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овина Светла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дриль Вероник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ронова Анастасия Вячеслав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шустин Глеб Игор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рзагалиев Аслан Азам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гаева Полин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подобаева С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6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25. 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Темирбулатов Вадим Марсел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нисимов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лобин Кирилл Олег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злов Роман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Онищенко Екатерина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мельков Юри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тепанов Валерий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ютина Валер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ютина Т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занцева Екате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ошников Максим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убханкулова Алина Да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арубин Артемий Анто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Нихаев Роман 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улина А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рыксина София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алов Константин Олег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лугина Иветт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рзаханов Амир Герейх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Кинжеева Амина Алм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Неретина Галина Владимировна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Булай Дарья Бор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Гончарова Екате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Горбунов Его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Зуева Ольг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Иргалиев  Карим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 Ирж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льяно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ашапов Артем Азе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уликов Александ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линова Анастасия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Лысенко Анастасия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7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30. 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аркин Евгени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антиков Олег Вита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урныкин Тимофей Викто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анян Рая Арсе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оропаев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Набережнева Варвара Вячеслав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орбачева Дарья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куленко Алекс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раснощёкова Ар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ндаков А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ешкова Елизавет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кользнева Я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ашкин Илья Вита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токин Матве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ютина Т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амазанов Рамиль Рафаиль огл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инковских Светла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олева Ксен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ксимовская Мариан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      1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Чеботарёв И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Биология. 8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33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Ухинова Анастас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номарев Егор</w:t>
            </w:r>
          </w:p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ютина Т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 xml:space="preserve">Юдин Никита Сергеевич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алахин Тимур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укарин Артем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ияткин Андрей Викто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осторгуева Дарь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околов Александр Игор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анкратов Максим Валер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Евстахова Татья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Илларионова Крист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авыденко Надежд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тникова Мария Николаевна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Захарцева Виктория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рбузова Ан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Иванаев Артем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ожков Виталий Викто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енин Игорь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отникова М</w:t>
            </w:r>
            <w:r w:rsidR="00BD4A42">
              <w:rPr>
                <w:sz w:val="22"/>
                <w:szCs w:val="22"/>
              </w:rPr>
              <w:t>.</w:t>
            </w:r>
            <w:r w:rsidRPr="002F7D12">
              <w:rPr>
                <w:sz w:val="22"/>
                <w:szCs w:val="22"/>
              </w:rPr>
              <w:t>Н</w:t>
            </w:r>
            <w:r w:rsidR="00BD4A42">
              <w:rPr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Юдина София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ьц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Быков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ндрей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аримова Л.Р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алинин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овков Ром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ахтияров Тиму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льнев Матв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охоров Серг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лесников Ег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нтелеева Викто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Лысенко Владисла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ликов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жановский Арс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ипова Кар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аврилова Дар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Жигунов Матв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ементьева М.С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9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57. 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алямова Виктория Рав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ровина Анастас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айгнер Виктория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Тананыкин Руслан Пет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лобин Серге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ригорьев Михаил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аршин Владимир Михайл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идмицких Да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амсутдинова Эльвира Кам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атрёночкина Дарь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рехунов Кирилл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ютина Т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Бобылева Кристина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И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10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64. 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уратхузина Эльвина Ал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Яковлева Верон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ксенов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Пол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Атякшева Соф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Балонина Варвар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оробьева Ар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Глотова Пол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 xml:space="preserve">Ишкова </w:t>
            </w:r>
            <w:proofErr w:type="gramStart"/>
            <w:r w:rsidRPr="002F7D12">
              <w:rPr>
                <w:color w:val="000000"/>
                <w:sz w:val="22"/>
                <w:szCs w:val="22"/>
              </w:rPr>
              <w:t>Полина  Алексеевна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 xml:space="preserve">Селиванова </w:t>
            </w:r>
            <w:proofErr w:type="gramStart"/>
            <w:r w:rsidRPr="002F7D12">
              <w:rPr>
                <w:color w:val="000000"/>
                <w:sz w:val="22"/>
                <w:szCs w:val="22"/>
              </w:rPr>
              <w:t>Кира  Евгеньевна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Чумичкин Илья Рен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Дородных Алекс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2F7D12">
              <w:rPr>
                <w:color w:val="000000"/>
                <w:sz w:val="22"/>
                <w:szCs w:val="22"/>
              </w:rPr>
              <w:t>Исмагилов  Данила</w:t>
            </w:r>
            <w:proofErr w:type="gramEnd"/>
            <w:r w:rsidRPr="002F7D12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BF21BE" w:rsidRPr="002F7D12" w:rsidTr="00BF21BE">
        <w:trPr>
          <w:trHeight w:val="87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11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71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Гуляева Юлия </w:t>
            </w:r>
          </w:p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Хакимов Руслан Ильну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3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ацукова Камил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Мур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лесников Иван Алексеевич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лентьева  Юлия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Витальевна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жановская  Мария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леговна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стамова  Камила</w:t>
            </w:r>
            <w:proofErr w:type="gramEnd"/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имуровна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ернышова Юлия Сергеевна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Дементьева М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en-US"/>
              </w:rPr>
              <w:t>География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5 класс. Максимальный балл – 4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устафаев Дарий Ильх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хайлова Валер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ухфатуллина А.Р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ферова Злата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45A1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мирнов Дмитрий Денис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45A1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ексеева Александ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6 класс. Максимальный балл – 28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рамаренко Мария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Хакимова Злата Раф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Щеголе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Брыксина София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Щеголе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Щеголе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lastRenderedPageBreak/>
              <w:t>Проскуренко Кира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оппе Тимофей Валенти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Абсаттарова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вельева Екате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Федосе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игорян Валерия</w:t>
            </w:r>
          </w:p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рту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ухфатуллина А.Р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рзаханов Амир Герейх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едор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яев Тимоф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а Г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лчано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ыткин Егор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имонов Дмитрий</w:t>
            </w:r>
          </w:p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аче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Раскина Екатерина</w:t>
            </w:r>
          </w:p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еонид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аче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льяно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Каньшин Кирилл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БОУ Павло-Антоно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тавина Н.И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Чуйкова Мария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БОУ Павло-Антоно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тавина Н.И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яполова Вероника Арте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БОУ Павло-Антоно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тавина Н.И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улай Дар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ромалюк Виктория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едосе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рыткова Надеж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7 класс. Максимальный балл – 9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Чумаков Никита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уськова Ар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оманов Николай Ром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аче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азаров Никита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аче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нькин Александр Геннад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ухфатуллина А.Р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антюкова Ир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ухфатуллина А.Р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жумалеев Евг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D4A4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ущина Диа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удяков Арс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енишева А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ещеряков Андр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Торосян Арту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Чеботарев И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8 класс. Максимальный балл – 9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отин Максим Константи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алахин Тимур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идоров Павел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Щербинина Александра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Чудак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ешин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Шамсутдинова Лил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ешин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ирдяшов Кирилл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Михайл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орохордина А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овков Ром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ипова Кар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аврилова Дар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9 класс. Максимальный балл – 4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Санина  Анастасия</w:t>
            </w:r>
            <w:proofErr w:type="gramEnd"/>
            <w:r w:rsidRPr="002F7D12">
              <w:rPr>
                <w:rFonts w:eastAsia="Arial Unicode MS"/>
                <w:sz w:val="22"/>
                <w:szCs w:val="22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орохордина А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твеев Кирилл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орохордина А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езько Александр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ашапов Ринат Мар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лищук Анастасия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ромалюк Светлана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едосее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злова Снежа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Ковыляев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исимова Л.Я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Фомилова Карин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Абсаттарова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яева Ольг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исимова Л.Я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ердюк Пётр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егаев Арсений Вадим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ухфатуллина А.Р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жановская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тадникова Анна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исимова Л.Я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ололоб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ргалеев Нургал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урк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елихова Т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География. 10 класс. Максимальный балл – 6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хматулин Раиль Эль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саева Виктор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востова Виктория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врилов Олег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орохордина А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Воробьев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нила Викто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орохордина А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 Владисла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11 класс. Максимальный балл – 6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Черевичный Денис 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аповалов Станислав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Щеголе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Леньшин Егор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Щеголе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Ю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5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00.</w:t>
            </w:r>
          </w:p>
        </w:tc>
      </w:tr>
      <w:tr w:rsidR="0093160C" w:rsidRPr="00214EE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14EE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14EE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14EE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14EE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14EE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4EE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14EE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4EE2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14EE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4EE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14EE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14EE2">
              <w:rPr>
                <w:sz w:val="22"/>
                <w:szCs w:val="22"/>
              </w:rPr>
              <w:t>Усикова Е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Филиппова Ангел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озлов Илья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хтямов Вадим Мар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ычковский Максим Вячеслав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сохова Евгения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Арутюнян Виктория Кадж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сейнова Марьям Арту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жалов Тиму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ньшин Дмитр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темкин Алексей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аршина С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аиграева Анастасия Игор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люжный Илья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6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алов Константин Олег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аршина С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Лисицкий Денис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аршина С.Г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ндрашов Ярослав Юр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А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7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ещеряков Андрей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Миронов Владимир Вячеслав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алецких Маргарит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етренко Ксен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риходько Алекс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угачев Александр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устамов Рустам Тиму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еливанова Карина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тепин Ярослав Васи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Хорохорин Ярослав Иль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критиди А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Информатик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8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Моргачева Поли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батуллина На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Информатик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9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ыш Серг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жумалеев Адекс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Информатик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0,11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00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Яковлева Верон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арутина А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История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стория. 5 класс. Максимальный балл – 36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Дорогов Богдан Ив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Гаранина А.С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Зябрева Анастасия Пет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F44E6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 Ерлан Серик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F44E6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Фролов Евгени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F44E6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ерепелицина Л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афронов Илья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ерепелицина Л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иховцов Григор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ерепелицина Л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Никонов Георгий Ив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ерепелицина Л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ексеева Алексанрд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93160C" w:rsidRPr="0017024C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  <w:lang w:val="en-US"/>
              </w:rPr>
              <w:t>Бородкин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17024C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  <w:lang w:val="en-US"/>
              </w:rPr>
              <w:t>Тишина Миросла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17024C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  <w:lang w:val="en-US"/>
              </w:rPr>
              <w:t>Волков Игнат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17024C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стория. 6 класс. Максимальный балл – 40.</w:t>
            </w:r>
          </w:p>
        </w:tc>
      </w:tr>
      <w:tr w:rsidR="0093160C" w:rsidRPr="00F63FB8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F63FB8" w:rsidRDefault="00BF21BE" w:rsidP="00BF21B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алютина Валер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F63FB8" w:rsidRDefault="00BF21BE" w:rsidP="00BF21B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F63FB8" w:rsidRDefault="00BF21BE" w:rsidP="00BF21BE">
            <w:pPr>
              <w:spacing w:line="256" w:lineRule="auto"/>
              <w:jc w:val="center"/>
              <w:rPr>
                <w:rFonts w:eastAsia="Arial Unicode MS"/>
                <w:color w:val="FF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F63FB8" w:rsidRDefault="00BF21BE" w:rsidP="00BF21BE">
            <w:pPr>
              <w:spacing w:line="256" w:lineRule="auto"/>
              <w:jc w:val="center"/>
              <w:rPr>
                <w:rFonts w:eastAsia="Arial Unicode MS"/>
                <w:color w:val="FF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F63FB8" w:rsidRDefault="00BF21BE" w:rsidP="00BF21BE">
            <w:pPr>
              <w:spacing w:line="256" w:lineRule="auto"/>
              <w:jc w:val="center"/>
              <w:rPr>
                <w:rFonts w:eastAsia="Arial Unicode MS"/>
                <w:color w:val="FF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F63FB8" w:rsidRDefault="00BF21BE" w:rsidP="00BF21BE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F7D12">
              <w:rPr>
                <w:sz w:val="22"/>
                <w:szCs w:val="22"/>
              </w:rPr>
              <w:t>Гаранина  А.С.</w:t>
            </w:r>
            <w:proofErr w:type="gramEnd"/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пов Владисла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ережко Т.И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езрукова Ари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анноцкий Илья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авченко Илья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Кинжеева Амина Алм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Золаева Марина Александровна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калыгин Александр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пова Дарья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льно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 xml:space="preserve">Федорова Анастас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>Булай Дар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bCs/>
                <w:lang w:val="en-US"/>
              </w:rPr>
              <w:t xml:space="preserve">Гончарова </w:t>
            </w:r>
            <w:r w:rsidRPr="0017024C">
              <w:rPr>
                <w:bCs/>
              </w:rPr>
              <w:t>Е</w:t>
            </w:r>
            <w:r w:rsidRPr="0017024C">
              <w:rPr>
                <w:bCs/>
                <w:lang w:val="en-US"/>
              </w:rPr>
              <w:t>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bCs/>
              </w:rPr>
              <w:t>1</w:t>
            </w:r>
            <w:r w:rsidRPr="0017024C">
              <w:rPr>
                <w:bCs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7024C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нкрат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рыткова Надеж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вель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ромалюк Викто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8156D8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стория. 7 класс. Максимальный балл – 50.</w:t>
            </w:r>
          </w:p>
        </w:tc>
      </w:tr>
      <w:tr w:rsidR="0093160C" w:rsidRPr="0089757F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89757F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757F">
              <w:rPr>
                <w:sz w:val="22"/>
                <w:szCs w:val="22"/>
              </w:rPr>
              <w:t>Семыкина Ирин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89757F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757F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89757F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89757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89757F" w:rsidRDefault="00BF21BE" w:rsidP="00BF21BE">
            <w:pPr>
              <w:jc w:val="center"/>
              <w:rPr>
                <w:sz w:val="22"/>
                <w:szCs w:val="22"/>
              </w:rPr>
            </w:pPr>
            <w:r w:rsidRPr="0089757F">
              <w:rPr>
                <w:sz w:val="22"/>
                <w:szCs w:val="22"/>
              </w:rPr>
              <w:t>45</w:t>
            </w:r>
          </w:p>
          <w:p w:rsidR="00BF21BE" w:rsidRPr="0089757F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89757F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89757F"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89757F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9757F">
              <w:rPr>
                <w:sz w:val="22"/>
                <w:szCs w:val="22"/>
              </w:rPr>
              <w:t>Стрельник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фиулина Диана Русл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</w:p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5</w:t>
            </w:r>
          </w:p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трельник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ухфатуллин Рустам Бул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Набережнева Варвара Вячеслав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расавцева Е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9A0805">
              <w:rPr>
                <w:bCs/>
                <w:lang w:val="en-US"/>
              </w:rPr>
              <w:t>Рустамов Руст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9A0805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A08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613890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A0805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A0805"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A0805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9A0805" w:rsidRDefault="00BF21BE" w:rsidP="00BF21BE">
            <w:pPr>
              <w:spacing w:line="256" w:lineRule="auto"/>
              <w:rPr>
                <w:bCs/>
                <w:lang w:val="en-US"/>
              </w:rPr>
            </w:pPr>
            <w:r w:rsidRPr="009A0805">
              <w:rPr>
                <w:bCs/>
                <w:lang w:val="en-US"/>
              </w:rPr>
              <w:t>Колесник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9A0805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A0805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9A0805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9A08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9A0805" w:rsidRDefault="00BF21BE" w:rsidP="00BF21BE">
            <w:pPr>
              <w:spacing w:line="256" w:lineRule="auto"/>
              <w:jc w:val="center"/>
              <w:rPr>
                <w:bCs/>
              </w:rPr>
            </w:pPr>
            <w:r w:rsidRPr="009A0805">
              <w:rPr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9A0805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9A0805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0805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жумалеев Евг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9A0805">
              <w:rPr>
                <w:bCs/>
                <w:lang w:val="en-US"/>
              </w:rPr>
              <w:lastRenderedPageBreak/>
              <w:t>Степин Яросла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A0805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9A08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9A0805">
              <w:rPr>
                <w:bCs/>
              </w:rPr>
              <w:t>1</w:t>
            </w:r>
            <w:r w:rsidRPr="009A0805">
              <w:rPr>
                <w:bCs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9A0805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0805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кин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стория. 8 класс. Максимальный балл – 54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алахин Тимур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ас Мар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даева Юлия     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аранина А.С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итов Его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Лобода Т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А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кишева Самира Русла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Лобода Т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А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удовкин Роман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Каримова Л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Р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олышев Егор Валенти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Каримова Л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Р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ачатрян Артё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рестьянинов О. 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азумова Дарья Вячеслав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расавцева Е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енин Игорь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ережко Е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ладких Никола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рестьянинов О. 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A5F9E">
              <w:rPr>
                <w:bCs/>
                <w:lang w:val="en-US"/>
              </w:rPr>
              <w:t>Кузьмин Александ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bCs/>
                <w:lang w:val="en-US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A5F9E">
              <w:rPr>
                <w:bCs/>
                <w:lang w:val="en-US"/>
              </w:rPr>
              <w:t>Колесников Ег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bCs/>
                <w:lang w:val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A5F9E">
              <w:rPr>
                <w:bCs/>
                <w:lang w:val="en-US"/>
              </w:rPr>
              <w:t>Жигунов Матв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bCs/>
                <w:lang w:val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A5F9E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стория. 9 класс. Максимальный балл – 76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каченко Ксения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турова Оксана Владимировна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егаев Арсений Вадим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аранина А.С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хметзянова Диана Русл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6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турова Оксана Владимировна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вешникова Софь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Ермолаева Маргарит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уханц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рестьянинов О. 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История. 10 класс. Максимальный балл </w:t>
            </w:r>
            <w:r w:rsidRPr="00344FA8">
              <w:rPr>
                <w:rFonts w:eastAsia="Arial Unicode MS"/>
                <w:b/>
                <w:sz w:val="22"/>
                <w:szCs w:val="22"/>
              </w:rPr>
              <w:t>– 87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Балонина Варвар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турова О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В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хматулин Раиль Эль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ксабаева Лина Арту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lastRenderedPageBreak/>
              <w:t>Кулагин Артем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турова О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В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ажибаева Амина Азам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7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турова Оксана Владимировна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востова Виктория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Default="00BF21BE" w:rsidP="00BF21BE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саева Виктор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встратьев Евгений</w:t>
            </w:r>
          </w:p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rPr>
                <w:sz w:val="22"/>
                <w:szCs w:val="22"/>
              </w:rPr>
            </w:pPr>
          </w:p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рельникова О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История. 11 класс. Максимальный балл – 92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кола Кирилл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айбурин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Хамитова Анастас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ириев Денис Ильдус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айбурин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Черевичный Денис 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айбурин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еленина Анастасия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РУССКИЙ ЯЗЫК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2F7D12">
              <w:rPr>
                <w:b/>
                <w:iCs/>
                <w:sz w:val="22"/>
                <w:szCs w:val="22"/>
              </w:rPr>
              <w:t xml:space="preserve">4 класс.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Максимальный балл – 56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нисимова Варва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  <w:r w:rsidRPr="002F7D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5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кудина Н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иляева Елизавет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опова Е.В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злова Анастаси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хонова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акиров Дани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  <w:r w:rsidRPr="002F7D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5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кудина Н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ечерица Максим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хонова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итникова Виктория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хонова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тахунова Ясм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етров Михаи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Чушикина Вероник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ок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пич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рушковский Елисей Кирилл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китина И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рысюк Полина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китина И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истякова Маргарит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Евстахова А.Н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скин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елешко Вероника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хмерова А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ева Рим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орозов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окова О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Носов Кирилл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хмерова А.С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пова Ве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4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мин Руслан Русл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ютина О.А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РУССКИЙ ЯЗЫК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5 класс</w:t>
            </w:r>
            <w:r>
              <w:rPr>
                <w:b/>
                <w:iCs/>
                <w:sz w:val="22"/>
                <w:szCs w:val="22"/>
              </w:rPr>
              <w:t>. Максимальный балл – 32б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асфаев Ерлан Серик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ленкова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тгалеев Арсений Ками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 xml:space="preserve">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лаксина А.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мнева Н.В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лесников Макси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035816" w:rsidRDefault="00BF21BE" w:rsidP="00BF21BE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D12">
              <w:rPr>
                <w:bCs/>
                <w:sz w:val="22"/>
                <w:szCs w:val="22"/>
                <w:lang w:eastAsia="en-US"/>
              </w:rPr>
              <w:t>Видяева  Дарья</w:t>
            </w:r>
            <w:proofErr w:type="gramEnd"/>
            <w:r w:rsidRPr="002F7D12">
              <w:rPr>
                <w:bCs/>
                <w:sz w:val="22"/>
                <w:szCs w:val="22"/>
                <w:lang w:eastAsia="en-US"/>
              </w:rPr>
              <w:t xml:space="preserve"> 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035816" w:rsidRDefault="00BF21BE" w:rsidP="00BF21BE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МБОУ Верхне-Бузулукская ООШ им. И.К. Медведев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Шевчук Т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Pr="002F7D12">
              <w:rPr>
                <w:bCs/>
                <w:sz w:val="22"/>
                <w:szCs w:val="22"/>
                <w:lang w:eastAsia="en-US"/>
              </w:rPr>
              <w:t xml:space="preserve"> Ф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035816" w:rsidRDefault="00BF21BE" w:rsidP="00BF21BE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елехова Екатерина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035816" w:rsidRDefault="00BF21BE" w:rsidP="00BF21BE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ленкова Р.М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035816" w:rsidRDefault="00BF21BE" w:rsidP="00BF21BE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шина Ми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035816" w:rsidRDefault="00BF21BE" w:rsidP="00BF21BE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rFonts w:eastAsia="Arial Unicode MS"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035816" w:rsidRDefault="00BF21BE" w:rsidP="00BF21BE">
            <w:pPr>
              <w:spacing w:line="256" w:lineRule="auto"/>
              <w:jc w:val="center"/>
              <w:rPr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ородкин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дриль Верон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аймас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Помещикова С.А.</w:t>
            </w:r>
          </w:p>
        </w:tc>
      </w:tr>
      <w:tr w:rsidR="0093160C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Алексеева Александ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Помещикова С.А.</w:t>
            </w:r>
          </w:p>
        </w:tc>
      </w:tr>
      <w:tr w:rsidR="00BF21BE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E" w:rsidRPr="002F7D12" w:rsidRDefault="00BF21BE" w:rsidP="00BF21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6 класс. Максимальный балл – 32.</w:t>
            </w:r>
          </w:p>
        </w:tc>
      </w:tr>
      <w:tr w:rsidR="00BD4A42" w:rsidRPr="002F7D12" w:rsidTr="002C5DF5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Булай Дарья Бор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Default="00BD4A42" w:rsidP="00BD4A42">
            <w:r w:rsidRPr="009C7E64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2F7D12" w:rsidTr="002C5DF5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Гончарова Екате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Default="00BD4A42" w:rsidP="00BD4A42">
            <w:r w:rsidRPr="009C7E64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опова Полин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езрукова Ари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нисимов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Аскаро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Жевлакова Пол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а О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угачёва Ари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рючкова Полин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Кинжеева Амина Алм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Косилова О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Pr="002F7D12"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имонов Дмитрий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тгалеева Т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скина Екатерина Леонид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тгалеева Т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скуренко Кира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тапова Л.П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юкарев Даниил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ленк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йкина Мила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тапова Л.П.</w:t>
            </w:r>
          </w:p>
        </w:tc>
      </w:tr>
      <w:tr w:rsidR="00BD4A42" w:rsidRPr="00BB4EFF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lastRenderedPageBreak/>
              <w:t>Ульяно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BB4EFF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Понкрат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BB4EFF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Брыткова Надеж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B4EFF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B4EFF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2C5DF5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Куликов Александ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BD4A4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BD4A42">
              <w:rPr>
                <w:sz w:val="22"/>
                <w:szCs w:val="22"/>
              </w:rPr>
              <w:t>Иргалиев  Карим</w:t>
            </w:r>
            <w:proofErr w:type="gramEnd"/>
            <w:r w:rsidRPr="00BD4A42">
              <w:rPr>
                <w:sz w:val="22"/>
                <w:szCs w:val="22"/>
              </w:rPr>
              <w:t xml:space="preserve">  Ирж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BD4A4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Лысенко Анастасия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BD4A4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Горбунов Его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BD4A4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Кашапов Артем Азе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BD4A4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Зуева Ольг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jc w:val="center"/>
              <w:rPr>
                <w:bCs/>
                <w:sz w:val="22"/>
                <w:szCs w:val="22"/>
              </w:rPr>
            </w:pPr>
            <w:r w:rsidRPr="00BD4A4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  <w:lang w:eastAsia="en-US"/>
              </w:rPr>
              <w:t>Мелешко Ю.Н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7 класс. Максимальный балл – 80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ашкова Евген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цур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олин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ерников Евгени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плин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ртынова Анжелик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мне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арышев Игорь Ром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мне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Денишева А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Худяков Арс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Мещеряков Андр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Мишкин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р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320022" w:rsidRDefault="00BD4A42" w:rsidP="00BD4A42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Шамка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лина</w:t>
            </w:r>
            <w:r>
              <w:rPr>
                <w:rFonts w:eastAsia="Arial Unicode MS"/>
                <w:sz w:val="22"/>
                <w:szCs w:val="22"/>
              </w:rPr>
              <w:t xml:space="preserve"> Да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ксимовская Мариан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Григорских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нгел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Денисов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убагуш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инар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Рад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Колесник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кина Елизавет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8 класс. Максимальный балл – 79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1A4127" w:rsidRDefault="00BD4A42" w:rsidP="00BD4A42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копян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рина</w:t>
            </w:r>
            <w:r>
              <w:rPr>
                <w:rFonts w:eastAsia="Arial Unicode MS"/>
                <w:sz w:val="22"/>
                <w:szCs w:val="22"/>
              </w:rPr>
              <w:t xml:space="preserve"> Нерсе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Иванова Г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Султумова Милана Адыльбе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 xml:space="preserve">6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лаксина А.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Хацуко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Ками</w:t>
            </w:r>
            <w:r>
              <w:rPr>
                <w:rFonts w:eastAsia="Arial Unicode MS"/>
                <w:sz w:val="22"/>
                <w:szCs w:val="22"/>
              </w:rPr>
              <w:t xml:space="preserve">лла </w:t>
            </w:r>
            <w:r w:rsidRPr="002F7D12">
              <w:rPr>
                <w:rFonts w:eastAsia="Arial Unicode MS"/>
                <w:sz w:val="22"/>
                <w:szCs w:val="22"/>
              </w:rPr>
              <w:t>Мур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lastRenderedPageBreak/>
              <w:t xml:space="preserve">Нагорняк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рь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люкова Софья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юлин Никита 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Фролова Арина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лаксин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Юдина Виктория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Юлдашева И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9 класс. Максимальный балл –90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Яковлева Анастасия Пав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тапова Л.П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арамышева Карина Вале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Плаксина А.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арчевникова Дарья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Юлдашева И.А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Прижановская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25,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Иргалеев Нургал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Гололоб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еунова С.Е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Сапрыкина Елизавет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Реунова С.Е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ромалюк Светлана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10 класс. Максимальный балл – 65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Утенкова 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Виктория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6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емидова Ксен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розов Евгений Анато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тякшева Соф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елешко Ю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Яковлева Верони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11 класс. Максимальный балл – 65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хмедов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Ислам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Иманал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4813D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tabs>
                <w:tab w:val="left" w:pos="524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813D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tabs>
                <w:tab w:val="left" w:pos="52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азумова Анастасия Робер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скаро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Мелентье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Черныш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вылкина Ан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Аскаро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Колесников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жановская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Бокова С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ребукин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jc w:val="center"/>
              <w:rPr>
                <w:b/>
                <w:sz w:val="22"/>
                <w:szCs w:val="22"/>
              </w:rPr>
            </w:pPr>
            <w:r w:rsidRPr="002F7D12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jc w:val="center"/>
              <w:rPr>
                <w:b/>
                <w:sz w:val="22"/>
                <w:szCs w:val="22"/>
              </w:rPr>
            </w:pPr>
            <w:r w:rsidRPr="002F7D12">
              <w:rPr>
                <w:b/>
                <w:iCs/>
                <w:sz w:val="22"/>
                <w:szCs w:val="22"/>
              </w:rPr>
              <w:t>4 класс</w:t>
            </w:r>
            <w:r>
              <w:rPr>
                <w:b/>
                <w:iCs/>
                <w:sz w:val="22"/>
                <w:szCs w:val="22"/>
              </w:rPr>
              <w:t>. Максимальный балл-39</w:t>
            </w:r>
          </w:p>
        </w:tc>
      </w:tr>
      <w:tr w:rsidR="00BD4A42" w:rsidRPr="004021E4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4021E4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lastRenderedPageBreak/>
              <w:t>Крысюк Полина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4021E4" w:rsidRDefault="00BD4A42" w:rsidP="00BD4A42">
            <w:pPr>
              <w:spacing w:line="256" w:lineRule="auto"/>
              <w:rPr>
                <w:rFonts w:eastAsia="Arial Unicode MS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4021E4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4021E4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4021E4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4021E4" w:rsidRDefault="00BD4A42" w:rsidP="00BD4A42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ольшеротов Даниил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злова Анастаси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021E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хоно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номаренко Арина Анто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етров Михаи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021E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Шашин Макси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равд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акимова Л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пова Ве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ибикин Вячеслав Максим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злова Н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пкова Любов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тахунова Ясм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лядина Надеж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пич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етрикова 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ерентьев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еменов Арс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аврентьева Рим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sz w:val="22"/>
                <w:szCs w:val="22"/>
              </w:rPr>
              <w:t>Литература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5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57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емидов Иван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мне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мне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Федорычев Артём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аленк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Акимова Алевт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МБОУ Верхне-Бузулукская ООШ им. И.К. Медведев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Шевчук Т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2F7D12">
              <w:rPr>
                <w:bCs/>
                <w:sz w:val="22"/>
                <w:szCs w:val="22"/>
                <w:lang w:eastAsia="en-US"/>
              </w:rPr>
              <w:t>Ф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околов Иван Олег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Аскаро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Чумичкина Ангелина Пав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икифорова Н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6 класс</w:t>
            </w:r>
            <w:r>
              <w:rPr>
                <w:b/>
                <w:iCs/>
                <w:sz w:val="22"/>
                <w:szCs w:val="22"/>
              </w:rPr>
              <w:t>. Макс.-59б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йкина Мила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тапова Л.П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имонов Дмитрий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тгалеева Т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 Тимоф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овосельцев Даниил Викто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аленк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арварина Александр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тапова Л.П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скина Екатерина Леонид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тгалеева Т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Бондаренко Татьяна Александровн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МБОУ Верхне-Бузулукская ООШ им. И.К. Медведев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Шевчук Т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2F7D12">
              <w:rPr>
                <w:bCs/>
                <w:sz w:val="22"/>
                <w:szCs w:val="22"/>
                <w:lang w:eastAsia="en-US"/>
              </w:rPr>
              <w:t>Ф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Литература. 7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60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lastRenderedPageBreak/>
              <w:t>Курапова Елизавет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ашкова Евген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таева Зарина Сам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Григорских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нгели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Шамкаева </w:t>
            </w:r>
            <w:r w:rsidRPr="002F7D12">
              <w:rPr>
                <w:rFonts w:eastAsia="Arial Unicode MS"/>
                <w:sz w:val="22"/>
                <w:szCs w:val="22"/>
              </w:rPr>
              <w:t>Ал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Да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Максимовская  Марианна</w:t>
            </w:r>
            <w:proofErr w:type="gramEnd"/>
            <w:r w:rsidRPr="002F7D12">
              <w:rPr>
                <w:rFonts w:eastAsia="Arial Unicode MS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Мишкин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тепанов Степан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кина Елизавет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ут Гле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Литература. 8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60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Калуг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лаксина А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Щербинина Анастас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ргеева Л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абилюк Полина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Ржевская </w:t>
            </w: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Анастасия  Станиславовна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Хасанова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Руслана Мар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убагуш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инара Рад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/>
                <w:iCs/>
                <w:sz w:val="22"/>
                <w:szCs w:val="22"/>
              </w:rPr>
              <w:t>9 класс</w:t>
            </w:r>
            <w:r>
              <w:rPr>
                <w:b/>
                <w:iCs/>
                <w:sz w:val="22"/>
                <w:szCs w:val="22"/>
              </w:rPr>
              <w:t>. Максимальный балл- 98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Яковлева Анастасия Пав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ади М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адникова Анна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а Ольг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а Р.Р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Бондаренко Анастасия</w:t>
            </w:r>
          </w:p>
          <w:p w:rsidR="00BD4A42" w:rsidRPr="002F7D12" w:rsidRDefault="00BD4A42" w:rsidP="00BD4A42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МБОУ Верхне-Бузулукская ООШ им. И.К. Медвед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 xml:space="preserve"> Говорова Н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мынина Анна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тапова Л.П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Нагорняк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рь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егина Рафисовна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ромалюк Светлана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Литература. 11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90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lastRenderedPageBreak/>
              <w:t xml:space="preserve">Хацуко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Камилла Мур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6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отина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азумова Анастасия Робер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Аскарова Л.В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7D12">
              <w:rPr>
                <w:b/>
                <w:bCs/>
                <w:sz w:val="22"/>
                <w:szCs w:val="22"/>
                <w:lang w:eastAsia="en-US"/>
              </w:rPr>
              <w:t>Математика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4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8.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Носов Артём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4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Евстахова А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Брушковский Елисей Кирилл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Ситникова Виктория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Тихоно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Онопченко Иван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Тихоно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ерентьев Ив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Ежелев Матвей Вита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кова О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реева Диана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рова А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локова Вероника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встахова А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Телятов Матвей Ром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Ширшова Ольг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Коваль И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Большеротов Даниил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Гизатуллина Яна Рен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Гололобова Анастас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кова О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арев Евгений 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кокова О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Козлова Анастаси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Тихоно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Крысюк Полина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Кутепова Яна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Коваль И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Рим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Носов Кирилл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хмерова А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орозов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кокова О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ономаренко Арина Анто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Стадниченко Ксения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645B">
              <w:rPr>
                <w:sz w:val="22"/>
                <w:szCs w:val="22"/>
              </w:rPr>
              <w:t>Коваль И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лядина Надеж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пкова Любов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тахунова Ясм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</w:pPr>
            <w:r w:rsidRPr="0011645B">
              <w:rPr>
                <w:b/>
              </w:rPr>
              <w:t>Окружающий мир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орозова Таисия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Коваль И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lastRenderedPageBreak/>
              <w:t>Кудрявцева Ев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Коваль И.С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Козлова Анастаси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Тихонова Н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Александров Савели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Ракитина И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Ширшова Ольг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11645B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1645B">
              <w:rPr>
                <w:sz w:val="22"/>
                <w:szCs w:val="22"/>
              </w:rPr>
              <w:t>Коваль И.С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5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сохова Евгения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тукалова Евгения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оловнина Н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Жовтяк Екате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Филиппова Ангел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редихина Я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ычковский Максим Вячеслав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Муратов Эмиль Рамил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621596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621596" w:rsidRDefault="00BD4A42" w:rsidP="00BD4A42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1596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621596" w:rsidRDefault="00BD4A42" w:rsidP="00BD4A42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621596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621596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621596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621596" w:rsidRDefault="00BD4A42" w:rsidP="00BD4A4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62159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621596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1596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621596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1596">
              <w:rPr>
                <w:sz w:val="22"/>
                <w:szCs w:val="22"/>
              </w:rPr>
              <w:t>Золотых Е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сейнова Марьям Арту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ригоренко Евгений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оловнина Н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сева Арина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ибизова Соф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Ищейкина Карина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Ахтямов Вадим Мар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Килязова Елизавет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Михайлова Софь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Головнина Н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Пивнев Иван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Плохих Иван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Покатилов Андре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Потемкин Алексей Дмитри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Головнина Н.Н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Фадеева Александр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5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Шильд Ан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Гниломедова Н.А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6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Раскина Екатерина</w:t>
            </w:r>
          </w:p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Леонид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етина М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имонов Дмитрий</w:t>
            </w:r>
          </w:p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  <w:p w:rsidR="00BD4A42" w:rsidRPr="002F7D12" w:rsidRDefault="00BD4A42" w:rsidP="00BD4A42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етина М.В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лугина Иветт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сгутова Р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етров Максим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ванникова О.А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7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рочко Станислав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Лозовая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юбименко О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BD4A4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BD4A4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D4A42">
              <w:rPr>
                <w:sz w:val="22"/>
                <w:szCs w:val="22"/>
              </w:rPr>
              <w:t>Любименко О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Мишкин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ар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Лозовая Разиля Ришатовна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улмурзи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м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Кайр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Лозовая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ицур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юбименко О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юбименко О.М.</w:t>
            </w:r>
          </w:p>
        </w:tc>
      </w:tr>
      <w:tr w:rsidR="00BD4A42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8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85434C" w:rsidRDefault="00BD4A42" w:rsidP="00BD4A42">
            <w:pPr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5302CE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85434C" w:rsidRDefault="00BD4A42" w:rsidP="00BD4A42">
            <w:pPr>
              <w:spacing w:line="256" w:lineRule="auto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5302CE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85434C" w:rsidRDefault="00BD4A42" w:rsidP="00BD4A42">
            <w:pPr>
              <w:spacing w:line="256" w:lineRule="auto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5302CE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85434C" w:rsidRDefault="00BD4A42" w:rsidP="00BD4A42">
            <w:pPr>
              <w:spacing w:line="256" w:lineRule="auto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5302CE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85434C" w:rsidRDefault="00BD4A42" w:rsidP="00BD4A42">
            <w:pPr>
              <w:spacing w:line="256" w:lineRule="auto"/>
              <w:jc w:val="center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5302CE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85434C" w:rsidRDefault="00BD4A42" w:rsidP="00BD4A42">
            <w:pPr>
              <w:spacing w:line="256" w:lineRule="auto"/>
              <w:jc w:val="center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5302CE">
              <w:rPr>
                <w:sz w:val="22"/>
                <w:szCs w:val="22"/>
              </w:rPr>
              <w:t>Кашапова Г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85434C" w:rsidRDefault="00BD4A42" w:rsidP="00BD4A42">
            <w:pPr>
              <w:rPr>
                <w:color w:val="C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Руденков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Виталий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85434C" w:rsidRDefault="00BD4A42" w:rsidP="00BD4A42">
            <w:pPr>
              <w:spacing w:line="256" w:lineRule="auto"/>
              <w:rPr>
                <w:color w:val="C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85434C" w:rsidRDefault="00BD4A42" w:rsidP="00BD4A42">
            <w:pPr>
              <w:spacing w:line="256" w:lineRule="auto"/>
              <w:rPr>
                <w:color w:val="C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85434C" w:rsidRDefault="00BD4A42" w:rsidP="00BD4A42">
            <w:pPr>
              <w:spacing w:line="256" w:lineRule="auto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85434C" w:rsidRDefault="00BD4A42" w:rsidP="00BD4A42">
            <w:pPr>
              <w:spacing w:line="256" w:lineRule="auto"/>
              <w:jc w:val="center"/>
              <w:rPr>
                <w:bCs/>
                <w:color w:val="C00000"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85434C" w:rsidRDefault="00BD4A42" w:rsidP="00BD4A42">
            <w:pPr>
              <w:spacing w:line="256" w:lineRule="auto"/>
              <w:jc w:val="center"/>
              <w:rPr>
                <w:color w:val="C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Фролова Ю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>С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юбименко О.М.</w:t>
            </w:r>
          </w:p>
        </w:tc>
      </w:tr>
      <w:tr w:rsidR="00BD4A42" w:rsidRPr="005302CE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5302CE" w:rsidRDefault="00BD4A42" w:rsidP="00BD4A42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етрова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Валер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2" w:rsidRPr="005302CE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Pr="005302CE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5302CE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A42" w:rsidRPr="005302CE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42" w:rsidRPr="005302CE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Фролова Ю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>С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94317E" w:rsidRDefault="00BD4A42" w:rsidP="00BD4A42">
            <w:pPr>
              <w:rPr>
                <w:sz w:val="18"/>
                <w:szCs w:val="18"/>
              </w:rPr>
            </w:pPr>
            <w:r w:rsidRPr="0085434C">
              <w:rPr>
                <w:sz w:val="22"/>
                <w:szCs w:val="22"/>
              </w:rPr>
              <w:t>Нуртдинова Лиана Руста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94317E" w:rsidRDefault="00BD4A42" w:rsidP="00BD4A42">
            <w:pPr>
              <w:spacing w:line="256" w:lineRule="auto"/>
              <w:rPr>
                <w:sz w:val="18"/>
                <w:szCs w:val="18"/>
              </w:rPr>
            </w:pPr>
            <w:r w:rsidRPr="0085434C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94317E" w:rsidRDefault="00BD4A42" w:rsidP="00BD4A42">
            <w:pPr>
              <w:spacing w:line="256" w:lineRule="auto"/>
              <w:rPr>
                <w:sz w:val="18"/>
                <w:szCs w:val="18"/>
              </w:rPr>
            </w:pPr>
            <w:r w:rsidRPr="0085434C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94317E" w:rsidRDefault="00BD4A42" w:rsidP="00BD4A42">
            <w:pPr>
              <w:spacing w:line="256" w:lineRule="auto"/>
              <w:rPr>
                <w:sz w:val="18"/>
                <w:szCs w:val="18"/>
              </w:rPr>
            </w:pPr>
            <w:r w:rsidRPr="0085434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94317E" w:rsidRDefault="00BD4A42" w:rsidP="00BD4A4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85434C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94317E" w:rsidRDefault="00BD4A42" w:rsidP="00BD4A4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85434C">
              <w:rPr>
                <w:sz w:val="22"/>
                <w:szCs w:val="22"/>
              </w:rPr>
              <w:t>Кашапова Г.М.</w:t>
            </w:r>
          </w:p>
        </w:tc>
      </w:tr>
      <w:tr w:rsidR="00BD4A42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rPr>
                <w:sz w:val="22"/>
                <w:szCs w:val="22"/>
              </w:rPr>
            </w:pPr>
            <w:r w:rsidRPr="0085434C">
              <w:rPr>
                <w:sz w:val="22"/>
                <w:szCs w:val="22"/>
              </w:rPr>
              <w:t>Верич Полина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85434C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sz w:val="22"/>
                <w:szCs w:val="22"/>
              </w:rPr>
            </w:pPr>
            <w:r w:rsidRPr="0085434C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5434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5434C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A42" w:rsidRPr="002F7D12" w:rsidRDefault="00BD4A42" w:rsidP="00BD4A4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5434C">
              <w:rPr>
                <w:sz w:val="22"/>
                <w:szCs w:val="22"/>
              </w:rPr>
              <w:t>Кашапова Г.М.</w:t>
            </w:r>
          </w:p>
        </w:tc>
      </w:tr>
      <w:tr w:rsidR="00412CB4" w:rsidRPr="00412CB4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412CB4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412CB4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CB4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412CB4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412CB4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Любименко О.М.</w:t>
            </w:r>
          </w:p>
        </w:tc>
      </w:tr>
      <w:tr w:rsidR="00412CB4" w:rsidRPr="00412CB4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412CB4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412CB4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CB4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412CB4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412CB4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12CB4">
              <w:rPr>
                <w:sz w:val="22"/>
                <w:szCs w:val="22"/>
              </w:rPr>
              <w:t>Любименко О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юбименко О.М.</w:t>
            </w:r>
          </w:p>
        </w:tc>
      </w:tr>
      <w:tr w:rsidR="00412CB4" w:rsidRPr="002F7D12" w:rsidTr="002C5DF5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р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юбименко О.М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9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айгнер Виктория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ванник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вешникова Софь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Щербинин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Тимофей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Лозовая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ирдяшев Максим 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оловнин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Иванов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енис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Максимович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Лозовая Р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Р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тематик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0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Акопян  Арина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Нерсе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Фролова Ю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>С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Балонина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Варвар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Фролова Ю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Pr="002F7D12">
              <w:rPr>
                <w:rFonts w:eastAsia="Arial Unicode MS"/>
                <w:sz w:val="22"/>
                <w:szCs w:val="22"/>
              </w:rPr>
              <w:t>С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Яковлева Верон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11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алихов Денис Рафаэ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озова Н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урбатов Дени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Немецкий язык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пов Владислав Геннад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авельева Екате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Хромалюк Виктория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лкина Елизавет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Хромалюк Светлана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оногина Т.В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кружающий мир. 4 класс. Максимальный балл – 5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  <w:t>Ряполов Арсений Артём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  <w:t>МБОУ Павло-Антоно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  <w:t>Милкина Т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Анисимова Варва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  <w:r w:rsidRPr="002F7D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окудин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етров Михаи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розова Таисия Конста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аль И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дрявцева Ев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аль И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Рымарев Матвей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опова Е.В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мёнова И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  <w:r w:rsidRPr="002F7D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кудин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акиров Дани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  <w:r w:rsidRPr="002F7D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кудин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злова Анастаси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хонова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Долгих Кирилл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окова О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Александров Савелий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Ракитина И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Ширшова Ольг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аль И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Ищанов Тимур Кас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лютин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емин Руслан Русла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лютина О.А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Шашин Макси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авд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Хакимова Л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Чушикина Вероник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кокова О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Савенков Его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Евстахова А.Н.</w:t>
            </w:r>
          </w:p>
        </w:tc>
      </w:tr>
      <w:tr w:rsidR="00412CB4" w:rsidRPr="002F7D12" w:rsidTr="0093160C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ибикин Вячеслав Максим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злов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пова Ве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Раскин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учмий Ю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Жилкин Никола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Евстахова А.Н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jc w:val="center"/>
              <w:rPr>
                <w:rStyle w:val="11"/>
                <w:b/>
                <w:sz w:val="22"/>
                <w:szCs w:val="22"/>
              </w:rPr>
            </w:pPr>
            <w:r w:rsidRPr="002F7D12">
              <w:rPr>
                <w:b/>
                <w:sz w:val="22"/>
                <w:szCs w:val="22"/>
              </w:rPr>
              <w:t>Обществознание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6 класс. Максимальный балл – 8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Кобчук Матвей Викто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Гаранина А.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Савченко Илья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Хакимова Злата Рафик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Синдеева Я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Анисимова Поли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Крючкова Полин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Ульяно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Дюкарев Даниил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нькин Александр</w:t>
            </w:r>
          </w:p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Геннад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gramStart"/>
            <w:r w:rsidRPr="002F7D12">
              <w:rPr>
                <w:sz w:val="22"/>
                <w:szCs w:val="22"/>
              </w:rPr>
              <w:t>Гаранина  А.С.</w:t>
            </w:r>
            <w:proofErr w:type="gramEnd"/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Грачев Андрей Валер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val="en-US"/>
              </w:rPr>
              <w:t>Федор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val="en-US"/>
              </w:rPr>
              <w:t>Гончаро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val="en-US"/>
              </w:rPr>
              <w:t>Булай Дар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нкрат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пов Владислав Геннад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Хромалюк Виктория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авельевам Екате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7 класс. Максимальный балл – 45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ерепелицина Л.Ю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ухфатуллин Рустам Булат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улмурзи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м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Кайра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Лобода Т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А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Жемерова Ксен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DE53F5">
              <w:rPr>
                <w:bCs/>
                <w:sz w:val="22"/>
                <w:szCs w:val="22"/>
              </w:rPr>
              <w:t>Мещеряков Андр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Морскова Ари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ерепелицина Л.Ю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DE53F5">
              <w:rPr>
                <w:bCs/>
                <w:sz w:val="22"/>
                <w:szCs w:val="22"/>
              </w:rPr>
              <w:t>Рустамов Руст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val="en-US"/>
              </w:rPr>
              <w:t>Колесникова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13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lastRenderedPageBreak/>
              <w:t>Малкина Елизавет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8 класс. Максимальный балл – 53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 xml:space="preserve">Кожевников Антон Павлович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Гаранина А.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val="en-US"/>
              </w:rPr>
              <w:t>Жигунов Матв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Malgun Gothic"/>
                <w:bCs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кишева Самира Русл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Лобода Т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А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Лейман Серге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Лобода Т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А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Титов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Егор Серг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МАОУ Зареченская СОШ </w:t>
            </w:r>
            <w:r>
              <w:rPr>
                <w:rFonts w:eastAsia="Arial Unicode MS"/>
                <w:sz w:val="22"/>
                <w:szCs w:val="22"/>
              </w:rPr>
              <w:t>№</w:t>
            </w:r>
            <w:r w:rsidRPr="002F7D12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Лобода Т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А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Григорских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нгелина Ден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Каримова Л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Р</w:t>
            </w: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2F7D12">
              <w:rPr>
                <w:color w:val="000000"/>
                <w:sz w:val="22"/>
                <w:szCs w:val="22"/>
              </w:rPr>
              <w:t>Лашкова Валер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Красавцева Е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Ананьева Анастаси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ас Мар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утулова Валентина Евген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еляева Т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bCs/>
                <w:sz w:val="22"/>
                <w:szCs w:val="22"/>
                <w:lang w:val="en-US"/>
              </w:rPr>
              <w:t>Кузьмин Александ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0D1A0B">
              <w:rPr>
                <w:bCs/>
                <w:sz w:val="22"/>
                <w:szCs w:val="22"/>
              </w:rPr>
              <w:t>Колесников Ег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Обществознание. 9 класс. Максимальный балл – 51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кондакова Дарья Борис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Гаранина А.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Хромалюк Светлана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ережко Т.И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val="en-US"/>
              </w:rPr>
              <w:t>Иргалеев Нургал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val="en-US"/>
              </w:rPr>
              <w:t>Прижановская Анаста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ердюк Пётр Никола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овешникова Софь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инева Ева Максим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Ермолаева Маргарит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en-US"/>
              </w:rPr>
              <w:t>Прокофьева Татья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10 класс. Максимальный балл – 55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встратьев Евгений</w:t>
            </w: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трельникова О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en-US"/>
              </w:rPr>
              <w:t xml:space="preserve">Атякшева Соф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Malgun Gothic"/>
                <w:bCs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en-US"/>
              </w:rPr>
              <w:t>Глото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Демидова Ксен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розов Евгений Анато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востова Виктория Олег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ильдяйкина В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Яковлева Верон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Ковешн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en-US"/>
              </w:rPr>
              <w:t>Чумичкин Иль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Malgun Gothic"/>
                <w:bCs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11 класс. Максимальный балл – 53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en-US"/>
              </w:rPr>
              <w:t>Мелентье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val="en-US"/>
              </w:rPr>
              <w:t>Чернышова Ю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кола Кирилл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Байбурин Р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Разумова Анастасия Робер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Шаповалов Станислав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Скляров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val="en-US"/>
              </w:rPr>
              <w:t>Прижановская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Malgun Gothic"/>
                <w:bCs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  <w:lang w:eastAsia="en-US"/>
              </w:rPr>
              <w:t>Коновалова И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Фатюшкина Вероник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айбурин Р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Степанян Луиз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инаева Т.Ю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Право. 10 класс. Максимальный балл – 107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Фатюшкина Вероник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1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Байбурин Р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Давыдова Дарья Дмитри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Кулагин  Артем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Шатур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Химия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Химия. 8 класс. Максимальный балл -50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Злобин Андрей Алекс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Черникова Виктор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арахненко Ю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color w:val="000000"/>
                <w:sz w:val="22"/>
                <w:szCs w:val="22"/>
              </w:rPr>
              <w:t>Шеньшина Пол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арахненко Ю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номарев Егор</w:t>
            </w:r>
          </w:p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дре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ютина Т.И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Ишутина Юл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Style w:val="1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7D12">
              <w:rPr>
                <w:rStyle w:val="11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9 клас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Ткач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Ксени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лужникова Л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Кудинов Владислав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Неретина Г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Pr="002F7D12"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Style w:val="11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10 клас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Аксенова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Полина </w:t>
            </w:r>
            <w:r w:rsidRPr="002F7D12">
              <w:rPr>
                <w:rFonts w:eastAsia="Arial Unicode MS"/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лужникова Л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Балонина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Варвара </w:t>
            </w:r>
            <w:r w:rsidRPr="002F7D12">
              <w:rPr>
                <w:rFonts w:eastAsia="Arial Unicode MS"/>
                <w:sz w:val="22"/>
                <w:szCs w:val="22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лужникова Л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Яковлева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Style w:val="11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1 клас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яглева Ми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Хацуко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Камил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Му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лужникова Л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Степанян Луи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тенкова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Виктори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лужникова Л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Дяглева Ма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мещикова С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Физика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ка. 7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30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урныкин Тимоф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Бантиков Олег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нькин Александр</w:t>
            </w: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Вязовкина </w:t>
            </w:r>
            <w:proofErr w:type="gramStart"/>
            <w:r w:rsidRPr="002F7D12">
              <w:rPr>
                <w:sz w:val="22"/>
                <w:szCs w:val="22"/>
              </w:rPr>
              <w:t>Н.А..</w:t>
            </w:r>
            <w:proofErr w:type="gramEnd"/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Ефимов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Ищейкин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ерещагин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юкаева Руслана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линск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рифонова Елизавета Ар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линск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Зинковских Светл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аркин Евген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Зеленянская По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Горбачева Дар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Подхалюзин Артё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жумалеев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фаров Ярослав</w:t>
            </w:r>
          </w:p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ет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ласов Андрей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lastRenderedPageBreak/>
              <w:t>Арутюнян Николай Каджик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удвасева Дарь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линск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Чеботарев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ниломедова Поли 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ртынова Марина Ар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ет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плин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ка. 8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3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антюкова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Вязовкина </w:t>
            </w:r>
            <w:proofErr w:type="gramStart"/>
            <w:r w:rsidRPr="002F7D12">
              <w:rPr>
                <w:sz w:val="22"/>
                <w:szCs w:val="22"/>
              </w:rPr>
              <w:t>Н.А..</w:t>
            </w:r>
            <w:proofErr w:type="gramEnd"/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лимбеков Марсель Ильф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ухфатуллина Л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рмолае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Злобин Андр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абидуллина Р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Руденков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Виталий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оновалов Е.Г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рузде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ка. 9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3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Ермолаева Маргарит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ухфатуллина Л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айгнер Виктор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ухфатуллина Л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Иванов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Денис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оновалов Е.Г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аярин Арс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жумалее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Денисов Рома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еретина Г. </w:t>
            </w:r>
            <w:r w:rsidRPr="002F7D12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лыш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аврентье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ильд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прыкин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мирнова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Жумагалее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ка. 10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3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емидова Ксен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патова С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отин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Никита </w:t>
            </w:r>
            <w:r w:rsidRPr="002F7D12">
              <w:rPr>
                <w:rFonts w:eastAsia="Arial Unicode MS"/>
                <w:sz w:val="22"/>
                <w:szCs w:val="22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Коновалов Е.Г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шутин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ка. 10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3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тлянова О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lastRenderedPageBreak/>
              <w:t>Физическая культура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5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72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емидов Ива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Федосеева Ул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довин Дмитр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Решетников Даниил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Уткина Анф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убина Дарь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92C0A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ацепина М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олотарев Ром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92C0A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исматулина С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ерентьев Артем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92C0A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ацепина М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ексеев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6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72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орокопудова Анна Матв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скуренко Кир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а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73B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селев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Ильин Арсений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73B4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селев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узнецова Соф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5A48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Егоров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5A48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ошников Макси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Гусев Матвей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атулев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рыткова Надежд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угаев Толг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56610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акирова.Л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Лебедев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56610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акирова.Л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вельева Екате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56610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исматулина С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нкрат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ромалюк Виктор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исматулина С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пов Владислав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исматулина С.М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7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– 75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раснощёкова 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селев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lastRenderedPageBreak/>
              <w:t>Журавлев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селев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игр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жумалеев Евген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арення Надежд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имонов Дмитри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Ефимов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Хасанов Артём Ра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исим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Шакирова.Л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ласов Андрей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Золотарев Григо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52426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Хисматулина С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Чехановская </w:t>
            </w:r>
            <w:r>
              <w:rPr>
                <w:rFonts w:eastAsia="Arial Unicode MS"/>
                <w:sz w:val="22"/>
                <w:szCs w:val="22"/>
              </w:rPr>
              <w:t xml:space="preserve">Виолетта 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Ден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52426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ниломед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52426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8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ксимальный балл - 75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Щербинина Александр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лешкова Ев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E54B3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селев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Юдина Викто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E54B3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Карпов </w:t>
            </w:r>
            <w:proofErr w:type="gramStart"/>
            <w:r w:rsidRPr="002F7D12">
              <w:rPr>
                <w:sz w:val="22"/>
                <w:szCs w:val="22"/>
              </w:rPr>
              <w:t>Н.А..</w:t>
            </w:r>
            <w:proofErr w:type="gramEnd"/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жевников Антон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E54B3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Карпов </w:t>
            </w:r>
            <w:proofErr w:type="gramStart"/>
            <w:r w:rsidRPr="002F7D12">
              <w:rPr>
                <w:sz w:val="22"/>
                <w:szCs w:val="22"/>
              </w:rPr>
              <w:t>Н.А..</w:t>
            </w:r>
            <w:proofErr w:type="gramEnd"/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идоров Паве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E54B3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Рахматуллин Динислам Мирв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E54B3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иселев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оронов Кирил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укуренко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Абраменко Степан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Юдина Пол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Салихов Дин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акирова.Л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Швыркалов Артём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</w:tr>
      <w:tr w:rsidR="00412CB4" w:rsidRPr="002F7D12" w:rsidTr="0093160C">
        <w:trPr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B859AC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кишева Самир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E608E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Баранова Ксени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E608E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Акимов </w:t>
            </w:r>
            <w:r w:rsidRPr="002F7D12">
              <w:rPr>
                <w:rFonts w:eastAsia="Arial Unicode MS"/>
                <w:sz w:val="22"/>
                <w:szCs w:val="22"/>
              </w:rPr>
              <w:t>Михаил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E608E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алинин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E608E">
              <w:rPr>
                <w:sz w:val="22"/>
                <w:szCs w:val="22"/>
              </w:rPr>
              <w:t>Участни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Ермолае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оргаче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Оль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9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2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кимов Его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имбекова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ади Алис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урменко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лименко Алис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A4417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имбекова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одров Его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A4417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имбекова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Игнатенков Алекс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A4417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Холина С Е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лыш Сергей</w:t>
            </w: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Овезов Бехруз Мухидд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Ефимов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Коровин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Ванян Артур Гарег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емён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акирова.Л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жумалее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Шильд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10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2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Исаева Виктория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аади А.Р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ерябин Матв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Яковлева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11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82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рватов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ягле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Афанасьев </w:t>
            </w:r>
            <w:r>
              <w:rPr>
                <w:rFonts w:eastAsia="Arial Unicode MS"/>
                <w:sz w:val="22"/>
                <w:szCs w:val="22"/>
              </w:rPr>
              <w:t xml:space="preserve">Кирилл </w:t>
            </w:r>
            <w:r w:rsidRPr="002F7D12">
              <w:rPr>
                <w:rFonts w:eastAsia="Arial Unicode MS"/>
                <w:sz w:val="22"/>
                <w:szCs w:val="22"/>
              </w:rPr>
              <w:t>Се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ОБЖ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2F7D12">
              <w:rPr>
                <w:b/>
                <w:iCs/>
                <w:sz w:val="22"/>
                <w:szCs w:val="22"/>
              </w:rPr>
              <w:t>5 клас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ухамеджанова Алла Рафаил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еткин Тимоф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ниткин Ярослав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ябрева Анастас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лексеева Александра</w:t>
            </w: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Шильд Анна</w:t>
            </w: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оисеев Дан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iCs/>
                <w:sz w:val="22"/>
                <w:szCs w:val="22"/>
              </w:rPr>
              <w:t>6 класс</w:t>
            </w:r>
            <w:r>
              <w:rPr>
                <w:b/>
                <w:iCs/>
                <w:sz w:val="22"/>
                <w:szCs w:val="22"/>
              </w:rPr>
              <w:t>. Макс – 200б,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оскуренко Кир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Щуков Дмитри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агаев Тимоф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озовой Евген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ойко 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злов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оппе Тимофе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 xml:space="preserve"> Мало-Ремизё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Новикова А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новалов Максим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ксимова Т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нкратова Юли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льянова Татьяна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рыткова 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b/>
                <w:bCs/>
                <w:sz w:val="22"/>
                <w:szCs w:val="22"/>
              </w:rPr>
              <w:t>7 класс</w:t>
            </w:r>
            <w:r>
              <w:rPr>
                <w:b/>
                <w:bCs/>
                <w:sz w:val="22"/>
                <w:szCs w:val="22"/>
              </w:rPr>
              <w:t>.  Макс-200б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уева Елизавета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люк Данила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упалова И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Анастасия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ицура Ольга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Гасанова </w:t>
            </w:r>
            <w:r w:rsidRPr="002F7D12">
              <w:rPr>
                <w:rFonts w:eastAsia="Arial Unicode MS"/>
                <w:sz w:val="22"/>
                <w:szCs w:val="22"/>
              </w:rPr>
              <w:t>Зейнаб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Сейм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Джумалеев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оросян Ар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ОБЖ. 8 класс. Максимальный балл –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0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ас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антюкова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ксимова Т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ергеева Ул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злов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утулова Валент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Ковыляев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озлов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Потапов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ртем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шутина Ю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Груздева Екате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Люлин Никита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пицын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Щеголева Н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Конев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Сергей </w:t>
            </w:r>
            <w:r w:rsidRPr="002F7D12">
              <w:rPr>
                <w:rFonts w:eastAsia="Arial Unicode MS"/>
                <w:sz w:val="22"/>
                <w:szCs w:val="22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Тананыкина Ул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Бриж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Юрий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Ж. 9 класс. Максимальный балл – 10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Харчевникова Дарь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ксимова Т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Злобин Серг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еляева 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озлова Н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ровин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Фомилова К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</w:rPr>
              <w:t xml:space="preserve"> Мало-Ремизё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Абсаттарова Р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 xml:space="preserve">Петрова Валери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востова Е.А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Евстратьева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востова Е.А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Байисланов Кирилл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Видмицких Дар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Зацепина 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7D1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удовкина Виктория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7D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жумалеев Алексей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Малыш Сергей </w:t>
            </w:r>
          </w:p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Сердюк Пёт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ербенёва Алё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Ломакина Варв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Соболев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7D1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lastRenderedPageBreak/>
              <w:t>Денисов Рома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Cs/>
                <w:sz w:val="22"/>
                <w:szCs w:val="22"/>
                <w:lang w:eastAsia="en-US"/>
              </w:rPr>
              <w:t>Холина С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Pr="002F7D12"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Орешнико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МБОУ Погро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  <w:lang w:eastAsia="en-US"/>
              </w:rPr>
              <w:t>Хвостова Е.А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локова Надежд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Матрёночкина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Долгих С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Жеребятьев </w:t>
            </w:r>
            <w:r>
              <w:rPr>
                <w:rFonts w:eastAsia="Arial Unicode MS"/>
                <w:sz w:val="22"/>
                <w:szCs w:val="22"/>
              </w:rPr>
              <w:t xml:space="preserve">Тимофей </w:t>
            </w:r>
            <w:r w:rsidRPr="002F7D12">
              <w:rPr>
                <w:rFonts w:eastAsia="Arial Unicode MS"/>
                <w:sz w:val="22"/>
                <w:szCs w:val="22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5F25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Пащенко Николай </w:t>
            </w:r>
            <w:r w:rsidRPr="002F7D12">
              <w:rPr>
                <w:rFonts w:eastAsia="Arial Unicode MS"/>
                <w:sz w:val="22"/>
                <w:szCs w:val="22"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5F25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аримов </w:t>
            </w:r>
            <w:r>
              <w:rPr>
                <w:rFonts w:eastAsia="Arial Unicode MS"/>
                <w:sz w:val="22"/>
                <w:szCs w:val="22"/>
              </w:rPr>
              <w:t>Рафаэль</w:t>
            </w:r>
            <w:r w:rsidRPr="002F7D12">
              <w:rPr>
                <w:rFonts w:eastAsia="Arial Unicode MS"/>
                <w:sz w:val="22"/>
                <w:szCs w:val="22"/>
              </w:rPr>
              <w:t>Лина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5F25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Крушенова Ляйсан </w:t>
            </w:r>
            <w:r w:rsidRPr="002F7D12">
              <w:rPr>
                <w:rFonts w:eastAsia="Arial Unicode MS"/>
                <w:sz w:val="22"/>
                <w:szCs w:val="22"/>
              </w:rPr>
              <w:t>Салам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5F25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анеева А.И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Ж. 10 класс. Максимальный балл – 10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Иванов Андр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Клевлин Игорь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копян</w:t>
            </w:r>
            <w:r>
              <w:rPr>
                <w:rFonts w:eastAsia="Arial Unicode MS"/>
                <w:sz w:val="22"/>
                <w:szCs w:val="22"/>
              </w:rPr>
              <w:t xml:space="preserve"> Арина </w:t>
            </w:r>
            <w:r w:rsidRPr="002F7D12">
              <w:rPr>
                <w:rFonts w:eastAsia="Arial Unicode MS"/>
                <w:sz w:val="22"/>
                <w:szCs w:val="22"/>
              </w:rPr>
              <w:t>Нерсе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абидулин Марат Бул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Зенцов Артем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сикова Е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2F7D12">
              <w:rPr>
                <w:rFonts w:eastAsia="Arial Unicode MS"/>
                <w:sz w:val="22"/>
                <w:szCs w:val="22"/>
              </w:rPr>
              <w:t>Гаврилов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 xml:space="preserve"> Олег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оронова </w:t>
            </w:r>
            <w:r w:rsidRPr="002F7D12">
              <w:rPr>
                <w:rFonts w:eastAsia="Arial Unicode MS"/>
                <w:sz w:val="22"/>
                <w:szCs w:val="22"/>
              </w:rPr>
              <w:t>Юли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зурина Натал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ОБЖ. 11 класс. Максимальный балл – 10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Давыдов Александ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епанян Луиза Муш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мельянов В.Г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Афанасьев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Кирилл </w:t>
            </w:r>
            <w:r w:rsidRPr="002F7D12">
              <w:rPr>
                <w:rFonts w:eastAsia="Arial Unicode MS"/>
                <w:sz w:val="22"/>
                <w:szCs w:val="22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 Участник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Туфатулина М.В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Технология. 5 класс. Максимальный балл – 25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Шиховцов Григо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ндросова Крист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Габидуллина Виктория Ай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сохова Варва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Технология. 6 класс. Максимальный балл – 25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Русяев Арсен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Щуков Дмитри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изогян Степ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Беляева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оскуренко Кир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усаева Милана Ханл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Варварина Александ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М.Н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Технология. 7 класс. Максимальный балл – 3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ссауп Вадим Жарынга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Ишкова </w:t>
            </w:r>
            <w:r w:rsidRPr="002F7D12">
              <w:rPr>
                <w:rFonts w:eastAsia="Arial Unicode MS"/>
                <w:sz w:val="22"/>
                <w:szCs w:val="22"/>
              </w:rPr>
              <w:t>Виктор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C078DD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тупаченко Т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Кулмурзие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Амин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Кай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C078DD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тупаченко Т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рокин Данила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горельских Арсен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Борисов</w:t>
            </w:r>
            <w:r>
              <w:rPr>
                <w:rFonts w:eastAsia="Arial Unicode MS"/>
                <w:sz w:val="22"/>
                <w:szCs w:val="22"/>
              </w:rPr>
              <w:t xml:space="preserve"> Александр В</w:t>
            </w:r>
            <w:r w:rsidRPr="002F7D12">
              <w:rPr>
                <w:rFonts w:eastAsia="Arial Unicode MS"/>
                <w:sz w:val="22"/>
                <w:szCs w:val="22"/>
              </w:rPr>
              <w:t>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ущина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Дубровский Артем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Технология. 8 класс. Максимальный балл – 30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Ковешникова Ир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Фролова Ар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Черникова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Технология. 8 класс. Максимальный балл – 30. 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ерич По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Дербенев</w:t>
            </w:r>
            <w:r>
              <w:rPr>
                <w:rFonts w:eastAsia="Arial Unicode MS"/>
                <w:sz w:val="22"/>
                <w:szCs w:val="22"/>
              </w:rPr>
              <w:t xml:space="preserve"> Владислав </w:t>
            </w:r>
            <w:r w:rsidRPr="002F7D12">
              <w:rPr>
                <w:rFonts w:eastAsia="Arial Unicode MS"/>
                <w:sz w:val="22"/>
                <w:szCs w:val="22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D43340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Гущина Н.В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Карасова Зарина Заур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Свиридова Валерия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Забирова </w:t>
            </w:r>
            <w:r>
              <w:rPr>
                <w:rFonts w:eastAsia="Arial Unicode MS"/>
                <w:sz w:val="22"/>
                <w:szCs w:val="22"/>
              </w:rPr>
              <w:t xml:space="preserve">Анжела </w:t>
            </w:r>
            <w:r w:rsidRPr="002F7D12">
              <w:rPr>
                <w:rFonts w:eastAsia="Arial Unicode MS"/>
                <w:sz w:val="22"/>
                <w:szCs w:val="22"/>
              </w:rPr>
              <w:t>Риш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D43340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тупаченко Т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ригорских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Ангелина </w:t>
            </w:r>
            <w:r w:rsidRPr="002F7D12">
              <w:rPr>
                <w:rFonts w:eastAsia="Arial Unicode MS"/>
                <w:sz w:val="22"/>
                <w:szCs w:val="22"/>
              </w:rPr>
              <w:t>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D43340">
              <w:rPr>
                <w:rFonts w:eastAsia="Arial Unicode MS"/>
                <w:sz w:val="22"/>
                <w:szCs w:val="22"/>
              </w:rPr>
              <w:t>МАОУ Зареченская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тупаченко Т.М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lastRenderedPageBreak/>
              <w:t>Бабилюк По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D43340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слюкова Софь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D43340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Default="00412CB4" w:rsidP="00412CB4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F7D12">
              <w:rPr>
                <w:color w:val="000000"/>
                <w:sz w:val="22"/>
                <w:szCs w:val="22"/>
              </w:rPr>
              <w:t>Рябых Влади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ельева М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Арапов Никита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авельева М.Н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Технология. 9 клас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аади Алис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тадниченко Ангелина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Гринева Ев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удовкина Виктория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Ушакова М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Соин Н.В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Экология. 8 клас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Экология. 9 класс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Елин Вади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Экология. 10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9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уратхузина Эльвина Али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ё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Исаева Викто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 xml:space="preserve">Гуляева Юлия </w:t>
            </w:r>
          </w:p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2F7D12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Абилова Г.Ф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Степанова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Дарья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sz w:val="22"/>
                <w:szCs w:val="22"/>
              </w:rPr>
              <w:t>Ег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С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Аксенова</w:t>
            </w:r>
            <w:r>
              <w:rPr>
                <w:rFonts w:eastAsia="Arial Unicode MS"/>
                <w:sz w:val="22"/>
                <w:szCs w:val="22"/>
              </w:rPr>
              <w:t xml:space="preserve"> Полина </w:t>
            </w:r>
            <w:r w:rsidRPr="002F7D12">
              <w:rPr>
                <w:rFonts w:eastAsia="Arial Unicode MS"/>
                <w:sz w:val="22"/>
                <w:szCs w:val="22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С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Экология. 11 класс.</w:t>
            </w:r>
            <w:r w:rsidRPr="002F7D1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2F7D12">
              <w:rPr>
                <w:rFonts w:eastAsia="Arial Unicode MS"/>
                <w:b/>
                <w:color w:val="000000"/>
                <w:sz w:val="22"/>
                <w:szCs w:val="22"/>
              </w:rPr>
              <w:t>Максимальный балл – 90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color w:val="000000"/>
                <w:sz w:val="22"/>
                <w:szCs w:val="22"/>
              </w:rPr>
              <w:t>Леньшин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color w:val="000000"/>
                <w:sz w:val="22"/>
                <w:szCs w:val="22"/>
                <w:lang w:val="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Волченко О.Н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 xml:space="preserve">Хацукова 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Камилла</w:t>
            </w:r>
            <w:r w:rsidRPr="002F7D12">
              <w:rPr>
                <w:rFonts w:eastAsia="Arial Unicode MS"/>
                <w:sz w:val="22"/>
                <w:szCs w:val="22"/>
              </w:rPr>
              <w:tab/>
              <w:t>Му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обедител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Уварова А.С.</w:t>
            </w:r>
          </w:p>
        </w:tc>
      </w:tr>
      <w:tr w:rsidR="00412CB4" w:rsidRPr="002F7D12" w:rsidTr="00BF21BE">
        <w:trPr>
          <w:trHeight w:val="1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b/>
                <w:sz w:val="22"/>
                <w:szCs w:val="22"/>
              </w:rPr>
              <w:t>Экономика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Тажибаева </w:t>
            </w:r>
            <w:r>
              <w:rPr>
                <w:rFonts w:eastAsia="Arial Unicode MS"/>
                <w:sz w:val="22"/>
                <w:szCs w:val="22"/>
              </w:rPr>
              <w:tab/>
              <w:t xml:space="preserve">Амина </w:t>
            </w:r>
            <w:r w:rsidRPr="002F7D12">
              <w:rPr>
                <w:rFonts w:eastAsia="Arial Unicode MS"/>
                <w:sz w:val="22"/>
                <w:szCs w:val="22"/>
              </w:rPr>
              <w:t>Азам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МАОУ Зареченская СОШ №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rFonts w:eastAsia="Arial Unicode MS"/>
                <w:sz w:val="22"/>
                <w:szCs w:val="22"/>
              </w:rPr>
              <w:t>Шатурова О.А.</w:t>
            </w:r>
          </w:p>
        </w:tc>
      </w:tr>
      <w:tr w:rsidR="00412CB4" w:rsidRPr="002F7D12" w:rsidTr="0093160C">
        <w:trPr>
          <w:trHeight w:val="1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Призе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CB4" w:rsidRPr="002F7D12" w:rsidRDefault="00412CB4" w:rsidP="00412C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F7D12">
              <w:rPr>
                <w:sz w:val="22"/>
                <w:szCs w:val="22"/>
              </w:rPr>
              <w:t>Тасфаева Д.С.</w:t>
            </w:r>
          </w:p>
        </w:tc>
      </w:tr>
    </w:tbl>
    <w:p w:rsidR="00BF21BE" w:rsidRPr="00F84D17" w:rsidRDefault="00BF21BE" w:rsidP="004C2F6C">
      <w:pPr>
        <w:rPr>
          <w:sz w:val="22"/>
          <w:szCs w:val="22"/>
        </w:rPr>
      </w:pPr>
    </w:p>
    <w:sectPr w:rsidR="00BF21BE" w:rsidRPr="00F84D17" w:rsidSect="0099526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3D"/>
    <w:multiLevelType w:val="hybridMultilevel"/>
    <w:tmpl w:val="01D23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B929E0"/>
    <w:multiLevelType w:val="multilevel"/>
    <w:tmpl w:val="43B26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0B75F0A"/>
    <w:multiLevelType w:val="hybridMultilevel"/>
    <w:tmpl w:val="8730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5542"/>
    <w:multiLevelType w:val="hybridMultilevel"/>
    <w:tmpl w:val="5EEA99EE"/>
    <w:lvl w:ilvl="0" w:tplc="11FAE26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A157BD7"/>
    <w:multiLevelType w:val="multilevel"/>
    <w:tmpl w:val="9364C9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7A240C88"/>
    <w:multiLevelType w:val="hybridMultilevel"/>
    <w:tmpl w:val="E79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10E4"/>
    <w:multiLevelType w:val="multilevel"/>
    <w:tmpl w:val="3F982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50"/>
    <w:rsid w:val="00004AD2"/>
    <w:rsid w:val="00022C7A"/>
    <w:rsid w:val="00036061"/>
    <w:rsid w:val="000442D8"/>
    <w:rsid w:val="00052A1F"/>
    <w:rsid w:val="00063E0A"/>
    <w:rsid w:val="00073B82"/>
    <w:rsid w:val="00077690"/>
    <w:rsid w:val="00091A12"/>
    <w:rsid w:val="000B592C"/>
    <w:rsid w:val="000C08B7"/>
    <w:rsid w:val="000C580C"/>
    <w:rsid w:val="000C7335"/>
    <w:rsid w:val="000D54EB"/>
    <w:rsid w:val="000E79C4"/>
    <w:rsid w:val="000F6418"/>
    <w:rsid w:val="00103FD7"/>
    <w:rsid w:val="001118DF"/>
    <w:rsid w:val="00113846"/>
    <w:rsid w:val="001156C3"/>
    <w:rsid w:val="0012122D"/>
    <w:rsid w:val="00125453"/>
    <w:rsid w:val="00134859"/>
    <w:rsid w:val="001357B3"/>
    <w:rsid w:val="0014127F"/>
    <w:rsid w:val="00142117"/>
    <w:rsid w:val="00150D68"/>
    <w:rsid w:val="00153859"/>
    <w:rsid w:val="00167B6F"/>
    <w:rsid w:val="00167FAC"/>
    <w:rsid w:val="00182204"/>
    <w:rsid w:val="00183F97"/>
    <w:rsid w:val="001856AF"/>
    <w:rsid w:val="00191ACB"/>
    <w:rsid w:val="00197BED"/>
    <w:rsid w:val="001A0DCA"/>
    <w:rsid w:val="001B5F0A"/>
    <w:rsid w:val="001E1861"/>
    <w:rsid w:val="001E44A9"/>
    <w:rsid w:val="001E4852"/>
    <w:rsid w:val="001E55CF"/>
    <w:rsid w:val="001E6C4E"/>
    <w:rsid w:val="002028BE"/>
    <w:rsid w:val="00210057"/>
    <w:rsid w:val="00210DA6"/>
    <w:rsid w:val="00212F68"/>
    <w:rsid w:val="00236878"/>
    <w:rsid w:val="00240D50"/>
    <w:rsid w:val="00242BC9"/>
    <w:rsid w:val="00244B8A"/>
    <w:rsid w:val="0024545B"/>
    <w:rsid w:val="00255424"/>
    <w:rsid w:val="0026263D"/>
    <w:rsid w:val="00262E7D"/>
    <w:rsid w:val="00274FD6"/>
    <w:rsid w:val="00283483"/>
    <w:rsid w:val="002851A4"/>
    <w:rsid w:val="002A1F84"/>
    <w:rsid w:val="002A4C62"/>
    <w:rsid w:val="002B1C76"/>
    <w:rsid w:val="002B1DEC"/>
    <w:rsid w:val="002B3016"/>
    <w:rsid w:val="002B45A3"/>
    <w:rsid w:val="002C2ABB"/>
    <w:rsid w:val="002C5DF5"/>
    <w:rsid w:val="002D0AA6"/>
    <w:rsid w:val="002D24C9"/>
    <w:rsid w:val="002E08A6"/>
    <w:rsid w:val="002E0EC9"/>
    <w:rsid w:val="002E11AA"/>
    <w:rsid w:val="002F2236"/>
    <w:rsid w:val="002F58C4"/>
    <w:rsid w:val="00307405"/>
    <w:rsid w:val="00320848"/>
    <w:rsid w:val="003271E4"/>
    <w:rsid w:val="003324ED"/>
    <w:rsid w:val="0034112D"/>
    <w:rsid w:val="00345F93"/>
    <w:rsid w:val="00354035"/>
    <w:rsid w:val="00356694"/>
    <w:rsid w:val="0035730B"/>
    <w:rsid w:val="0035781E"/>
    <w:rsid w:val="003649A1"/>
    <w:rsid w:val="00377319"/>
    <w:rsid w:val="00377D86"/>
    <w:rsid w:val="00383A2F"/>
    <w:rsid w:val="00394252"/>
    <w:rsid w:val="0039719C"/>
    <w:rsid w:val="003A74E2"/>
    <w:rsid w:val="003B4596"/>
    <w:rsid w:val="003C3609"/>
    <w:rsid w:val="003C6ACF"/>
    <w:rsid w:val="003D27DE"/>
    <w:rsid w:val="003E1798"/>
    <w:rsid w:val="003E4F0D"/>
    <w:rsid w:val="003F4FE2"/>
    <w:rsid w:val="003F5C20"/>
    <w:rsid w:val="003F7FFD"/>
    <w:rsid w:val="0040012E"/>
    <w:rsid w:val="004100FA"/>
    <w:rsid w:val="00412CB4"/>
    <w:rsid w:val="00415003"/>
    <w:rsid w:val="0042099C"/>
    <w:rsid w:val="00431330"/>
    <w:rsid w:val="00437F3E"/>
    <w:rsid w:val="00442271"/>
    <w:rsid w:val="00444585"/>
    <w:rsid w:val="00445A04"/>
    <w:rsid w:val="004658DE"/>
    <w:rsid w:val="00493613"/>
    <w:rsid w:val="004965CE"/>
    <w:rsid w:val="004A361F"/>
    <w:rsid w:val="004A7637"/>
    <w:rsid w:val="004A76E8"/>
    <w:rsid w:val="004C06CB"/>
    <w:rsid w:val="004C0C59"/>
    <w:rsid w:val="004C2F6C"/>
    <w:rsid w:val="004D0E16"/>
    <w:rsid w:val="004D3601"/>
    <w:rsid w:val="004D6BF5"/>
    <w:rsid w:val="004E613F"/>
    <w:rsid w:val="004E6A27"/>
    <w:rsid w:val="004E6F49"/>
    <w:rsid w:val="004E73F7"/>
    <w:rsid w:val="004F0572"/>
    <w:rsid w:val="004F26DF"/>
    <w:rsid w:val="004F77B7"/>
    <w:rsid w:val="005024AE"/>
    <w:rsid w:val="005106E3"/>
    <w:rsid w:val="00514C13"/>
    <w:rsid w:val="00515C62"/>
    <w:rsid w:val="00527651"/>
    <w:rsid w:val="00541D14"/>
    <w:rsid w:val="0054397B"/>
    <w:rsid w:val="00550F9D"/>
    <w:rsid w:val="00551796"/>
    <w:rsid w:val="00557A0A"/>
    <w:rsid w:val="005707AF"/>
    <w:rsid w:val="0057189E"/>
    <w:rsid w:val="00585689"/>
    <w:rsid w:val="005875AF"/>
    <w:rsid w:val="0059274A"/>
    <w:rsid w:val="00592E57"/>
    <w:rsid w:val="005B43CD"/>
    <w:rsid w:val="005C532A"/>
    <w:rsid w:val="005C6DC2"/>
    <w:rsid w:val="005D72B7"/>
    <w:rsid w:val="005E0BE0"/>
    <w:rsid w:val="005E31EF"/>
    <w:rsid w:val="005E379E"/>
    <w:rsid w:val="005E5CFB"/>
    <w:rsid w:val="005E7BD7"/>
    <w:rsid w:val="005F0F4F"/>
    <w:rsid w:val="005F3078"/>
    <w:rsid w:val="005F5F9F"/>
    <w:rsid w:val="006108F9"/>
    <w:rsid w:val="00611BC0"/>
    <w:rsid w:val="00614430"/>
    <w:rsid w:val="0061491E"/>
    <w:rsid w:val="00617832"/>
    <w:rsid w:val="00621100"/>
    <w:rsid w:val="0062604F"/>
    <w:rsid w:val="006269F5"/>
    <w:rsid w:val="00644242"/>
    <w:rsid w:val="00666A67"/>
    <w:rsid w:val="00667235"/>
    <w:rsid w:val="00670BA6"/>
    <w:rsid w:val="00690D95"/>
    <w:rsid w:val="0069668D"/>
    <w:rsid w:val="006A0199"/>
    <w:rsid w:val="006A0497"/>
    <w:rsid w:val="006A0C7F"/>
    <w:rsid w:val="006A0CA8"/>
    <w:rsid w:val="006A30A1"/>
    <w:rsid w:val="006B1B2B"/>
    <w:rsid w:val="006B2EA0"/>
    <w:rsid w:val="006C416E"/>
    <w:rsid w:val="006C7CD9"/>
    <w:rsid w:val="006D0B2F"/>
    <w:rsid w:val="006D7A82"/>
    <w:rsid w:val="006E019F"/>
    <w:rsid w:val="006E4F31"/>
    <w:rsid w:val="006E5B61"/>
    <w:rsid w:val="006E6ECA"/>
    <w:rsid w:val="006F1690"/>
    <w:rsid w:val="00700417"/>
    <w:rsid w:val="0070343A"/>
    <w:rsid w:val="00705A60"/>
    <w:rsid w:val="00705C46"/>
    <w:rsid w:val="00707C65"/>
    <w:rsid w:val="00717F23"/>
    <w:rsid w:val="00726723"/>
    <w:rsid w:val="0073432B"/>
    <w:rsid w:val="007356F6"/>
    <w:rsid w:val="007561DA"/>
    <w:rsid w:val="00771A66"/>
    <w:rsid w:val="00775559"/>
    <w:rsid w:val="00785400"/>
    <w:rsid w:val="0078780A"/>
    <w:rsid w:val="00791C25"/>
    <w:rsid w:val="00793398"/>
    <w:rsid w:val="00796E9F"/>
    <w:rsid w:val="00797111"/>
    <w:rsid w:val="007A02E3"/>
    <w:rsid w:val="007A665D"/>
    <w:rsid w:val="007B1C48"/>
    <w:rsid w:val="007B7EEC"/>
    <w:rsid w:val="007C228E"/>
    <w:rsid w:val="007C2BAC"/>
    <w:rsid w:val="007C3428"/>
    <w:rsid w:val="007C399F"/>
    <w:rsid w:val="007C6C28"/>
    <w:rsid w:val="007D1847"/>
    <w:rsid w:val="007D348C"/>
    <w:rsid w:val="007E0898"/>
    <w:rsid w:val="007F0D75"/>
    <w:rsid w:val="007F3646"/>
    <w:rsid w:val="007F7F82"/>
    <w:rsid w:val="00816288"/>
    <w:rsid w:val="0082205A"/>
    <w:rsid w:val="00825606"/>
    <w:rsid w:val="00851ABA"/>
    <w:rsid w:val="00852048"/>
    <w:rsid w:val="008552F9"/>
    <w:rsid w:val="008553AC"/>
    <w:rsid w:val="00870639"/>
    <w:rsid w:val="00876E2E"/>
    <w:rsid w:val="00885C9E"/>
    <w:rsid w:val="00886C7B"/>
    <w:rsid w:val="008A33F4"/>
    <w:rsid w:val="008B023B"/>
    <w:rsid w:val="008B0E9B"/>
    <w:rsid w:val="008B1907"/>
    <w:rsid w:val="008B5CDE"/>
    <w:rsid w:val="008D209B"/>
    <w:rsid w:val="008F105F"/>
    <w:rsid w:val="008F2ED6"/>
    <w:rsid w:val="00906D3A"/>
    <w:rsid w:val="009118F1"/>
    <w:rsid w:val="00911D1D"/>
    <w:rsid w:val="009129CB"/>
    <w:rsid w:val="00916FB3"/>
    <w:rsid w:val="00917781"/>
    <w:rsid w:val="00921972"/>
    <w:rsid w:val="00930EDE"/>
    <w:rsid w:val="0093160C"/>
    <w:rsid w:val="0093604A"/>
    <w:rsid w:val="00963C25"/>
    <w:rsid w:val="009649BC"/>
    <w:rsid w:val="00965E75"/>
    <w:rsid w:val="00967066"/>
    <w:rsid w:val="009675A6"/>
    <w:rsid w:val="00967F19"/>
    <w:rsid w:val="009713FF"/>
    <w:rsid w:val="00983DBD"/>
    <w:rsid w:val="0099526A"/>
    <w:rsid w:val="009A3882"/>
    <w:rsid w:val="009B152C"/>
    <w:rsid w:val="009B4C1F"/>
    <w:rsid w:val="009C061E"/>
    <w:rsid w:val="009E6A59"/>
    <w:rsid w:val="009E79C4"/>
    <w:rsid w:val="009F6B7A"/>
    <w:rsid w:val="00A02C67"/>
    <w:rsid w:val="00A06157"/>
    <w:rsid w:val="00A2396B"/>
    <w:rsid w:val="00A33D9A"/>
    <w:rsid w:val="00A33FD2"/>
    <w:rsid w:val="00A41BF9"/>
    <w:rsid w:val="00A52C21"/>
    <w:rsid w:val="00A73D59"/>
    <w:rsid w:val="00A86926"/>
    <w:rsid w:val="00A94987"/>
    <w:rsid w:val="00A9599E"/>
    <w:rsid w:val="00A97889"/>
    <w:rsid w:val="00AA2C4A"/>
    <w:rsid w:val="00AA5585"/>
    <w:rsid w:val="00AA5CCB"/>
    <w:rsid w:val="00AB0480"/>
    <w:rsid w:val="00AB2167"/>
    <w:rsid w:val="00AB24CB"/>
    <w:rsid w:val="00AB7159"/>
    <w:rsid w:val="00AC3199"/>
    <w:rsid w:val="00AD3AEE"/>
    <w:rsid w:val="00AD5E9C"/>
    <w:rsid w:val="00AD6E25"/>
    <w:rsid w:val="00AE1E5E"/>
    <w:rsid w:val="00AE1E69"/>
    <w:rsid w:val="00AE24DE"/>
    <w:rsid w:val="00AE3D9F"/>
    <w:rsid w:val="00AE3EC9"/>
    <w:rsid w:val="00AE403E"/>
    <w:rsid w:val="00AE4850"/>
    <w:rsid w:val="00AE49C1"/>
    <w:rsid w:val="00AE5329"/>
    <w:rsid w:val="00AF75FB"/>
    <w:rsid w:val="00B023EF"/>
    <w:rsid w:val="00B03BC2"/>
    <w:rsid w:val="00B11584"/>
    <w:rsid w:val="00B11803"/>
    <w:rsid w:val="00B1335E"/>
    <w:rsid w:val="00B13695"/>
    <w:rsid w:val="00B159F9"/>
    <w:rsid w:val="00B42ACD"/>
    <w:rsid w:val="00B60F3B"/>
    <w:rsid w:val="00B643F7"/>
    <w:rsid w:val="00B7266F"/>
    <w:rsid w:val="00B72B9A"/>
    <w:rsid w:val="00B77476"/>
    <w:rsid w:val="00B80678"/>
    <w:rsid w:val="00B8768E"/>
    <w:rsid w:val="00BA37D2"/>
    <w:rsid w:val="00BA5873"/>
    <w:rsid w:val="00BB3795"/>
    <w:rsid w:val="00BB4F17"/>
    <w:rsid w:val="00BB61CA"/>
    <w:rsid w:val="00BB72F0"/>
    <w:rsid w:val="00BC236D"/>
    <w:rsid w:val="00BC6B57"/>
    <w:rsid w:val="00BD4A42"/>
    <w:rsid w:val="00BD684F"/>
    <w:rsid w:val="00BE0A3B"/>
    <w:rsid w:val="00BE0B93"/>
    <w:rsid w:val="00BE1607"/>
    <w:rsid w:val="00BF17BB"/>
    <w:rsid w:val="00BF21BE"/>
    <w:rsid w:val="00BF36E8"/>
    <w:rsid w:val="00C12807"/>
    <w:rsid w:val="00C134C5"/>
    <w:rsid w:val="00C212B3"/>
    <w:rsid w:val="00C2438D"/>
    <w:rsid w:val="00C3504B"/>
    <w:rsid w:val="00C351E0"/>
    <w:rsid w:val="00C377E9"/>
    <w:rsid w:val="00C40131"/>
    <w:rsid w:val="00C4451A"/>
    <w:rsid w:val="00C47E04"/>
    <w:rsid w:val="00C51E44"/>
    <w:rsid w:val="00C54B29"/>
    <w:rsid w:val="00C61E97"/>
    <w:rsid w:val="00C81332"/>
    <w:rsid w:val="00C933FE"/>
    <w:rsid w:val="00C95785"/>
    <w:rsid w:val="00C96DE8"/>
    <w:rsid w:val="00CC05FA"/>
    <w:rsid w:val="00CC12F1"/>
    <w:rsid w:val="00CC19A1"/>
    <w:rsid w:val="00CC5DFD"/>
    <w:rsid w:val="00CC6DCF"/>
    <w:rsid w:val="00CC7A78"/>
    <w:rsid w:val="00CD4A7C"/>
    <w:rsid w:val="00CE15BB"/>
    <w:rsid w:val="00CE1EE0"/>
    <w:rsid w:val="00CE222A"/>
    <w:rsid w:val="00CE4034"/>
    <w:rsid w:val="00CE72D6"/>
    <w:rsid w:val="00CF43D9"/>
    <w:rsid w:val="00CF56DC"/>
    <w:rsid w:val="00CF6944"/>
    <w:rsid w:val="00D017D6"/>
    <w:rsid w:val="00D03CCF"/>
    <w:rsid w:val="00D0499C"/>
    <w:rsid w:val="00D16D72"/>
    <w:rsid w:val="00D23B3F"/>
    <w:rsid w:val="00D40F7A"/>
    <w:rsid w:val="00D41F2D"/>
    <w:rsid w:val="00D42A27"/>
    <w:rsid w:val="00D55722"/>
    <w:rsid w:val="00D56A96"/>
    <w:rsid w:val="00D6690D"/>
    <w:rsid w:val="00D672F7"/>
    <w:rsid w:val="00D80703"/>
    <w:rsid w:val="00D90E09"/>
    <w:rsid w:val="00D96A1C"/>
    <w:rsid w:val="00D96D7E"/>
    <w:rsid w:val="00DB4406"/>
    <w:rsid w:val="00DB4D63"/>
    <w:rsid w:val="00DC0B50"/>
    <w:rsid w:val="00DC44A8"/>
    <w:rsid w:val="00DD5AEA"/>
    <w:rsid w:val="00DE05AA"/>
    <w:rsid w:val="00DE2033"/>
    <w:rsid w:val="00DE481A"/>
    <w:rsid w:val="00DF0850"/>
    <w:rsid w:val="00DF160C"/>
    <w:rsid w:val="00DF316E"/>
    <w:rsid w:val="00DF33C7"/>
    <w:rsid w:val="00E04E49"/>
    <w:rsid w:val="00E05324"/>
    <w:rsid w:val="00E14A11"/>
    <w:rsid w:val="00E15247"/>
    <w:rsid w:val="00E15AC1"/>
    <w:rsid w:val="00E15AE5"/>
    <w:rsid w:val="00E20833"/>
    <w:rsid w:val="00E21CFA"/>
    <w:rsid w:val="00E26E4F"/>
    <w:rsid w:val="00E34592"/>
    <w:rsid w:val="00E40D40"/>
    <w:rsid w:val="00E4449F"/>
    <w:rsid w:val="00E45048"/>
    <w:rsid w:val="00E463EB"/>
    <w:rsid w:val="00E54E92"/>
    <w:rsid w:val="00E66D7C"/>
    <w:rsid w:val="00E8597A"/>
    <w:rsid w:val="00E86FC8"/>
    <w:rsid w:val="00E95A7E"/>
    <w:rsid w:val="00EA0CFD"/>
    <w:rsid w:val="00EB7DA3"/>
    <w:rsid w:val="00ED15CF"/>
    <w:rsid w:val="00ED507D"/>
    <w:rsid w:val="00EE2DB9"/>
    <w:rsid w:val="00EE6F55"/>
    <w:rsid w:val="00EF51A4"/>
    <w:rsid w:val="00F10404"/>
    <w:rsid w:val="00F117DE"/>
    <w:rsid w:val="00F13B6E"/>
    <w:rsid w:val="00F177D8"/>
    <w:rsid w:val="00F32FEA"/>
    <w:rsid w:val="00F4590E"/>
    <w:rsid w:val="00F60569"/>
    <w:rsid w:val="00F65EF4"/>
    <w:rsid w:val="00F82056"/>
    <w:rsid w:val="00F823FE"/>
    <w:rsid w:val="00F84D17"/>
    <w:rsid w:val="00F901CE"/>
    <w:rsid w:val="00F92B37"/>
    <w:rsid w:val="00F94088"/>
    <w:rsid w:val="00FA6D5D"/>
    <w:rsid w:val="00FB5182"/>
    <w:rsid w:val="00FC3F4F"/>
    <w:rsid w:val="00FD57FD"/>
    <w:rsid w:val="00FE7703"/>
    <w:rsid w:val="00FF02CF"/>
    <w:rsid w:val="00FF21B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5BAD7-DE6B-4D8D-AB4E-EABB17A7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0B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C0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DC0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DC0B50"/>
  </w:style>
  <w:style w:type="paragraph" w:styleId="a6">
    <w:name w:val="List Paragraph"/>
    <w:basedOn w:val="a"/>
    <w:uiPriority w:val="34"/>
    <w:qFormat/>
    <w:rsid w:val="00DC0B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C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link w:val="a8"/>
    <w:rsid w:val="00DC0B50"/>
    <w:pPr>
      <w:shd w:val="clear" w:color="auto" w:fill="FFFFFF"/>
      <w:spacing w:before="360" w:line="331" w:lineRule="exact"/>
    </w:pPr>
    <w:rPr>
      <w:color w:val="000000"/>
      <w:lang w:val="ru"/>
    </w:rPr>
  </w:style>
  <w:style w:type="character" w:customStyle="1" w:styleId="a8">
    <w:name w:val="Основной текст_"/>
    <w:basedOn w:val="a0"/>
    <w:link w:val="1"/>
    <w:rsid w:val="00DC0B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" w:eastAsia="ru-RU"/>
    </w:rPr>
  </w:style>
  <w:style w:type="paragraph" w:styleId="a9">
    <w:name w:val="No Spacing"/>
    <w:link w:val="aa"/>
    <w:uiPriority w:val="1"/>
    <w:qFormat/>
    <w:rsid w:val="007A665D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locked/>
    <w:rsid w:val="007A6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665D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">
    <w:name w:val="Основной текст2"/>
    <w:basedOn w:val="a"/>
    <w:rsid w:val="007A665D"/>
    <w:pPr>
      <w:shd w:val="clear" w:color="auto" w:fill="FFFFFF"/>
      <w:spacing w:before="300" w:line="317" w:lineRule="exact"/>
    </w:pPr>
    <w:rPr>
      <w:color w:val="000000"/>
      <w:sz w:val="26"/>
      <w:szCs w:val="26"/>
      <w:lang w:val="ru"/>
    </w:rPr>
  </w:style>
  <w:style w:type="paragraph" w:styleId="ab">
    <w:name w:val="Balloon Text"/>
    <w:basedOn w:val="a"/>
    <w:link w:val="ac"/>
    <w:uiPriority w:val="99"/>
    <w:semiHidden/>
    <w:unhideWhenUsed/>
    <w:rsid w:val="007A66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A665D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2B1DEC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ru-RU"/>
    </w:rPr>
  </w:style>
  <w:style w:type="character" w:customStyle="1" w:styleId="11">
    <w:name w:val="Основной шрифт абзаца1"/>
    <w:rsid w:val="002B1DEC"/>
  </w:style>
  <w:style w:type="paragraph" w:customStyle="1" w:styleId="3">
    <w:name w:val="Основной текст3"/>
    <w:basedOn w:val="a"/>
    <w:rsid w:val="00125453"/>
    <w:pPr>
      <w:shd w:val="clear" w:color="auto" w:fill="FFFFFF"/>
      <w:spacing w:before="300" w:after="420" w:line="310" w:lineRule="exact"/>
    </w:pPr>
    <w:rPr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360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Основной текст (3)_"/>
    <w:link w:val="31"/>
    <w:rsid w:val="001348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859"/>
    <w:pPr>
      <w:shd w:val="clear" w:color="auto" w:fill="FFFFFF"/>
      <w:spacing w:before="1260" w:after="780" w:line="281" w:lineRule="exact"/>
    </w:pPr>
    <w:rPr>
      <w:sz w:val="23"/>
      <w:szCs w:val="23"/>
      <w:lang w:eastAsia="en-US"/>
    </w:rPr>
  </w:style>
  <w:style w:type="paragraph" w:styleId="ad">
    <w:name w:val="Title"/>
    <w:basedOn w:val="a"/>
    <w:link w:val="ae"/>
    <w:qFormat/>
    <w:rsid w:val="00AD3AE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AD3A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BB72F0"/>
  </w:style>
  <w:style w:type="character" w:customStyle="1" w:styleId="20">
    <w:name w:val="Основной текст (2)_"/>
    <w:link w:val="21"/>
    <w:rsid w:val="00AE49C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49C1"/>
    <w:pPr>
      <w:widowControl w:val="0"/>
      <w:shd w:val="clear" w:color="auto" w:fill="FFFFFF"/>
      <w:spacing w:line="37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;Полужирный"/>
    <w:rsid w:val="00AE49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E49C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D74B-8D16-4BB8-B76A-12DC7B7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6</Pages>
  <Words>16901</Words>
  <Characters>96336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5</cp:revision>
  <dcterms:created xsi:type="dcterms:W3CDTF">2024-11-29T06:55:00Z</dcterms:created>
  <dcterms:modified xsi:type="dcterms:W3CDTF">2025-07-22T07:18:00Z</dcterms:modified>
</cp:coreProperties>
</file>